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lang w:eastAsia="en-US"/>
        </w:rPr>
        <w:id w:val="-1747723151"/>
      </w:sdtPr>
      <w:sdtEndPr>
        <w:rPr>
          <w:b/>
          <w:bCs/>
          <w:color w:val="365F91" w:themeColor="accent1" w:themeShade="BF"/>
          <w:sz w:val="32"/>
          <w:szCs w:val="3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70"/>
          </w:tblGrid>
          <w:tr w:rsidR="003A1962" w14:paraId="0E4AAA59" w14:textId="77777777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464E8FA" w14:textId="77777777" w:rsidR="003A1962" w:rsidRDefault="0000000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:rsidR="003A1962" w14:paraId="7D1BCCC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75BE8B" w14:textId="77777777" w:rsidR="003A1962" w:rsidRDefault="0000000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80"/>
                        <w:szCs w:val="80"/>
                      </w:rPr>
                      <w:t>DỰ ÁN 1</w:t>
                    </w:r>
                  </w:p>
                </w:sdtContent>
              </w:sdt>
            </w:tc>
          </w:tr>
          <w:tr w:rsidR="003A1962" w14:paraId="2C8D7AC1" w14:textId="77777777">
            <w:sdt>
              <w:sdtPr>
                <w:rPr>
                  <w:rFonts w:asciiTheme="majorHAnsi" w:eastAsiaTheme="majorEastAsia" w:hAnsiTheme="majorHAnsi" w:cstheme="majorBidi"/>
                  <w:b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8B2EC1" w14:textId="77777777" w:rsidR="003A1962" w:rsidRDefault="0000000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4AAB1362" w14:textId="77777777" w:rsidR="003A1962" w:rsidRDefault="00EF4B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739BA5" wp14:editId="13254FE3">
                    <wp:simplePos x="0" y="0"/>
                    <wp:positionH relativeFrom="column">
                      <wp:posOffset>-194310</wp:posOffset>
                    </wp:positionH>
                    <wp:positionV relativeFrom="paragraph">
                      <wp:posOffset>49530</wp:posOffset>
                    </wp:positionV>
                    <wp:extent cx="6259830" cy="8553450"/>
                    <wp:effectExtent l="19050" t="19050" r="45720" b="38100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259830" cy="8553450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FF50A2" w14:textId="77777777" w:rsidR="003A1962" w:rsidRDefault="003A1962" w:rsidP="00EF4BC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1739BA5" id="Rectangle 14" o:spid="_x0000_s1026" style="position:absolute;left:0;text-align:left;margin-left:-15.3pt;margin-top:3.9pt;width:492.9pt;height:6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" filled="f" strokecolor="black [3213]" strokeweight="4.5pt">
                    <v:stroke linestyle="thinThick"/>
                    <v:textbox>
                      <w:txbxContent>
                        <w:p w14:paraId="57FF50A2" w14:textId="77777777" w:rsidR="003A1962" w:rsidRDefault="003A1962" w:rsidP="00EF4BC0"/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B26EC3A" wp14:editId="294AFDDC">
                <wp:simplePos x="0" y="0"/>
                <wp:positionH relativeFrom="column">
                  <wp:posOffset>4366895</wp:posOffset>
                </wp:positionH>
                <wp:positionV relativeFrom="paragraph">
                  <wp:posOffset>226060</wp:posOffset>
                </wp:positionV>
                <wp:extent cx="1487170" cy="504825"/>
                <wp:effectExtent l="0" t="0" r="0" b="0"/>
                <wp:wrapTopAndBottom/>
                <wp:docPr id="5" name="Picture 5" descr="Tập tin:FPT Polytechnic.png – Wikipedia tiếng Việ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Tập tin:FPT Polytechnic.png – Wikipedia tiếng Việ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6953" cy="5047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0136534" w14:textId="77777777" w:rsidR="003A1962" w:rsidRDefault="003A196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8"/>
          </w:tblGrid>
          <w:tr w:rsidR="003A1962" w14:paraId="5B2836FF" w14:textId="77777777" w:rsidTr="00EF4BC0">
            <w:trPr>
              <w:trHeight w:val="14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31E4420" w14:textId="77777777" w:rsidR="003A1962" w:rsidRDefault="00000000">
                    <w:pPr>
                      <w:pStyle w:val="NoSpacing"/>
                      <w:jc w:val="center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ẦN THƠ 202</w:t>
                    </w:r>
                    <w:r w:rsidR="00EF4BC0">
                      <w:rPr>
                        <w:color w:val="4F81BD" w:themeColor="accent1"/>
                      </w:rPr>
                      <w:t>4</w:t>
                    </w:r>
                  </w:p>
                </w:sdtContent>
              </w:sdt>
            </w:tc>
          </w:tr>
        </w:tbl>
        <w:p w14:paraId="30D2B765" w14:textId="77777777" w:rsidR="003A1962" w:rsidRDefault="003A1962"/>
        <w:p w14:paraId="1ED2609B" w14:textId="77777777" w:rsidR="003A1962" w:rsidRDefault="00000000">
          <w:pPr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411408">
                    <wp:simplePos x="0" y="0"/>
                    <wp:positionH relativeFrom="column">
                      <wp:posOffset>504190</wp:posOffset>
                    </wp:positionH>
                    <wp:positionV relativeFrom="paragraph">
                      <wp:posOffset>2649220</wp:posOffset>
                    </wp:positionV>
                    <wp:extent cx="4946015" cy="2695575"/>
                    <wp:effectExtent l="0" t="0" r="6985" b="190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946015" cy="2695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47"/>
                                </w:tblGrid>
                                <w:tr w:rsidR="003A1962" w14:paraId="339F1563" w14:textId="77777777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6347" w:type="dxa"/>
                                    </w:tcPr>
                                    <w:p w14:paraId="41E970F4" w14:textId="77777777" w:rsidR="003A1962" w:rsidRDefault="00000000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GIẢNG VIÊN HƯỚNG DẪN: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Trầ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Ngọc Hà</w:t>
                                      </w:r>
                                    </w:p>
                                  </w:tc>
                                </w:tr>
                                <w:tr w:rsidR="003A1962" w14:paraId="325E05E2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79043B25" w14:textId="77777777" w:rsidR="003A1962" w:rsidRDefault="00000000">
                                      <w:p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SINH VIÊN THỰC HIỆN:</w:t>
                                      </w:r>
                                    </w:p>
                                  </w:tc>
                                </w:tr>
                                <w:tr w:rsidR="003A1962" w14:paraId="3620373F" w14:textId="77777777">
                                  <w:tc>
                                    <w:tcPr>
                                      <w:tcW w:w="6347" w:type="dxa"/>
                                    </w:tcPr>
                                    <w:p w14:paraId="5C148A4A" w14:textId="77777777" w:rsidR="003A1962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Nguyễn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Trần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Minh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Nhựt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PC04411) ,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Trưởng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nhóm</w:t>
                                      </w:r>
                                      <w:proofErr w:type="spellEnd"/>
                                    </w:p>
                                    <w:p w14:paraId="1B0A14E6" w14:textId="77777777" w:rsidR="003A1962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Phạm Thanh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Bằng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PC09448</w:t>
                                      </w:r>
                                    </w:p>
                                    <w:p w14:paraId="6CD07120" w14:textId="77777777" w:rsidR="003A1962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Võ Hữu Thành PC05079</w:t>
                                      </w:r>
                                    </w:p>
                                    <w:p w14:paraId="1390D3F6" w14:textId="77777777" w:rsidR="003A1962" w:rsidRDefault="00000000">
                                      <w:pPr>
                                        <w:pStyle w:val="ListParagraph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360" w:lineRule="auto"/>
                                        <w:jc w:val="left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Nguyễn Hoàng </w:t>
                                      </w:r>
                                      <w:r>
                                        <w:rPr>
                                          <w:color w:val="000000"/>
                                          <w:sz w:val="23"/>
                                          <w:szCs w:val="23"/>
                                          <w:shd w:val="clear" w:color="auto" w:fill="FFFFFF"/>
                                        </w:rPr>
                                        <w:t>PC08028</w:t>
                                      </w:r>
                                    </w:p>
                                  </w:tc>
                                </w:tr>
                              </w:tbl>
                              <w:p w14:paraId="0CF42C2E" w14:textId="77777777" w:rsidR="003A1962" w:rsidRDefault="003A1962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411408" id="Rectangle 21" o:spid="_x0000_s1027" style="position:absolute;margin-left:39.7pt;margin-top:208.6pt;width:389.45pt;height:212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" fillcolor="white [3201]" stroked="f" strokeweight="2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347"/>
                          </w:tblGrid>
                          <w:tr w:rsidR="003A1962" w14:paraId="339F1563" w14:textId="77777777">
                            <w:trPr>
                              <w:trHeight w:val="418"/>
                            </w:trPr>
                            <w:tc>
                              <w:tcPr>
                                <w:tcW w:w="6347" w:type="dxa"/>
                              </w:tcPr>
                              <w:p w14:paraId="41E970F4" w14:textId="77777777" w:rsidR="003A1962" w:rsidRDefault="00000000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GIẢNG VIÊN HƯỚNG DẪN: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rầ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Ngọc Hà</w:t>
                                </w:r>
                              </w:p>
                            </w:tc>
                          </w:tr>
                          <w:tr w:rsidR="003A1962" w14:paraId="325E05E2" w14:textId="77777777">
                            <w:tc>
                              <w:tcPr>
                                <w:tcW w:w="6347" w:type="dxa"/>
                              </w:tcPr>
                              <w:p w14:paraId="79043B25" w14:textId="77777777" w:rsidR="003A1962" w:rsidRDefault="00000000">
                                <w:p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INH VIÊN THỰC HIỆN:</w:t>
                                </w:r>
                              </w:p>
                            </w:tc>
                          </w:tr>
                          <w:tr w:rsidR="003A1962" w14:paraId="3620373F" w14:textId="77777777">
                            <w:tc>
                              <w:tcPr>
                                <w:tcW w:w="6347" w:type="dxa"/>
                              </w:tcPr>
                              <w:p w14:paraId="5C148A4A" w14:textId="77777777" w:rsidR="003A1962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Nguyễn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rầ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Minh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hựt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PC04411) ,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Trưởng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nhóm</w:t>
                                </w:r>
                                <w:proofErr w:type="spellEnd"/>
                              </w:p>
                              <w:p w14:paraId="1B0A14E6" w14:textId="77777777" w:rsidR="003A1962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Phạm Thanh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Bằng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 PC09448</w:t>
                                </w:r>
                              </w:p>
                              <w:p w14:paraId="6CD07120" w14:textId="77777777" w:rsidR="003A1962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Võ Hữu Thành PC05079</w:t>
                                </w:r>
                              </w:p>
                              <w:p w14:paraId="1390D3F6" w14:textId="77777777" w:rsidR="003A1962" w:rsidRDefault="00000000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after="0" w:line="360" w:lineRule="auto"/>
                                  <w:jc w:val="left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Nguyễn Hoàng </w:t>
                                </w:r>
                                <w:r>
                                  <w:rPr>
                                    <w:color w:val="000000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t>PC08028</w:t>
                                </w:r>
                              </w:p>
                            </w:tc>
                          </w:tr>
                        </w:tbl>
                        <w:p w14:paraId="0CF42C2E" w14:textId="77777777" w:rsidR="003A1962" w:rsidRDefault="003A1962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Content>
        <w:p w14:paraId="07D0D5A8" w14:textId="77777777" w:rsidR="003A1962" w:rsidRDefault="00000000">
          <w:pPr>
            <w:pStyle w:val="TOCHeading1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71A13C1C" w14:textId="77777777" w:rsidR="003A19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152425178" w:history="1">
            <w:r>
              <w:rPr>
                <w:rStyle w:val="Hyperlink"/>
              </w:rPr>
              <w:t>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Phân tích</w:t>
            </w:r>
            <w:r>
              <w:tab/>
            </w:r>
            <w:r>
              <w:fldChar w:fldCharType="begin"/>
            </w:r>
            <w:r>
              <w:instrText xml:space="preserve"> PAGEREF _Toc15242517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18BF336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79" w:history="1">
            <w:r>
              <w:rPr>
                <w:rStyle w:val="Hyperlink"/>
              </w:rPr>
              <w:t>1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Hiện trạng</w:t>
            </w:r>
            <w:r>
              <w:tab/>
            </w:r>
            <w:r>
              <w:fldChar w:fldCharType="begin"/>
            </w:r>
            <w:r>
              <w:instrText xml:space="preserve"> PAGEREF _Toc15242517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0FE2DF8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80" w:history="1">
            <w:r>
              <w:rPr>
                <w:rStyle w:val="Hyperlink"/>
              </w:rPr>
              <w:t>1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Yêu cầu hệ thống</w:t>
            </w:r>
            <w:r>
              <w:tab/>
            </w:r>
            <w:r>
              <w:fldChar w:fldCharType="begin"/>
            </w:r>
            <w:r>
              <w:instrText xml:space="preserve"> PAGEREF _Toc15242518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2364448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81" w:history="1">
            <w:r>
              <w:rPr>
                <w:rStyle w:val="Hyperlink"/>
              </w:rPr>
              <w:t>1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Use case</w:t>
            </w:r>
            <w:r>
              <w:tab/>
            </w:r>
            <w:r>
              <w:fldChar w:fldCharType="begin"/>
            </w:r>
            <w:r>
              <w:instrText xml:space="preserve"> PAGEREF _Toc15242518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66E6590B" w14:textId="77777777" w:rsidR="003A19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82" w:history="1">
            <w:r>
              <w:rPr>
                <w:rStyle w:val="Hyperlink"/>
              </w:rPr>
              <w:t>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Thiết kế</w:t>
            </w:r>
            <w:r>
              <w:tab/>
            </w:r>
            <w:r>
              <w:fldChar w:fldCharType="begin"/>
            </w:r>
            <w:r>
              <w:instrText xml:space="preserve"> PAGEREF _Toc1524251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DF2ED00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83" w:history="1">
            <w:r>
              <w:rPr>
                <w:rStyle w:val="Hyperlink"/>
              </w:rPr>
              <w:t>2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Mô hình triển khai</w:t>
            </w:r>
            <w:r>
              <w:tab/>
            </w:r>
            <w:r>
              <w:fldChar w:fldCharType="begin"/>
            </w:r>
            <w:r>
              <w:instrText xml:space="preserve"> PAGEREF _Toc152425183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B7AEDAB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84" w:history="1">
            <w:r>
              <w:rPr>
                <w:rStyle w:val="Hyperlink"/>
              </w:rPr>
              <w:t>2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Thiết kế CSDL</w:t>
            </w:r>
            <w:r>
              <w:tab/>
            </w:r>
            <w:r>
              <w:fldChar w:fldCharType="begin"/>
            </w:r>
            <w:r>
              <w:instrText xml:space="preserve"> PAGEREF _Toc152425184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5FC9CB4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85" w:history="1">
            <w:r>
              <w:rPr>
                <w:rStyle w:val="Hyperlink"/>
              </w:rPr>
              <w:t>2.2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Sơ đồ quan hệ thực thể</w:t>
            </w:r>
            <w:r>
              <w:tab/>
            </w:r>
            <w:r>
              <w:fldChar w:fldCharType="begin"/>
            </w:r>
            <w:r>
              <w:instrText xml:space="preserve"> PAGEREF _Toc15242518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1714683B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86" w:history="1">
            <w:r>
              <w:rPr>
                <w:rStyle w:val="Hyperlink"/>
              </w:rPr>
              <w:t>2.2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Thiết kế chi tiết các thực thể</w:t>
            </w:r>
            <w:r>
              <w:tab/>
            </w:r>
            <w:r>
              <w:fldChar w:fldCharType="begin"/>
            </w:r>
            <w:r>
              <w:instrText xml:space="preserve"> PAGEREF _Toc152425186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14:paraId="04EF53D0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87" w:history="1">
            <w:r>
              <w:rPr>
                <w:rStyle w:val="Hyperlink"/>
              </w:rPr>
              <w:t>2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Thiết kế giao diện</w:t>
            </w:r>
            <w:r>
              <w:tab/>
            </w:r>
            <w:r>
              <w:fldChar w:fldCharType="begin"/>
            </w:r>
            <w:r>
              <w:instrText xml:space="preserve"> PAGEREF _Toc152425187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C6F04C3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88" w:history="1">
            <w:r>
              <w:rPr>
                <w:rStyle w:val="Hyperlink"/>
              </w:rPr>
              <w:t>2.3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Sơ đồ tổ chức giao diện</w:t>
            </w:r>
            <w:r>
              <w:tab/>
            </w:r>
            <w:r>
              <w:fldChar w:fldCharType="begin"/>
            </w:r>
            <w:r>
              <w:instrText xml:space="preserve"> PAGEREF _Toc15242518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A16A180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89" w:history="1">
            <w:r>
              <w:rPr>
                <w:rStyle w:val="Hyperlink"/>
              </w:rPr>
              <w:t>2.3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Thiết kế giao diện cho các chức năng nghiệp vụ</w:t>
            </w:r>
            <w:r>
              <w:tab/>
            </w:r>
            <w:r>
              <w:fldChar w:fldCharType="begin"/>
            </w:r>
            <w:r>
              <w:instrText xml:space="preserve"> PAGEREF _Toc152425189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513EA4A9" w14:textId="77777777" w:rsidR="003A19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90" w:history="1">
            <w:r>
              <w:rPr>
                <w:rStyle w:val="Hyperlink"/>
              </w:rPr>
              <w:t>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Thực hiện viết mã</w:t>
            </w:r>
            <w:r>
              <w:tab/>
            </w:r>
            <w:r>
              <w:fldChar w:fldCharType="begin"/>
            </w:r>
            <w:r>
              <w:instrText xml:space="preserve"> PAGEREF _Toc152425190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6B3FB64B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91" w:history="1">
            <w:r>
              <w:rPr>
                <w:rStyle w:val="Hyperlink"/>
              </w:rPr>
              <w:t>3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Viết mã tạo CSDL</w:t>
            </w:r>
            <w:r>
              <w:tab/>
            </w:r>
            <w:r>
              <w:fldChar w:fldCharType="begin"/>
            </w:r>
            <w:r>
              <w:instrText xml:space="preserve"> PAGEREF _Toc152425191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06413F5B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92" w:history="1">
            <w:r>
              <w:rPr>
                <w:rStyle w:val="Hyperlink"/>
              </w:rPr>
              <w:t>3.1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Tạo CSDL</w:t>
            </w:r>
            <w:r>
              <w:tab/>
            </w:r>
            <w:r>
              <w:fldChar w:fldCharType="begin"/>
            </w:r>
            <w:r>
              <w:instrText xml:space="preserve"> PAGEREF _Toc152425192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14:paraId="10282CF3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93" w:history="1">
            <w:r>
              <w:rPr>
                <w:rStyle w:val="Hyperlink"/>
              </w:rPr>
              <w:t>3.1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SQL truy vấn và thao tác</w:t>
            </w:r>
            <w:r>
              <w:tab/>
            </w:r>
            <w:r>
              <w:fldChar w:fldCharType="begin"/>
            </w:r>
            <w:r>
              <w:instrText xml:space="preserve"> PAGEREF _Toc152425193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14:paraId="7051242A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94" w:history="1">
            <w:r>
              <w:rPr>
                <w:rStyle w:val="Hyperlink"/>
              </w:rPr>
              <w:t>3.1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Các thủ tục lưu tổng hợp thống kê</w:t>
            </w:r>
            <w:r>
              <w:tab/>
            </w:r>
            <w:r>
              <w:fldChar w:fldCharType="begin"/>
            </w:r>
            <w:r>
              <w:instrText xml:space="preserve"> PAGEREF _Toc152425194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73E560CE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95" w:history="1">
            <w:r>
              <w:rPr>
                <w:rStyle w:val="Hyperlink"/>
              </w:rPr>
              <w:t>3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Lập trình JDBC</w:t>
            </w:r>
            <w:r>
              <w:tab/>
            </w:r>
            <w:r>
              <w:fldChar w:fldCharType="begin"/>
            </w:r>
            <w:r>
              <w:instrText xml:space="preserve"> PAGEREF _Toc152425195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41BFC149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96" w:history="1">
            <w:r>
              <w:rPr>
                <w:rStyle w:val="Hyperlink"/>
              </w:rPr>
              <w:t>3.2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Lớp hỗ trợ</w:t>
            </w:r>
            <w:r>
              <w:tab/>
            </w:r>
            <w:r>
              <w:fldChar w:fldCharType="begin"/>
            </w:r>
            <w:r>
              <w:instrText xml:space="preserve"> PAGEREF _Toc152425196 \h </w:instrText>
            </w:r>
            <w:r>
              <w:fldChar w:fldCharType="separate"/>
            </w:r>
            <w:r>
              <w:t>31</w:t>
            </w:r>
            <w:r>
              <w:fldChar w:fldCharType="end"/>
            </w:r>
          </w:hyperlink>
        </w:p>
        <w:p w14:paraId="7466F07F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97" w:history="1">
            <w:r>
              <w:rPr>
                <w:rStyle w:val="Hyperlink"/>
              </w:rPr>
              <w:t>3.2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Model class - Các lớp mô tả dữ liệu</w:t>
            </w:r>
            <w:r>
              <w:tab/>
            </w:r>
            <w:r>
              <w:fldChar w:fldCharType="begin"/>
            </w:r>
            <w:r>
              <w:instrText xml:space="preserve"> PAGEREF _Toc152425197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2C253651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198" w:history="1">
            <w:r>
              <w:rPr>
                <w:rStyle w:val="Hyperlink"/>
              </w:rPr>
              <w:t>3.2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DAO Class - Các lớp truy xuất dữ liệu</w:t>
            </w:r>
            <w:r>
              <w:tab/>
            </w:r>
            <w:r>
              <w:fldChar w:fldCharType="begin"/>
            </w:r>
            <w:r>
              <w:instrText xml:space="preserve"> PAGEREF _Toc152425198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14:paraId="2AA196C5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199" w:history="1">
            <w:r>
              <w:rPr>
                <w:rStyle w:val="Hyperlink"/>
              </w:rPr>
              <w:t>3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Viết mã cho ứng dụng</w:t>
            </w:r>
            <w:r>
              <w:tab/>
            </w:r>
            <w:r>
              <w:fldChar w:fldCharType="begin"/>
            </w:r>
            <w:r>
              <w:instrText xml:space="preserve"> PAGEREF _Toc152425199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1421D923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0" w:history="1">
            <w:r>
              <w:rPr>
                <w:rStyle w:val="Hyperlink"/>
              </w:rPr>
              <w:t>3.3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Đăng nhập</w:t>
            </w:r>
            <w:r>
              <w:tab/>
            </w:r>
            <w:r>
              <w:fldChar w:fldCharType="begin"/>
            </w:r>
            <w:r>
              <w:instrText xml:space="preserve"> PAGEREF _Toc152425200 \h </w:instrText>
            </w:r>
            <w:r>
              <w:fldChar w:fldCharType="separate"/>
            </w:r>
            <w:r>
              <w:t>40</w:t>
            </w:r>
            <w:r>
              <w:fldChar w:fldCharType="end"/>
            </w:r>
          </w:hyperlink>
        </w:p>
        <w:p w14:paraId="7193D7D2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1" w:history="1">
            <w:r>
              <w:rPr>
                <w:rStyle w:val="Hyperlink"/>
              </w:rPr>
              <w:t>3.3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Đổi mật khẩu</w:t>
            </w:r>
            <w:r>
              <w:tab/>
            </w:r>
            <w:r>
              <w:fldChar w:fldCharType="begin"/>
            </w:r>
            <w:r>
              <w:instrText xml:space="preserve"> PAGEREF _Toc152425201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4FCB97C3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2" w:history="1">
            <w:r>
              <w:rPr>
                <w:rStyle w:val="Hyperlink"/>
              </w:rPr>
              <w:t>3.3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Sản phẩm</w:t>
            </w:r>
            <w:r>
              <w:tab/>
            </w:r>
            <w:r>
              <w:fldChar w:fldCharType="begin"/>
            </w:r>
            <w:r>
              <w:instrText xml:space="preserve"> PAGEREF _Toc152425202 \h </w:instrText>
            </w:r>
            <w:r>
              <w:fldChar w:fldCharType="separate"/>
            </w:r>
            <w:r>
              <w:t>41</w:t>
            </w:r>
            <w:r>
              <w:fldChar w:fldCharType="end"/>
            </w:r>
          </w:hyperlink>
        </w:p>
        <w:p w14:paraId="5089F313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3" w:history="1">
            <w:r>
              <w:rPr>
                <w:rStyle w:val="Hyperlink"/>
              </w:rPr>
              <w:t>3.3.4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Sản phẩm</w:t>
            </w:r>
            <w:r>
              <w:tab/>
            </w:r>
            <w:r>
              <w:fldChar w:fldCharType="begin"/>
            </w:r>
            <w:r>
              <w:instrText xml:space="preserve"> PAGEREF _Toc152425203 \h </w:instrText>
            </w:r>
            <w:r>
              <w:fldChar w:fldCharType="separate"/>
            </w:r>
            <w:r>
              <w:t>42</w:t>
            </w:r>
            <w:r>
              <w:fldChar w:fldCharType="end"/>
            </w:r>
          </w:hyperlink>
        </w:p>
        <w:p w14:paraId="573EF492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4" w:history="1">
            <w:r>
              <w:rPr>
                <w:rStyle w:val="Hyperlink"/>
              </w:rPr>
              <w:t>3.3.5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Hóa đơn</w:t>
            </w:r>
            <w:r>
              <w:tab/>
            </w:r>
            <w:r>
              <w:fldChar w:fldCharType="begin"/>
            </w:r>
            <w:r>
              <w:instrText xml:space="preserve"> PAGEREF _Toc152425204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539689F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5" w:history="1">
            <w:r>
              <w:rPr>
                <w:rStyle w:val="Hyperlink"/>
              </w:rPr>
              <w:t>3.3.6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Giỏ hàng</w:t>
            </w:r>
            <w:r>
              <w:tab/>
            </w:r>
            <w:r>
              <w:fldChar w:fldCharType="begin"/>
            </w:r>
            <w:r>
              <w:instrText xml:space="preserve"> PAGEREF _Toc152425205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66F5E9A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6" w:history="1">
            <w:r>
              <w:rPr>
                <w:rStyle w:val="Hyperlink"/>
              </w:rPr>
              <w:t>3.3.7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Khách hàng</w:t>
            </w:r>
            <w:r>
              <w:tab/>
            </w:r>
            <w:r>
              <w:fldChar w:fldCharType="begin"/>
            </w:r>
            <w:r>
              <w:instrText xml:space="preserve"> PAGEREF _Toc152425206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198CEE53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7" w:history="1">
            <w:r>
              <w:rPr>
                <w:rStyle w:val="Hyperlink"/>
              </w:rPr>
              <w:t>3.3.8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Kho</w:t>
            </w:r>
            <w:r>
              <w:tab/>
            </w:r>
            <w:r>
              <w:fldChar w:fldCharType="begin"/>
            </w:r>
            <w:r>
              <w:instrText xml:space="preserve"> PAGEREF _Toc152425207 \h </w:instrText>
            </w:r>
            <w:r>
              <w:fldChar w:fldCharType="separate"/>
            </w:r>
            <w:r>
              <w:t>44</w:t>
            </w:r>
            <w:r>
              <w:fldChar w:fldCharType="end"/>
            </w:r>
          </w:hyperlink>
        </w:p>
        <w:p w14:paraId="4E9F985B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8" w:history="1">
            <w:r>
              <w:rPr>
                <w:rStyle w:val="Hyperlink"/>
              </w:rPr>
              <w:t>3.3.9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Quên mật khẩu</w:t>
            </w:r>
            <w:r>
              <w:tab/>
            </w:r>
            <w:r>
              <w:fldChar w:fldCharType="begin"/>
            </w:r>
            <w:r>
              <w:instrText xml:space="preserve"> PAGEREF _Toc152425208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5BA4A95B" w14:textId="77777777" w:rsidR="003A196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09" w:history="1">
            <w:r>
              <w:rPr>
                <w:rStyle w:val="Hyperlink"/>
              </w:rPr>
              <w:t>3.3.10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Xử lý form Thông tin tài khoản</w:t>
            </w:r>
            <w:r>
              <w:tab/>
            </w:r>
            <w:r>
              <w:fldChar w:fldCharType="begin"/>
            </w:r>
            <w:r>
              <w:instrText xml:space="preserve"> PAGEREF _Toc152425209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57020124" w14:textId="77777777" w:rsidR="003A19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10" w:history="1">
            <w:r>
              <w:rPr>
                <w:rStyle w:val="Hyperlink"/>
              </w:rPr>
              <w:t>4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</w:t>
            </w:r>
            <w:r>
              <w:tab/>
            </w:r>
            <w:r>
              <w:fldChar w:fldCharType="begin"/>
            </w:r>
            <w:r>
              <w:instrText xml:space="preserve"> PAGEREF _Toc152425210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02F2B04D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1" w:history="1">
            <w:r>
              <w:rPr>
                <w:rStyle w:val="Hyperlink"/>
              </w:rPr>
              <w:t>4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 form quản lý kho</w:t>
            </w:r>
            <w:r>
              <w:tab/>
            </w:r>
            <w:r>
              <w:fldChar w:fldCharType="begin"/>
            </w:r>
            <w:r>
              <w:instrText xml:space="preserve"> PAGEREF _Toc152425211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336234DE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2" w:history="1">
            <w:r>
              <w:rPr>
                <w:rStyle w:val="Hyperlink"/>
              </w:rPr>
              <w:t>4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 form sản phẩm</w:t>
            </w:r>
            <w:r>
              <w:tab/>
            </w:r>
            <w:r>
              <w:fldChar w:fldCharType="begin"/>
            </w:r>
            <w:r>
              <w:instrText xml:space="preserve"> PAGEREF _Toc152425212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5992F9A6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3" w:history="1">
            <w:r>
              <w:rPr>
                <w:rStyle w:val="Hyperlink"/>
              </w:rPr>
              <w:t>4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 form quản lý nhân viên</w:t>
            </w:r>
            <w:r>
              <w:tab/>
            </w:r>
            <w:r>
              <w:fldChar w:fldCharType="begin"/>
            </w:r>
            <w:r>
              <w:instrText xml:space="preserve"> PAGEREF _Toc152425213 \h </w:instrText>
            </w:r>
            <w:r>
              <w:fldChar w:fldCharType="separate"/>
            </w:r>
            <w:r>
              <w:t>45</w:t>
            </w:r>
            <w:r>
              <w:fldChar w:fldCharType="end"/>
            </w:r>
          </w:hyperlink>
        </w:p>
        <w:p w14:paraId="76802D58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4" w:history="1">
            <w:r>
              <w:rPr>
                <w:rStyle w:val="Hyperlink"/>
              </w:rPr>
              <w:t>4.4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 form quản lý khách hàng</w:t>
            </w:r>
            <w:r>
              <w:tab/>
            </w:r>
            <w:r>
              <w:fldChar w:fldCharType="begin"/>
            </w:r>
            <w:r>
              <w:instrText xml:space="preserve"> PAGEREF _Toc152425214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2E587338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5" w:history="1">
            <w:r>
              <w:rPr>
                <w:rStyle w:val="Hyperlink"/>
              </w:rPr>
              <w:t>4.5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 form quản lý hóa đơn</w:t>
            </w:r>
            <w:r>
              <w:tab/>
            </w:r>
            <w:r>
              <w:fldChar w:fldCharType="begin"/>
            </w:r>
            <w:r>
              <w:instrText xml:space="preserve"> PAGEREF _Toc152425215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1248F4B4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6" w:history="1">
            <w:r>
              <w:rPr>
                <w:rStyle w:val="Hyperlink"/>
              </w:rPr>
              <w:t>4.6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 form đăng nhập</w:t>
            </w:r>
            <w:r>
              <w:tab/>
            </w:r>
            <w:r>
              <w:fldChar w:fldCharType="begin"/>
            </w:r>
            <w:r>
              <w:instrText xml:space="preserve"> PAGEREF _Toc152425216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13E04A33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7" w:history="1">
            <w:r>
              <w:rPr>
                <w:rStyle w:val="Hyperlink"/>
              </w:rPr>
              <w:t>4.7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Kiểm thử form quên mật khẩu</w:t>
            </w:r>
            <w:r>
              <w:tab/>
            </w:r>
            <w:r>
              <w:fldChar w:fldCharType="begin"/>
            </w:r>
            <w:r>
              <w:instrText xml:space="preserve"> PAGEREF _Toc152425217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1E8B51D5" w14:textId="77777777" w:rsidR="003A196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lang w:val="en-GB" w:eastAsia="en-GB"/>
            </w:rPr>
          </w:pPr>
          <w:hyperlink w:anchor="_Toc152425218" w:history="1">
            <w:r>
              <w:rPr>
                <w:rStyle w:val="Hyperlink"/>
              </w:rPr>
              <w:t>5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Đóng gói và triển khai</w:t>
            </w:r>
            <w:r>
              <w:tab/>
            </w:r>
            <w:r>
              <w:fldChar w:fldCharType="begin"/>
            </w:r>
            <w:r>
              <w:instrText xml:space="preserve"> PAGEREF _Toc152425218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61CF20E8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19" w:history="1">
            <w:r>
              <w:rPr>
                <w:rStyle w:val="Hyperlink"/>
              </w:rPr>
              <w:t>5.1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Hướng dẫn chuyển đổi jar thành exe</w:t>
            </w:r>
            <w:r>
              <w:tab/>
            </w:r>
            <w:r>
              <w:fldChar w:fldCharType="begin"/>
            </w:r>
            <w:r>
              <w:instrText xml:space="preserve"> PAGEREF _Toc152425219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622E5DE3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20" w:history="1">
            <w:r>
              <w:rPr>
                <w:rStyle w:val="Hyperlink"/>
              </w:rPr>
              <w:t>5.2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Hướng dẫn cài đặt triển khai</w:t>
            </w:r>
            <w:r>
              <w:tab/>
            </w:r>
            <w:r>
              <w:fldChar w:fldCharType="begin"/>
            </w:r>
            <w:r>
              <w:instrText xml:space="preserve"> PAGEREF _Toc152425220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27D4C61A" w14:textId="77777777" w:rsidR="003A1962" w:rsidRDefault="00000000">
          <w:pPr>
            <w:pStyle w:val="TOC2"/>
            <w:rPr>
              <w:rFonts w:eastAsiaTheme="minorEastAsia"/>
              <w:lang w:val="en-GB" w:eastAsia="en-GB"/>
            </w:rPr>
          </w:pPr>
          <w:hyperlink w:anchor="_Toc152425221" w:history="1">
            <w:r>
              <w:rPr>
                <w:rStyle w:val="Hyperlink"/>
              </w:rPr>
              <w:t>5.3</w:t>
            </w:r>
            <w:r>
              <w:rPr>
                <w:rFonts w:eastAsiaTheme="minorEastAsia"/>
                <w:lang w:val="en-GB" w:eastAsia="en-GB"/>
              </w:rPr>
              <w:tab/>
            </w:r>
            <w:r>
              <w:rPr>
                <w:rStyle w:val="Hyperlink"/>
              </w:rPr>
              <w:t>Hướng dẫn sử dụng phần mềm</w:t>
            </w:r>
            <w:r>
              <w:tab/>
            </w:r>
            <w:r>
              <w:fldChar w:fldCharType="begin"/>
            </w:r>
            <w:r>
              <w:instrText xml:space="preserve"> PAGEREF _Toc152425221 \h </w:instrText>
            </w:r>
            <w:r>
              <w:fldChar w:fldCharType="separate"/>
            </w:r>
            <w:r>
              <w:t>46</w:t>
            </w:r>
            <w:r>
              <w:fldChar w:fldCharType="end"/>
            </w:r>
          </w:hyperlink>
        </w:p>
        <w:p w14:paraId="28C097DB" w14:textId="77777777" w:rsidR="003A1962" w:rsidRDefault="00000000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8E802D" w14:textId="77777777" w:rsidR="003A1962" w:rsidRDefault="00000000">
      <w:pPr>
        <w:pStyle w:val="Heading1"/>
      </w:pPr>
      <w:bookmarkStart w:id="0" w:name="_Toc15242517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bookmarkEnd w:id="0"/>
      <w:proofErr w:type="spellEnd"/>
    </w:p>
    <w:p w14:paraId="18D83377" w14:textId="77777777" w:rsidR="003A1962" w:rsidRDefault="00000000">
      <w:pPr>
        <w:pStyle w:val="Heading2"/>
      </w:pPr>
      <w:bookmarkStart w:id="1" w:name="_Toc152425179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"/>
      <w:proofErr w:type="spellEnd"/>
    </w:p>
    <w:p w14:paraId="393B0C1C" w14:textId="77777777" w:rsidR="003A1962" w:rsidRDefault="00000000">
      <w:pPr>
        <w:spacing w:line="360" w:lineRule="auto"/>
        <w:ind w:left="284" w:firstLine="556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rướ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ự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ầ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iê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a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ă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ạnh</w:t>
      </w:r>
      <w:proofErr w:type="spellEnd"/>
      <w:r>
        <w:rPr>
          <w:rFonts w:ascii="Times New Roman" w:hAnsi="Times New Roman"/>
          <w:sz w:val="26"/>
          <w:szCs w:val="26"/>
        </w:rPr>
        <w:t xml:space="preserve">. Song </w:t>
      </w:r>
      <w:proofErr w:type="spellStart"/>
      <w:r>
        <w:rPr>
          <w:rFonts w:ascii="Times New Roman" w:hAnsi="Times New Roman"/>
          <w:sz w:val="26"/>
          <w:szCs w:val="26"/>
        </w:rPr>
        <w:t>s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ù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o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ử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Bở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ó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ẻ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uy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ổ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uyề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ống</w:t>
      </w:r>
      <w:proofErr w:type="spellEnd"/>
      <w:r>
        <w:rPr>
          <w:rFonts w:ascii="Times New Roman" w:hAnsi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ể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ẻ</w:t>
      </w:r>
      <w:proofErr w:type="spellEnd"/>
      <w:r>
        <w:rPr>
          <w:rFonts w:ascii="Times New Roman" w:hAnsi="Times New Roman"/>
          <w:sz w:val="26"/>
          <w:szCs w:val="26"/>
        </w:rPr>
        <w:t xml:space="preserve">. Các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ầ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ề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ú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ổ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ả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ý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óa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o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doa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ên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khá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g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e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p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p w14:paraId="294C6AA3" w14:textId="77777777" w:rsidR="003A1962" w:rsidRDefault="00000000">
      <w:pPr>
        <w:spacing w:line="360" w:lineRule="auto"/>
        <w:ind w:left="284" w:firstLine="556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ạ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? </w:t>
      </w:r>
    </w:p>
    <w:p w14:paraId="73A3A83C" w14:textId="77777777" w:rsidR="003A1962" w:rsidRDefault="00000000">
      <w:pPr>
        <w:pStyle w:val="NormalWeb"/>
      </w:pPr>
      <w:proofErr w:type="gramStart"/>
      <w:r>
        <w:rPr>
          <w:rFonts w:ascii="Symbol" w:eastAsia="Symbol" w:hAnsi="Symbol" w:cs="Symbol"/>
        </w:rPr>
        <w:t>·</w:t>
      </w:r>
      <w:r>
        <w:rPr>
          <w:rFonts w:ascii="SimSun" w:hAnsi="SimSun" w:cs="SimSun" w:hint="eastAsia"/>
        </w:rPr>
        <w:t xml:space="preserve">  </w:t>
      </w:r>
      <w:r>
        <w:rPr>
          <w:rStyle w:val="Strong"/>
        </w:rPr>
        <w:t>Quản</w:t>
      </w:r>
      <w:proofErr w:type="gram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ẩm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879E866" w14:textId="77777777" w:rsidR="003A1962" w:rsidRDefault="00000000">
      <w:pPr>
        <w:pStyle w:val="NormalWeb"/>
      </w:pPr>
      <w:proofErr w:type="gramStart"/>
      <w:r>
        <w:rPr>
          <w:rFonts w:eastAsia="Symbol"/>
        </w:rPr>
        <w:lastRenderedPageBreak/>
        <w:t>·</w:t>
      </w:r>
      <w:r>
        <w:t xml:space="preserve">  </w:t>
      </w:r>
      <w:r>
        <w:rPr>
          <w:rFonts w:eastAsia="Symbol"/>
        </w:rPr>
        <w:t>·</w:t>
      </w:r>
      <w:proofErr w:type="gramEnd"/>
      <w:r>
        <w:t xml:space="preserve">  </w:t>
      </w: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o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u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7D592C2" w14:textId="77777777" w:rsidR="003A1962" w:rsidRDefault="00000000">
      <w:pPr>
        <w:pStyle w:val="NormalWeb"/>
      </w:pPr>
      <w:proofErr w:type="gramStart"/>
      <w:r>
        <w:rPr>
          <w:rFonts w:eastAsia="Symbol"/>
        </w:rPr>
        <w:t>·</w:t>
      </w:r>
      <w:r>
        <w:t xml:space="preserve">  </w:t>
      </w:r>
      <w:r>
        <w:rPr>
          <w:rFonts w:eastAsia="Symbol"/>
        </w:rPr>
        <w:t>·</w:t>
      </w:r>
      <w:proofErr w:type="gramEnd"/>
      <w:r>
        <w:t xml:space="preserve">  </w:t>
      </w: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ươ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76BE010" w14:textId="77777777" w:rsidR="003A1962" w:rsidRDefault="00000000">
      <w:pPr>
        <w:pStyle w:val="NormalWeb"/>
      </w:pPr>
      <w:proofErr w:type="gramStart"/>
      <w:r>
        <w:rPr>
          <w:rFonts w:eastAsia="Symbol"/>
        </w:rPr>
        <w:t>·</w:t>
      </w:r>
      <w:r>
        <w:t xml:space="preserve">  </w:t>
      </w:r>
      <w:r>
        <w:rPr>
          <w:rFonts w:eastAsia="Symbol"/>
        </w:rPr>
        <w:t>·</w:t>
      </w:r>
      <w:proofErr w:type="gramEnd"/>
      <w:r>
        <w:t xml:space="preserve">  </w:t>
      </w:r>
      <w:r>
        <w:rPr>
          <w:rStyle w:val="Strong"/>
        </w:rPr>
        <w:t xml:space="preserve">Quản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07F9983" w14:textId="77777777" w:rsidR="003A1962" w:rsidRDefault="00000000">
      <w:pPr>
        <w:pStyle w:val="NormalWeb"/>
      </w:pPr>
      <w:proofErr w:type="gramStart"/>
      <w:r>
        <w:rPr>
          <w:rFonts w:eastAsia="Symbol"/>
        </w:rPr>
        <w:t>·</w:t>
      </w:r>
      <w:r>
        <w:t xml:space="preserve">  </w:t>
      </w:r>
      <w:r>
        <w:rPr>
          <w:rFonts w:eastAsia="Symbol"/>
        </w:rPr>
        <w:t>·</w:t>
      </w:r>
      <w:proofErr w:type="gramEnd"/>
      <w:r>
        <w:t xml:space="preserve">  </w:t>
      </w:r>
      <w:proofErr w:type="spellStart"/>
      <w:r>
        <w:rPr>
          <w:rStyle w:val="Strong"/>
        </w:rPr>
        <w:t>T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oá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A30E5F3" w14:textId="77777777" w:rsidR="003A1962" w:rsidRDefault="00000000">
      <w:pPr>
        <w:pStyle w:val="NormalWeb"/>
      </w:pPr>
      <w:proofErr w:type="gramStart"/>
      <w:r>
        <w:rPr>
          <w:rFonts w:eastAsia="Symbol"/>
        </w:rPr>
        <w:t>·</w:t>
      </w:r>
      <w:r>
        <w:t xml:space="preserve">  </w:t>
      </w:r>
      <w:r>
        <w:rPr>
          <w:rFonts w:eastAsia="Symbol"/>
        </w:rPr>
        <w:t>·</w:t>
      </w:r>
      <w:proofErr w:type="gramEnd"/>
      <w:r>
        <w:t xml:space="preserve">  </w:t>
      </w:r>
      <w:proofErr w:type="spellStart"/>
      <w:r>
        <w:rPr>
          <w:rStyle w:val="Strong"/>
        </w:rPr>
        <w:t>T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hiệ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ạ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0F246F7" w14:textId="77777777" w:rsidR="003A1962" w:rsidRDefault="00000000">
      <w:pPr>
        <w:pStyle w:val="ListParagraph"/>
        <w:spacing w:line="360" w:lineRule="auto"/>
        <w:ind w:left="106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</w:rPr>
        <w:t>Nhì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ề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xe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đạp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ho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huyê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hủ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imSu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eastAsia="SimSun" w:hAnsi="Times New Roman" w:cs="Times New Roman"/>
          <w:sz w:val="24"/>
          <w:szCs w:val="24"/>
        </w:rPr>
        <w:t>.</w:t>
      </w:r>
    </w:p>
    <w:p w14:paraId="3999213C" w14:textId="77777777" w:rsidR="003A1962" w:rsidRDefault="00000000">
      <w:pPr>
        <w:pStyle w:val="Heading2"/>
      </w:pPr>
      <w:bookmarkStart w:id="2" w:name="_Toc15242518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"/>
      <w:proofErr w:type="spellEnd"/>
    </w:p>
    <w:p w14:paraId="429CDAC8" w14:textId="77777777" w:rsidR="003A1962" w:rsidRDefault="0000000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81F849" w14:textId="77777777" w:rsidR="003A1962" w:rsidRDefault="00000000">
      <w:pPr>
        <w:numPr>
          <w:ilvl w:val="0"/>
          <w:numId w:val="4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ên</w:t>
      </w:r>
    </w:p>
    <w:p w14:paraId="131EC2E4" w14:textId="77777777" w:rsidR="003A1962" w:rsidRDefault="00000000">
      <w:pPr>
        <w:numPr>
          <w:ilvl w:val="0"/>
          <w:numId w:val="4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14:paraId="1E276B6A" w14:textId="77777777" w:rsidR="003A1962" w:rsidRDefault="00000000">
      <w:pPr>
        <w:numPr>
          <w:ilvl w:val="0"/>
          <w:numId w:val="4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69507907" w14:textId="77777777" w:rsidR="003A1962" w:rsidRDefault="00000000">
      <w:pPr>
        <w:numPr>
          <w:ilvl w:val="0"/>
          <w:numId w:val="4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F3FF23C" w14:textId="77777777" w:rsidR="003A1962" w:rsidRDefault="00000000">
      <w:pPr>
        <w:numPr>
          <w:ilvl w:val="0"/>
          <w:numId w:val="4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633CC8D4" w14:textId="77777777" w:rsidR="003A1962" w:rsidRDefault="00000000">
      <w:pPr>
        <w:numPr>
          <w:ilvl w:val="0"/>
          <w:numId w:val="4"/>
        </w:numPr>
        <w:ind w:left="8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áo Cáo</w:t>
      </w:r>
    </w:p>
    <w:p w14:paraId="2DF14F79" w14:textId="77777777" w:rsidR="003A1962" w:rsidRDefault="0000000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D82A25C" w14:textId="77777777" w:rsidR="003A1962" w:rsidRDefault="00000000">
      <w:pPr>
        <w:ind w:left="420" w:firstLine="3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-20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9B6F40" w14:textId="77777777" w:rsidR="003A1962" w:rsidRDefault="00000000">
      <w:pPr>
        <w:ind w:left="420" w:firstLine="3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.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107BD32" w14:textId="77777777" w:rsidR="003A1962" w:rsidRDefault="00000000">
      <w:pPr>
        <w:ind w:left="420" w:firstLine="3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F203EE" w14:textId="77777777" w:rsidR="003A1962" w:rsidRDefault="0000000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8D6FFD" w14:textId="77777777" w:rsidR="003A1962" w:rsidRDefault="00000000">
      <w:pPr>
        <w:ind w:left="420" w:firstLine="30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w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DBC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DK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8.</w:t>
      </w:r>
    </w:p>
    <w:p w14:paraId="500E3565" w14:textId="77777777" w:rsidR="003A1962" w:rsidRDefault="00000000">
      <w:pPr>
        <w:ind w:left="420" w:firstLine="3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 SQL Server 2008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234BFE" w14:textId="77777777" w:rsidR="003A1962" w:rsidRDefault="00000000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127231F" w14:textId="77777777" w:rsidR="003A1962" w:rsidRDefault="00000000">
      <w:pPr>
        <w:pStyle w:val="ListParagraph"/>
        <w:ind w:left="576" w:firstLine="14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eatbea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557B198D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6E902664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DAC69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C6C0925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7A7917B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0284E8A4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DD7D99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81BE5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2EB59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B6FED" w14:textId="77777777" w:rsidR="003A1962" w:rsidRDefault="003A1962">
      <w:pPr>
        <w:tabs>
          <w:tab w:val="left" w:pos="420"/>
        </w:tabs>
        <w:ind w:left="42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91B296" w14:textId="77777777" w:rsidR="003A1962" w:rsidRDefault="003A1962">
      <w:pPr>
        <w:tabs>
          <w:tab w:val="left" w:pos="42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B7CF605" w14:textId="77777777" w:rsidR="003A1962" w:rsidRDefault="00000000">
      <w:pPr>
        <w:pStyle w:val="Heading2"/>
      </w:pPr>
      <w:bookmarkStart w:id="3" w:name="_Toc152425181"/>
      <w:r>
        <w:lastRenderedPageBreak/>
        <w:t>Use case</w:t>
      </w:r>
      <w:bookmarkEnd w:id="3"/>
    </w:p>
    <w:p w14:paraId="53F6C2E8" w14:textId="77777777" w:rsidR="003A1962" w:rsidRDefault="00000000">
      <w:pPr>
        <w:jc w:val="center"/>
      </w:pPr>
      <w:r>
        <w:rPr>
          <w:noProof/>
        </w:rPr>
        <w:drawing>
          <wp:inline distT="0" distB="0" distL="114300" distR="114300" wp14:anchorId="2EAA6221">
            <wp:extent cx="6019165" cy="4666615"/>
            <wp:effectExtent l="0" t="0" r="635" b="12065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014C0" w14:textId="77777777" w:rsidR="003A1962" w:rsidRDefault="00000000">
      <w:pPr>
        <w:jc w:val="center"/>
        <w:rPr>
          <w:rFonts w:ascii="Arial" w:hAnsi="Arial" w:cs="Arial"/>
          <w:i/>
          <w:color w:val="FF0000"/>
        </w:rPr>
      </w:pPr>
      <w:proofErr w:type="spellStart"/>
      <w:r>
        <w:rPr>
          <w:rFonts w:ascii="Arial" w:hAnsi="Arial" w:cs="Arial"/>
          <w:i/>
          <w:color w:val="FF0000"/>
        </w:rPr>
        <w:t>Sơ</w:t>
      </w:r>
      <w:proofErr w:type="spellEnd"/>
      <w:r>
        <w:rPr>
          <w:rFonts w:ascii="Arial" w:hAnsi="Arial" w:cs="Arial"/>
          <w:i/>
          <w:color w:val="FF0000"/>
        </w:rPr>
        <w:t xml:space="preserve"> </w:t>
      </w:r>
      <w:proofErr w:type="spellStart"/>
      <w:r>
        <w:rPr>
          <w:rFonts w:ascii="Arial" w:hAnsi="Arial" w:cs="Arial"/>
          <w:i/>
          <w:color w:val="FF0000"/>
        </w:rPr>
        <w:t>đồ</w:t>
      </w:r>
      <w:proofErr w:type="spellEnd"/>
      <w:r>
        <w:rPr>
          <w:rFonts w:ascii="Arial" w:hAnsi="Arial" w:cs="Arial"/>
          <w:i/>
          <w:color w:val="FF0000"/>
        </w:rPr>
        <w:t xml:space="preserve"> Use Case </w:t>
      </w:r>
      <w:proofErr w:type="spellStart"/>
      <w:r>
        <w:rPr>
          <w:rFonts w:ascii="Arial" w:hAnsi="Arial" w:cs="Arial"/>
          <w:i/>
          <w:color w:val="FF0000"/>
        </w:rPr>
        <w:t>tổng</w:t>
      </w:r>
      <w:proofErr w:type="spellEnd"/>
      <w:r>
        <w:rPr>
          <w:rFonts w:ascii="Arial" w:hAnsi="Arial" w:cs="Arial"/>
          <w:i/>
          <w:color w:val="FF0000"/>
        </w:rPr>
        <w:t xml:space="preserve"> </w:t>
      </w:r>
      <w:proofErr w:type="spellStart"/>
      <w:r>
        <w:rPr>
          <w:rFonts w:ascii="Arial" w:hAnsi="Arial" w:cs="Arial"/>
          <w:i/>
          <w:color w:val="FF0000"/>
        </w:rPr>
        <w:t>quát</w:t>
      </w:r>
      <w:proofErr w:type="spellEnd"/>
    </w:p>
    <w:p w14:paraId="6448D4C0" w14:textId="77777777" w:rsidR="003A1962" w:rsidRDefault="003A1962">
      <w:pPr>
        <w:jc w:val="center"/>
        <w:rPr>
          <w:i/>
        </w:rPr>
      </w:pPr>
    </w:p>
    <w:p w14:paraId="5916C322" w14:textId="77777777" w:rsidR="003A1962" w:rsidRDefault="003A1962">
      <w:pPr>
        <w:rPr>
          <w:i/>
        </w:rPr>
      </w:pPr>
    </w:p>
    <w:p w14:paraId="5948D314" w14:textId="77777777" w:rsidR="003A1962" w:rsidRDefault="00000000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114300" distR="114300" wp14:anchorId="59836321">
            <wp:extent cx="5975350" cy="4000500"/>
            <wp:effectExtent l="0" t="0" r="13970" b="762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9D66" w14:textId="77777777" w:rsidR="003A1962" w:rsidRDefault="00000000">
      <w:pPr>
        <w:tabs>
          <w:tab w:val="left" w:pos="4002"/>
        </w:tabs>
        <w:jc w:val="center"/>
        <w:rPr>
          <w:rFonts w:ascii="Arial" w:hAnsi="Arial" w:cs="Arial"/>
          <w:color w:val="FF0000"/>
        </w:rPr>
      </w:pPr>
      <w:proofErr w:type="spellStart"/>
      <w:r>
        <w:rPr>
          <w:rFonts w:ascii="Arial" w:hAnsi="Arial" w:cs="Arial"/>
          <w:color w:val="FF0000"/>
        </w:rPr>
        <w:t>Sơ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đồ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usecase</w:t>
      </w:r>
      <w:proofErr w:type="spellEnd"/>
      <w:r>
        <w:rPr>
          <w:rFonts w:ascii="Arial" w:hAnsi="Arial" w:cs="Arial"/>
          <w:color w:val="FF0000"/>
        </w:rPr>
        <w:t xml:space="preserve"> “Quản </w:t>
      </w:r>
      <w:proofErr w:type="spellStart"/>
      <w:r>
        <w:rPr>
          <w:rFonts w:ascii="Arial" w:hAnsi="Arial" w:cs="Arial"/>
          <w:color w:val="FF0000"/>
        </w:rPr>
        <w:t>lý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tài</w:t>
      </w:r>
      <w:proofErr w:type="spellEnd"/>
      <w:r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khoản</w:t>
      </w:r>
      <w:proofErr w:type="spellEnd"/>
      <w:r>
        <w:rPr>
          <w:rFonts w:ascii="Arial" w:hAnsi="Arial" w:cs="Arial"/>
          <w:color w:val="FF0000"/>
        </w:rPr>
        <w:t>”</w:t>
      </w:r>
    </w:p>
    <w:p w14:paraId="19614AEB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07ECC58">
            <wp:extent cx="4975860" cy="779462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264" cy="780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CC53" w14:textId="77777777" w:rsidR="003A1962" w:rsidRPr="000B1A9C" w:rsidRDefault="00000000">
      <w:pPr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B1A9C">
        <w:rPr>
          <w:rFonts w:ascii="Times New Roman" w:hAnsi="Times New Roman" w:cs="Times New Roman"/>
          <w:i/>
          <w:color w:val="FF0000"/>
        </w:rPr>
        <w:t>Sơ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đồ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use case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của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actor “QUẢN LÝ”</w:t>
      </w:r>
    </w:p>
    <w:p w14:paraId="0F42536A" w14:textId="77777777" w:rsidR="003A1962" w:rsidRDefault="003A1962">
      <w:pPr>
        <w:jc w:val="center"/>
      </w:pPr>
    </w:p>
    <w:p w14:paraId="7E86B304" w14:textId="77777777" w:rsidR="003A1962" w:rsidRDefault="00000000">
      <w:pPr>
        <w:jc w:val="center"/>
      </w:pPr>
      <w:r>
        <w:br w:type="textWrapping" w:clear="all"/>
      </w:r>
      <w:r>
        <w:rPr>
          <w:noProof/>
        </w:rPr>
        <w:drawing>
          <wp:inline distT="0" distB="0" distL="0" distR="0" wp14:anchorId="3B722044">
            <wp:extent cx="5943600" cy="61442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926C" w14:textId="77777777" w:rsidR="003A1962" w:rsidRDefault="003A1962">
      <w:pPr>
        <w:jc w:val="center"/>
        <w:rPr>
          <w:i/>
          <w:color w:val="FF0000"/>
        </w:rPr>
      </w:pPr>
    </w:p>
    <w:p w14:paraId="4893F75A" w14:textId="77777777" w:rsidR="003A1962" w:rsidRPr="000B1A9C" w:rsidRDefault="00000000">
      <w:pPr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B1A9C">
        <w:rPr>
          <w:rFonts w:ascii="Times New Roman" w:hAnsi="Times New Roman" w:cs="Times New Roman"/>
          <w:i/>
          <w:color w:val="FF0000"/>
        </w:rPr>
        <w:t>Sơ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đồ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usecase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của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actor “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Nhân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viên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>”</w:t>
      </w:r>
    </w:p>
    <w:p w14:paraId="6F85016C" w14:textId="77777777" w:rsidR="003A1962" w:rsidRDefault="003A1962">
      <w:pPr>
        <w:jc w:val="center"/>
        <w:rPr>
          <w:i/>
          <w:color w:val="FF0000"/>
        </w:rPr>
      </w:pPr>
    </w:p>
    <w:p w14:paraId="5C94823F" w14:textId="77777777" w:rsidR="003A1962" w:rsidRDefault="003A1962">
      <w:pPr>
        <w:rPr>
          <w:i/>
          <w:color w:val="FF0000"/>
        </w:rPr>
      </w:pPr>
    </w:p>
    <w:p w14:paraId="48558806" w14:textId="77777777" w:rsidR="003A1962" w:rsidRDefault="00000000">
      <w:pPr>
        <w:pStyle w:val="Heading1"/>
      </w:pPr>
      <w:bookmarkStart w:id="4" w:name="_Toc152425182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bookmarkEnd w:id="4"/>
      <w:proofErr w:type="spellEnd"/>
    </w:p>
    <w:p w14:paraId="14501F8E" w14:textId="77777777" w:rsidR="003A1962" w:rsidRDefault="00000000">
      <w:pPr>
        <w:pStyle w:val="Heading2"/>
      </w:pPr>
      <w:bookmarkStart w:id="5" w:name="_Toc15242518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5"/>
      <w:proofErr w:type="spellEnd"/>
    </w:p>
    <w:p w14:paraId="60D7481A" w14:textId="77777777" w:rsidR="003A1962" w:rsidRDefault="00000000">
      <w:pPr>
        <w:jc w:val="center"/>
      </w:pPr>
      <w:r>
        <w:rPr>
          <w:noProof/>
        </w:rPr>
        <w:drawing>
          <wp:inline distT="0" distB="0" distL="114300" distR="114300" wp14:anchorId="244C9171">
            <wp:extent cx="5940425" cy="3333750"/>
            <wp:effectExtent l="0" t="0" r="3175" b="3810"/>
            <wp:docPr id="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EC28" w14:textId="77777777" w:rsidR="003A1962" w:rsidRPr="000B1A9C" w:rsidRDefault="00000000">
      <w:pPr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B1A9C">
        <w:rPr>
          <w:rFonts w:ascii="Times New Roman" w:hAnsi="Times New Roman" w:cs="Times New Roman"/>
          <w:i/>
          <w:color w:val="FF0000"/>
        </w:rPr>
        <w:t>Mô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hình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triển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khai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dự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án</w:t>
      </w:r>
      <w:proofErr w:type="spellEnd"/>
    </w:p>
    <w:p w14:paraId="1E7184CA" w14:textId="77777777" w:rsidR="003A1962" w:rsidRDefault="00000000">
      <w:pPr>
        <w:pStyle w:val="Heading2"/>
      </w:pPr>
      <w:bookmarkStart w:id="6" w:name="_Toc15242518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"/>
      <w:r>
        <w:tab/>
      </w:r>
    </w:p>
    <w:p w14:paraId="03FFED16" w14:textId="77777777" w:rsidR="003A1962" w:rsidRDefault="00000000">
      <w:pPr>
        <w:pStyle w:val="Heading3"/>
      </w:pPr>
      <w:bookmarkStart w:id="7" w:name="_Toc15242518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7"/>
      <w:proofErr w:type="spellEnd"/>
    </w:p>
    <w:p w14:paraId="0C372536" w14:textId="77777777" w:rsidR="003A1962" w:rsidRDefault="00000000">
      <w:r>
        <w:rPr>
          <w:noProof/>
        </w:rPr>
        <w:drawing>
          <wp:inline distT="0" distB="0" distL="0" distR="0" wp14:anchorId="2874737E">
            <wp:extent cx="5943600" cy="1962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2F48" w14:textId="77777777" w:rsidR="003A1962" w:rsidRDefault="003A1962">
      <w:pPr>
        <w:pStyle w:val="Heading3"/>
        <w:numPr>
          <w:ilvl w:val="0"/>
          <w:numId w:val="0"/>
        </w:numPr>
        <w:jc w:val="center"/>
      </w:pPr>
    </w:p>
    <w:p w14:paraId="6E71AC81" w14:textId="77777777" w:rsidR="003A1962" w:rsidRDefault="003A1962">
      <w:pPr>
        <w:tabs>
          <w:tab w:val="left" w:pos="5685"/>
        </w:tabs>
        <w:jc w:val="center"/>
        <w:rPr>
          <w:i/>
          <w:color w:val="FF0000"/>
        </w:rPr>
      </w:pPr>
    </w:p>
    <w:p w14:paraId="19F3B86B" w14:textId="77777777" w:rsidR="003A1962" w:rsidRPr="000B1A9C" w:rsidRDefault="00000000">
      <w:pPr>
        <w:tabs>
          <w:tab w:val="left" w:pos="5685"/>
        </w:tabs>
        <w:jc w:val="center"/>
        <w:rPr>
          <w:rFonts w:ascii="Times New Roman" w:hAnsi="Times New Roman" w:cs="Times New Roman"/>
          <w:i/>
          <w:color w:val="FF0000"/>
        </w:rPr>
      </w:pPr>
      <w:proofErr w:type="spellStart"/>
      <w:r w:rsidRPr="000B1A9C">
        <w:rPr>
          <w:rFonts w:ascii="Times New Roman" w:hAnsi="Times New Roman" w:cs="Times New Roman"/>
          <w:i/>
          <w:color w:val="FF0000"/>
        </w:rPr>
        <w:t>Sơ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đồ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quan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hệ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thực</w:t>
      </w:r>
      <w:proofErr w:type="spellEnd"/>
      <w:r w:rsidRPr="000B1A9C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0B1A9C">
        <w:rPr>
          <w:rFonts w:ascii="Times New Roman" w:hAnsi="Times New Roman" w:cs="Times New Roman"/>
          <w:i/>
          <w:color w:val="FF0000"/>
        </w:rPr>
        <w:t>thể</w:t>
      </w:r>
      <w:proofErr w:type="spellEnd"/>
    </w:p>
    <w:p w14:paraId="35F6958C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167F81A4">
            <wp:extent cx="5819775" cy="3637280"/>
            <wp:effectExtent l="0" t="0" r="190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34" cy="364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E9EF" w14:textId="77777777" w:rsidR="003A1962" w:rsidRPr="000B1A9C" w:rsidRDefault="00000000">
      <w:pPr>
        <w:jc w:val="center"/>
        <w:rPr>
          <w:rFonts w:ascii="Times New Roman" w:hAnsi="Times New Roman" w:cs="Times New Roman"/>
          <w:color w:val="FF0000"/>
        </w:rPr>
      </w:pP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Mô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hình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liên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kết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thực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thể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của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hệ</w:t>
      </w:r>
      <w:proofErr w:type="spellEnd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 xml:space="preserve"> </w:t>
      </w:r>
      <w:proofErr w:type="spellStart"/>
      <w:r w:rsidRPr="000B1A9C">
        <w:rPr>
          <w:rStyle w:val="Emphasis"/>
          <w:rFonts w:ascii="Times New Roman" w:hAnsi="Times New Roman" w:cs="Times New Roman"/>
          <w:color w:val="FF0000"/>
          <w:shd w:val="clear" w:color="auto" w:fill="FFFFFF"/>
        </w:rPr>
        <w:t>thống</w:t>
      </w:r>
      <w:proofErr w:type="spellEnd"/>
    </w:p>
    <w:p w14:paraId="0FC25A02" w14:textId="77777777" w:rsidR="003A1962" w:rsidRDefault="00000000">
      <w:pPr>
        <w:pStyle w:val="Heading3"/>
      </w:pPr>
      <w:bookmarkStart w:id="8" w:name="_Toc152425186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8"/>
      <w:proofErr w:type="spellEnd"/>
    </w:p>
    <w:p w14:paraId="2E03AC96" w14:textId="77777777" w:rsidR="003A1962" w:rsidRDefault="00000000">
      <w:pPr>
        <w:pStyle w:val="Heading4"/>
        <w:rPr>
          <w:i w:val="0"/>
          <w:sz w:val="26"/>
          <w:szCs w:val="26"/>
        </w:rPr>
      </w:pPr>
      <w:proofErr w:type="spellStart"/>
      <w:r>
        <w:rPr>
          <w:i w:val="0"/>
          <w:sz w:val="26"/>
          <w:szCs w:val="26"/>
        </w:rPr>
        <w:t>Thực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thể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Phiếu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nhập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kho</w:t>
      </w:r>
      <w:proofErr w:type="spellEnd"/>
    </w:p>
    <w:p w14:paraId="5E00B043" w14:textId="77777777" w:rsidR="003A1962" w:rsidRDefault="003A1962"/>
    <w:p w14:paraId="5B76D5E7" w14:textId="77777777" w:rsidR="003A1962" w:rsidRDefault="00000000">
      <w:pPr>
        <w:pStyle w:val="Heading4"/>
        <w:numPr>
          <w:ilvl w:val="0"/>
          <w:numId w:val="0"/>
        </w:numPr>
        <w:ind w:left="864"/>
        <w:jc w:val="center"/>
        <w:rPr>
          <w:i w:val="0"/>
        </w:rPr>
      </w:pPr>
      <w:r>
        <w:rPr>
          <w:noProof/>
        </w:rPr>
        <w:drawing>
          <wp:inline distT="0" distB="0" distL="0" distR="0" wp14:anchorId="349D3464">
            <wp:extent cx="1838325" cy="12058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918" cy="12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D768" w14:textId="77777777" w:rsidR="003A1962" w:rsidRDefault="003A1962">
      <w:pPr>
        <w:jc w:val="center"/>
      </w:pPr>
    </w:p>
    <w:tbl>
      <w:tblPr>
        <w:tblStyle w:val="TableGrid"/>
        <w:tblW w:w="10944" w:type="dxa"/>
        <w:jc w:val="center"/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651"/>
        <w:gridCol w:w="567"/>
        <w:gridCol w:w="993"/>
        <w:gridCol w:w="1191"/>
        <w:gridCol w:w="1985"/>
        <w:gridCol w:w="2296"/>
      </w:tblGrid>
      <w:tr w:rsidR="003A1962" w14:paraId="4B088529" w14:textId="77777777">
        <w:trPr>
          <w:jc w:val="center"/>
        </w:trPr>
        <w:tc>
          <w:tcPr>
            <w:tcW w:w="10944" w:type="dxa"/>
            <w:gridSpan w:val="8"/>
            <w:shd w:val="clear" w:color="auto" w:fill="365F91" w:themeFill="accent1" w:themeFillShade="BF"/>
          </w:tcPr>
          <w:p w14:paraId="7D6C9E7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E5B8B7" w:themeColor="accent2" w:themeTint="66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>PHIẾU NHẬP KHO</w:t>
            </w:r>
          </w:p>
        </w:tc>
      </w:tr>
      <w:tr w:rsidR="003A1962" w14:paraId="79A91B79" w14:textId="77777777">
        <w:trPr>
          <w:jc w:val="center"/>
        </w:trPr>
        <w:tc>
          <w:tcPr>
            <w:tcW w:w="1844" w:type="dxa"/>
            <w:shd w:val="clear" w:color="auto" w:fill="92CDDC" w:themeFill="accent5" w:themeFillTint="99"/>
            <w:vAlign w:val="center"/>
          </w:tcPr>
          <w:p w14:paraId="20E963D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</w:p>
        </w:tc>
        <w:tc>
          <w:tcPr>
            <w:tcW w:w="1417" w:type="dxa"/>
            <w:shd w:val="clear" w:color="auto" w:fill="92CDDC" w:themeFill="accent5" w:themeFillTint="99"/>
            <w:vAlign w:val="center"/>
          </w:tcPr>
          <w:p w14:paraId="34A70E4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</w:t>
            </w:r>
          </w:p>
        </w:tc>
        <w:tc>
          <w:tcPr>
            <w:tcW w:w="651" w:type="dxa"/>
            <w:shd w:val="clear" w:color="auto" w:fill="92CDDC" w:themeFill="accent5" w:themeFillTint="99"/>
            <w:vAlign w:val="center"/>
          </w:tcPr>
          <w:p w14:paraId="07DCCE2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3CDEA09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43C4821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91" w:type="dxa"/>
            <w:shd w:val="clear" w:color="auto" w:fill="92CDDC" w:themeFill="accent5" w:themeFillTint="99"/>
            <w:vAlign w:val="center"/>
          </w:tcPr>
          <w:p w14:paraId="64BEE0F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85" w:type="dxa"/>
            <w:shd w:val="clear" w:color="auto" w:fill="92CDDC" w:themeFill="accent5" w:themeFillTint="99"/>
            <w:vAlign w:val="center"/>
          </w:tcPr>
          <w:p w14:paraId="09C9BB0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296" w:type="dxa"/>
            <w:shd w:val="clear" w:color="auto" w:fill="92CDDC" w:themeFill="accent5" w:themeFillTint="99"/>
            <w:vAlign w:val="center"/>
          </w:tcPr>
          <w:p w14:paraId="1B17C33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17C50669" w14:textId="77777777">
        <w:trPr>
          <w:jc w:val="center"/>
        </w:trPr>
        <w:tc>
          <w:tcPr>
            <w:tcW w:w="1844" w:type="dxa"/>
          </w:tcPr>
          <w:p w14:paraId="678FF2E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Kho</w:t>
            </w:r>
            <w:proofErr w:type="spellEnd"/>
          </w:p>
        </w:tc>
        <w:tc>
          <w:tcPr>
            <w:tcW w:w="1417" w:type="dxa"/>
          </w:tcPr>
          <w:p w14:paraId="1865A0B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51" w:type="dxa"/>
          </w:tcPr>
          <w:p w14:paraId="0DD46E4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299801D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14:paraId="478BAA10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5408058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14:paraId="52C9AE9D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E3CA65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3A1962" w14:paraId="7D2EEC48" w14:textId="77777777">
        <w:trPr>
          <w:jc w:val="center"/>
        </w:trPr>
        <w:tc>
          <w:tcPr>
            <w:tcW w:w="1844" w:type="dxa"/>
          </w:tcPr>
          <w:p w14:paraId="7C93983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417" w:type="dxa"/>
          </w:tcPr>
          <w:p w14:paraId="4543B7B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 (7)</w:t>
            </w:r>
          </w:p>
        </w:tc>
        <w:tc>
          <w:tcPr>
            <w:tcW w:w="651" w:type="dxa"/>
          </w:tcPr>
          <w:p w14:paraId="51ECE9B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08CFB8D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14:paraId="23F337B9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44AD745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14:paraId="4D554064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A940FC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0E4BCC2C" w14:textId="77777777">
        <w:trPr>
          <w:jc w:val="center"/>
        </w:trPr>
        <w:tc>
          <w:tcPr>
            <w:tcW w:w="1844" w:type="dxa"/>
          </w:tcPr>
          <w:p w14:paraId="0C2B8AE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417" w:type="dxa"/>
          </w:tcPr>
          <w:p w14:paraId="7D7DA13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51" w:type="dxa"/>
          </w:tcPr>
          <w:p w14:paraId="579E3270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B01D7EA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0C5150F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63C5AD6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14:paraId="319A10C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 0</w:t>
            </w:r>
          </w:p>
        </w:tc>
        <w:tc>
          <w:tcPr>
            <w:tcW w:w="2296" w:type="dxa"/>
          </w:tcPr>
          <w:p w14:paraId="7E834DC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116349F8" w14:textId="77777777">
        <w:trPr>
          <w:jc w:val="center"/>
        </w:trPr>
        <w:tc>
          <w:tcPr>
            <w:tcW w:w="1844" w:type="dxa"/>
          </w:tcPr>
          <w:p w14:paraId="0CE477A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ayNhapKho</w:t>
            </w:r>
            <w:proofErr w:type="spellEnd"/>
          </w:p>
        </w:tc>
        <w:tc>
          <w:tcPr>
            <w:tcW w:w="1417" w:type="dxa"/>
          </w:tcPr>
          <w:p w14:paraId="33CECF9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651" w:type="dxa"/>
          </w:tcPr>
          <w:p w14:paraId="1FFF3EE8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E1D1CB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DE2F7BC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91" w:type="dxa"/>
          </w:tcPr>
          <w:p w14:paraId="6746D90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5" w:type="dxa"/>
          </w:tcPr>
          <w:p w14:paraId="24012422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AD3FB7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</w:tbl>
    <w:p w14:paraId="29196FFC" w14:textId="77777777" w:rsidR="003A1962" w:rsidRDefault="00000000">
      <w:pPr>
        <w:tabs>
          <w:tab w:val="left" w:pos="2534"/>
        </w:tabs>
      </w:pPr>
      <w:r>
        <w:tab/>
      </w:r>
    </w:p>
    <w:p w14:paraId="4FE9D590" w14:textId="77777777" w:rsidR="003A1962" w:rsidRDefault="00000000">
      <w:pPr>
        <w:pStyle w:val="Heading4"/>
        <w:rPr>
          <w:i w:val="0"/>
          <w:sz w:val="26"/>
          <w:szCs w:val="26"/>
        </w:rPr>
      </w:pPr>
      <w:proofErr w:type="spellStart"/>
      <w:r>
        <w:rPr>
          <w:i w:val="0"/>
          <w:sz w:val="26"/>
          <w:szCs w:val="26"/>
        </w:rPr>
        <w:t>Thực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thể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Sản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phẩm</w:t>
      </w:r>
      <w:proofErr w:type="spellEnd"/>
    </w:p>
    <w:p w14:paraId="58B2C5EF" w14:textId="77777777" w:rsidR="003A1962" w:rsidRDefault="003A1962"/>
    <w:p w14:paraId="5D604CBF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0DEFA291">
            <wp:extent cx="2047875" cy="237934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082" cy="239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1CF1" w14:textId="77777777" w:rsidR="003A1962" w:rsidRDefault="003A1962">
      <w:pPr>
        <w:jc w:val="center"/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701"/>
        <w:gridCol w:w="567"/>
        <w:gridCol w:w="567"/>
        <w:gridCol w:w="992"/>
        <w:gridCol w:w="1134"/>
        <w:gridCol w:w="1984"/>
        <w:gridCol w:w="2013"/>
      </w:tblGrid>
      <w:tr w:rsidR="003A1962" w14:paraId="6CC0A426" w14:textId="77777777">
        <w:trPr>
          <w:jc w:val="center"/>
        </w:trPr>
        <w:tc>
          <w:tcPr>
            <w:tcW w:w="10542" w:type="dxa"/>
            <w:gridSpan w:val="8"/>
            <w:shd w:val="clear" w:color="auto" w:fill="365F91" w:themeFill="accent1" w:themeFillShade="BF"/>
          </w:tcPr>
          <w:p w14:paraId="3EFC366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3707B756" w14:textId="77777777">
        <w:trPr>
          <w:jc w:val="center"/>
        </w:trPr>
        <w:tc>
          <w:tcPr>
            <w:tcW w:w="1584" w:type="dxa"/>
            <w:shd w:val="clear" w:color="auto" w:fill="92CDDC" w:themeFill="accent5" w:themeFillTint="99"/>
            <w:vAlign w:val="center"/>
          </w:tcPr>
          <w:p w14:paraId="35663A9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2DE3A02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1082FEF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0C7AF4B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640AB47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09B95A7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26CFA9D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07B49D6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471B2C3B" w14:textId="77777777">
        <w:trPr>
          <w:jc w:val="center"/>
        </w:trPr>
        <w:tc>
          <w:tcPr>
            <w:tcW w:w="1584" w:type="dxa"/>
          </w:tcPr>
          <w:p w14:paraId="3E11313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</w:tcPr>
          <w:p w14:paraId="3498DB3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 (7)</w:t>
            </w:r>
          </w:p>
        </w:tc>
        <w:tc>
          <w:tcPr>
            <w:tcW w:w="567" w:type="dxa"/>
          </w:tcPr>
          <w:p w14:paraId="671E086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0635E95C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D4624E5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702410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5C868416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2F861D3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7A494B69" w14:textId="77777777">
        <w:trPr>
          <w:jc w:val="center"/>
        </w:trPr>
        <w:tc>
          <w:tcPr>
            <w:tcW w:w="1584" w:type="dxa"/>
          </w:tcPr>
          <w:p w14:paraId="787CB33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</w:tcPr>
          <w:p w14:paraId="62F33DE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567" w:type="dxa"/>
          </w:tcPr>
          <w:p w14:paraId="2899F446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53CEDDC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D7DCEE2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E76BC9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0C2EF7CE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00E55DB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2AEE1B3A" w14:textId="77777777">
        <w:trPr>
          <w:jc w:val="center"/>
        </w:trPr>
        <w:tc>
          <w:tcPr>
            <w:tcW w:w="1584" w:type="dxa"/>
          </w:tcPr>
          <w:p w14:paraId="68DEE6B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701" w:type="dxa"/>
          </w:tcPr>
          <w:p w14:paraId="4A46E61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567" w:type="dxa"/>
          </w:tcPr>
          <w:p w14:paraId="1CF686E8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38A237BE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241361C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AC5B1F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6D48B90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 &gt; 0</w:t>
            </w:r>
          </w:p>
        </w:tc>
        <w:tc>
          <w:tcPr>
            <w:tcW w:w="2013" w:type="dxa"/>
          </w:tcPr>
          <w:p w14:paraId="19F018A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3A1962" w14:paraId="7CB28143" w14:textId="77777777">
        <w:trPr>
          <w:jc w:val="center"/>
        </w:trPr>
        <w:tc>
          <w:tcPr>
            <w:tcW w:w="1584" w:type="dxa"/>
          </w:tcPr>
          <w:p w14:paraId="0B975D2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</w:tcPr>
          <w:p w14:paraId="48DCABC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)</w:t>
            </w:r>
          </w:p>
        </w:tc>
        <w:tc>
          <w:tcPr>
            <w:tcW w:w="567" w:type="dxa"/>
          </w:tcPr>
          <w:p w14:paraId="54B5F31D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33C7DDE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22B5A1CA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D0C8AB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553166A4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633B803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3A1962" w14:paraId="693BC82F" w14:textId="77777777">
        <w:trPr>
          <w:jc w:val="center"/>
        </w:trPr>
        <w:tc>
          <w:tcPr>
            <w:tcW w:w="1584" w:type="dxa"/>
          </w:tcPr>
          <w:p w14:paraId="6715EBE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701" w:type="dxa"/>
          </w:tcPr>
          <w:p w14:paraId="4F0749B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0)</w:t>
            </w:r>
          </w:p>
        </w:tc>
        <w:tc>
          <w:tcPr>
            <w:tcW w:w="567" w:type="dxa"/>
          </w:tcPr>
          <w:p w14:paraId="65A4D58A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FA0EEF6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BFC5FC8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BF364C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436E206D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72DED26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3A1962" w14:paraId="0430437D" w14:textId="77777777">
        <w:trPr>
          <w:jc w:val="center"/>
        </w:trPr>
        <w:tc>
          <w:tcPr>
            <w:tcW w:w="1584" w:type="dxa"/>
          </w:tcPr>
          <w:p w14:paraId="357BA79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anLoai</w:t>
            </w:r>
            <w:proofErr w:type="spellEnd"/>
          </w:p>
        </w:tc>
        <w:tc>
          <w:tcPr>
            <w:tcW w:w="1701" w:type="dxa"/>
          </w:tcPr>
          <w:p w14:paraId="63D910A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567" w:type="dxa"/>
          </w:tcPr>
          <w:p w14:paraId="196033AE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AAB545C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39CFFF1A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B7A4C5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1DCF2216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2E5B6B4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  <w:tr w:rsidR="003A1962" w14:paraId="60975EC2" w14:textId="77777777">
        <w:trPr>
          <w:jc w:val="center"/>
        </w:trPr>
        <w:tc>
          <w:tcPr>
            <w:tcW w:w="1584" w:type="dxa"/>
          </w:tcPr>
          <w:p w14:paraId="4A99D61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Luong</w:t>
            </w:r>
            <w:proofErr w:type="spellEnd"/>
          </w:p>
        </w:tc>
        <w:tc>
          <w:tcPr>
            <w:tcW w:w="1701" w:type="dxa"/>
          </w:tcPr>
          <w:p w14:paraId="0AB64B3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0)</w:t>
            </w:r>
          </w:p>
        </w:tc>
        <w:tc>
          <w:tcPr>
            <w:tcW w:w="567" w:type="dxa"/>
          </w:tcPr>
          <w:p w14:paraId="0E6FDB7E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4441CD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7412E9B9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49D500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7213CCB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Lu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0</w:t>
            </w:r>
          </w:p>
        </w:tc>
        <w:tc>
          <w:tcPr>
            <w:tcW w:w="2013" w:type="dxa"/>
          </w:tcPr>
          <w:p w14:paraId="7CA1A72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3A1962" w14:paraId="0BA7BAC6" w14:textId="77777777">
        <w:trPr>
          <w:jc w:val="center"/>
        </w:trPr>
        <w:tc>
          <w:tcPr>
            <w:tcW w:w="1584" w:type="dxa"/>
          </w:tcPr>
          <w:p w14:paraId="2A1B2A9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</w:tcPr>
          <w:p w14:paraId="6F3DD53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567" w:type="dxa"/>
          </w:tcPr>
          <w:p w14:paraId="3228C00C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05C60F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53004D40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DA07D9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20FE246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= 0</w:t>
            </w:r>
          </w:p>
        </w:tc>
        <w:tc>
          <w:tcPr>
            <w:tcW w:w="2013" w:type="dxa"/>
          </w:tcPr>
          <w:p w14:paraId="50C75F8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</w:tbl>
    <w:p w14:paraId="3CB4E86A" w14:textId="77777777" w:rsidR="003A1962" w:rsidRDefault="003A1962">
      <w:pPr>
        <w:jc w:val="center"/>
      </w:pPr>
    </w:p>
    <w:p w14:paraId="034503FA" w14:textId="77777777" w:rsidR="003A1962" w:rsidRDefault="003A1962">
      <w:pPr>
        <w:jc w:val="center"/>
      </w:pPr>
    </w:p>
    <w:p w14:paraId="09B63CA7" w14:textId="77777777" w:rsidR="003A1962" w:rsidRDefault="003A1962">
      <w:pPr>
        <w:jc w:val="center"/>
      </w:pPr>
    </w:p>
    <w:p w14:paraId="2F419A4E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lastRenderedPageBreak/>
        <w:t>Thự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ể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ó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ơn</w:t>
      </w:r>
      <w:proofErr w:type="spellEnd"/>
    </w:p>
    <w:p w14:paraId="02C95F53" w14:textId="77777777" w:rsidR="003A1962" w:rsidRDefault="003A1962"/>
    <w:p w14:paraId="025A91D7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3D3C5E08">
            <wp:extent cx="2047240" cy="1361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40C" w14:textId="77777777" w:rsidR="003A1962" w:rsidRDefault="003A1962">
      <w:pPr>
        <w:jc w:val="center"/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584"/>
        <w:gridCol w:w="1701"/>
        <w:gridCol w:w="567"/>
        <w:gridCol w:w="567"/>
        <w:gridCol w:w="992"/>
        <w:gridCol w:w="1134"/>
        <w:gridCol w:w="1984"/>
        <w:gridCol w:w="2013"/>
      </w:tblGrid>
      <w:tr w:rsidR="003A1962" w14:paraId="470C9ECE" w14:textId="77777777">
        <w:trPr>
          <w:jc w:val="center"/>
        </w:trPr>
        <w:tc>
          <w:tcPr>
            <w:tcW w:w="10542" w:type="dxa"/>
            <w:gridSpan w:val="8"/>
            <w:shd w:val="clear" w:color="auto" w:fill="365F91" w:themeFill="accent1" w:themeFillShade="BF"/>
          </w:tcPr>
          <w:p w14:paraId="09D18CA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>HÓA ĐƠN</w:t>
            </w:r>
          </w:p>
        </w:tc>
      </w:tr>
      <w:tr w:rsidR="003A1962" w14:paraId="2E7E3AE5" w14:textId="77777777">
        <w:trPr>
          <w:jc w:val="center"/>
        </w:trPr>
        <w:tc>
          <w:tcPr>
            <w:tcW w:w="1584" w:type="dxa"/>
            <w:shd w:val="clear" w:color="auto" w:fill="92CDDC" w:themeFill="accent5" w:themeFillTint="99"/>
            <w:vAlign w:val="center"/>
          </w:tcPr>
          <w:p w14:paraId="4A35260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14:paraId="740057D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4C36E4F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70FBB0E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992" w:type="dxa"/>
            <w:shd w:val="clear" w:color="auto" w:fill="92CDDC" w:themeFill="accent5" w:themeFillTint="99"/>
            <w:vAlign w:val="center"/>
          </w:tcPr>
          <w:p w14:paraId="02BF46F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7F126E0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114363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013" w:type="dxa"/>
            <w:shd w:val="clear" w:color="auto" w:fill="92CDDC" w:themeFill="accent5" w:themeFillTint="99"/>
            <w:vAlign w:val="center"/>
          </w:tcPr>
          <w:p w14:paraId="7F71094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36DE0496" w14:textId="77777777">
        <w:trPr>
          <w:jc w:val="center"/>
        </w:trPr>
        <w:tc>
          <w:tcPr>
            <w:tcW w:w="1584" w:type="dxa"/>
          </w:tcPr>
          <w:p w14:paraId="3BA62E7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1701" w:type="dxa"/>
          </w:tcPr>
          <w:p w14:paraId="715286A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7)</w:t>
            </w:r>
          </w:p>
        </w:tc>
        <w:tc>
          <w:tcPr>
            <w:tcW w:w="567" w:type="dxa"/>
          </w:tcPr>
          <w:p w14:paraId="0605215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0DDDE57F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4BA0484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3F4C0B7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63603043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7C28735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3A1962" w14:paraId="4C05C5FB" w14:textId="77777777">
        <w:trPr>
          <w:jc w:val="center"/>
        </w:trPr>
        <w:tc>
          <w:tcPr>
            <w:tcW w:w="1584" w:type="dxa"/>
          </w:tcPr>
          <w:p w14:paraId="7E62ADA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701" w:type="dxa"/>
          </w:tcPr>
          <w:p w14:paraId="2AACE49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567" w:type="dxa"/>
          </w:tcPr>
          <w:p w14:paraId="45CA57B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7E92C4D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</w:tcPr>
          <w:p w14:paraId="5F956382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176D7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7AD0002A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18A34E7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A1962" w14:paraId="7668F63E" w14:textId="77777777">
        <w:trPr>
          <w:jc w:val="center"/>
        </w:trPr>
        <w:tc>
          <w:tcPr>
            <w:tcW w:w="1584" w:type="dxa"/>
          </w:tcPr>
          <w:p w14:paraId="1489021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701" w:type="dxa"/>
          </w:tcPr>
          <w:p w14:paraId="67228A1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 (7)</w:t>
            </w:r>
          </w:p>
        </w:tc>
        <w:tc>
          <w:tcPr>
            <w:tcW w:w="567" w:type="dxa"/>
          </w:tcPr>
          <w:p w14:paraId="33179A3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2B8453B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2" w:type="dxa"/>
          </w:tcPr>
          <w:p w14:paraId="0E8BCF73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4A224F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7B7064A0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21D152F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A1962" w14:paraId="57755E73" w14:textId="77777777">
        <w:trPr>
          <w:jc w:val="center"/>
        </w:trPr>
        <w:tc>
          <w:tcPr>
            <w:tcW w:w="1584" w:type="dxa"/>
          </w:tcPr>
          <w:p w14:paraId="33BB95E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1701" w:type="dxa"/>
          </w:tcPr>
          <w:p w14:paraId="3E7339B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567" w:type="dxa"/>
          </w:tcPr>
          <w:p w14:paraId="6579865B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2243458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1F8BAEF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E2827A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658752A4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14:paraId="137A575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</w:p>
        </w:tc>
      </w:tr>
    </w:tbl>
    <w:p w14:paraId="4CB5444F" w14:textId="77777777" w:rsidR="003A1962" w:rsidRDefault="003A1962"/>
    <w:p w14:paraId="610A5F11" w14:textId="77777777" w:rsidR="003A1962" w:rsidRDefault="00000000">
      <w:pPr>
        <w:pStyle w:val="Heading4"/>
        <w:rPr>
          <w:i w:val="0"/>
          <w:sz w:val="26"/>
          <w:szCs w:val="26"/>
        </w:rPr>
      </w:pPr>
      <w:proofErr w:type="spellStart"/>
      <w:r>
        <w:rPr>
          <w:i w:val="0"/>
          <w:sz w:val="26"/>
          <w:szCs w:val="26"/>
        </w:rPr>
        <w:t>Thực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thể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Nhân</w:t>
      </w:r>
      <w:proofErr w:type="spellEnd"/>
      <w:r>
        <w:rPr>
          <w:i w:val="0"/>
          <w:sz w:val="26"/>
          <w:szCs w:val="26"/>
        </w:rPr>
        <w:t xml:space="preserve"> </w:t>
      </w:r>
      <w:proofErr w:type="spellStart"/>
      <w:r>
        <w:rPr>
          <w:i w:val="0"/>
          <w:sz w:val="26"/>
          <w:szCs w:val="26"/>
        </w:rPr>
        <w:t>viên</w:t>
      </w:r>
      <w:proofErr w:type="spellEnd"/>
      <w:r>
        <w:rPr>
          <w:i w:val="0"/>
          <w:sz w:val="26"/>
          <w:szCs w:val="26"/>
        </w:rPr>
        <w:t xml:space="preserve"> </w:t>
      </w:r>
    </w:p>
    <w:p w14:paraId="65EDFD3E" w14:textId="77777777" w:rsidR="003A1962" w:rsidRDefault="003A1962">
      <w:pPr>
        <w:jc w:val="center"/>
        <w:rPr>
          <w:lang w:val="en-GB" w:eastAsia="en-GB"/>
        </w:rPr>
      </w:pPr>
    </w:p>
    <w:p w14:paraId="76192D34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4FF02C13">
            <wp:extent cx="1449070" cy="23025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6907" cy="23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237E" w14:textId="77777777" w:rsidR="003A1962" w:rsidRDefault="003A1962">
      <w:pPr>
        <w:jc w:val="center"/>
      </w:pPr>
    </w:p>
    <w:p w14:paraId="6AA67F7F" w14:textId="77777777" w:rsidR="003A1962" w:rsidRDefault="003A1962">
      <w:pPr>
        <w:jc w:val="center"/>
      </w:pPr>
    </w:p>
    <w:tbl>
      <w:tblPr>
        <w:tblStyle w:val="TableGrid"/>
        <w:tblW w:w="10939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828"/>
        <w:gridCol w:w="581"/>
        <w:gridCol w:w="567"/>
        <w:gridCol w:w="993"/>
        <w:gridCol w:w="1134"/>
        <w:gridCol w:w="1984"/>
        <w:gridCol w:w="2069"/>
      </w:tblGrid>
      <w:tr w:rsidR="003A1962" w14:paraId="20949857" w14:textId="77777777">
        <w:trPr>
          <w:jc w:val="center"/>
        </w:trPr>
        <w:tc>
          <w:tcPr>
            <w:tcW w:w="10939" w:type="dxa"/>
            <w:gridSpan w:val="8"/>
            <w:shd w:val="clear" w:color="auto" w:fill="365F91" w:themeFill="accent1" w:themeFillShade="BF"/>
          </w:tcPr>
          <w:p w14:paraId="10762C7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lastRenderedPageBreak/>
              <w:t>NHÂN VIÊN</w:t>
            </w:r>
          </w:p>
        </w:tc>
      </w:tr>
      <w:tr w:rsidR="003A1962" w14:paraId="4463E0AC" w14:textId="77777777">
        <w:trPr>
          <w:jc w:val="center"/>
        </w:trPr>
        <w:tc>
          <w:tcPr>
            <w:tcW w:w="1783" w:type="dxa"/>
            <w:shd w:val="clear" w:color="auto" w:fill="92CDDC" w:themeFill="accent5" w:themeFillTint="99"/>
            <w:vAlign w:val="center"/>
          </w:tcPr>
          <w:p w14:paraId="7FA5038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</w:p>
        </w:tc>
        <w:tc>
          <w:tcPr>
            <w:tcW w:w="1828" w:type="dxa"/>
            <w:shd w:val="clear" w:color="auto" w:fill="92CDDC" w:themeFill="accent5" w:themeFillTint="99"/>
            <w:vAlign w:val="center"/>
          </w:tcPr>
          <w:p w14:paraId="7885BF5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</w:t>
            </w:r>
          </w:p>
        </w:tc>
        <w:tc>
          <w:tcPr>
            <w:tcW w:w="581" w:type="dxa"/>
            <w:shd w:val="clear" w:color="auto" w:fill="92CDDC" w:themeFill="accent5" w:themeFillTint="99"/>
            <w:vAlign w:val="center"/>
          </w:tcPr>
          <w:p w14:paraId="3E0A505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2CB8C41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47477FD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1CFF707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84" w:type="dxa"/>
            <w:shd w:val="clear" w:color="auto" w:fill="92CDDC" w:themeFill="accent5" w:themeFillTint="99"/>
            <w:vAlign w:val="center"/>
          </w:tcPr>
          <w:p w14:paraId="0E8B0CA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069" w:type="dxa"/>
            <w:shd w:val="clear" w:color="auto" w:fill="92CDDC" w:themeFill="accent5" w:themeFillTint="99"/>
            <w:vAlign w:val="center"/>
          </w:tcPr>
          <w:p w14:paraId="07723B9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00780311" w14:textId="77777777">
        <w:trPr>
          <w:jc w:val="center"/>
        </w:trPr>
        <w:tc>
          <w:tcPr>
            <w:tcW w:w="1783" w:type="dxa"/>
          </w:tcPr>
          <w:p w14:paraId="46AF0CC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828" w:type="dxa"/>
          </w:tcPr>
          <w:p w14:paraId="44896C5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 (7)</w:t>
            </w:r>
          </w:p>
        </w:tc>
        <w:tc>
          <w:tcPr>
            <w:tcW w:w="581" w:type="dxa"/>
          </w:tcPr>
          <w:p w14:paraId="670EBEE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3BBE16E2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6809EB7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55985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61C119FD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480EF27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A1962" w14:paraId="2302C8F3" w14:textId="77777777">
        <w:trPr>
          <w:jc w:val="center"/>
        </w:trPr>
        <w:tc>
          <w:tcPr>
            <w:tcW w:w="1783" w:type="dxa"/>
          </w:tcPr>
          <w:p w14:paraId="171A5C2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1828" w:type="dxa"/>
          </w:tcPr>
          <w:p w14:paraId="694CECE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581" w:type="dxa"/>
          </w:tcPr>
          <w:p w14:paraId="47291E8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847FC7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926B641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D2AC7F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3D45F4DF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3FCFD3F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3A1962" w14:paraId="416AB98A" w14:textId="77777777">
        <w:trPr>
          <w:jc w:val="center"/>
        </w:trPr>
        <w:tc>
          <w:tcPr>
            <w:tcW w:w="1783" w:type="dxa"/>
          </w:tcPr>
          <w:p w14:paraId="3CE3EA8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828" w:type="dxa"/>
          </w:tcPr>
          <w:p w14:paraId="0EA9AF4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581" w:type="dxa"/>
          </w:tcPr>
          <w:p w14:paraId="1EB666BA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68FB3ED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1F67A70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C417B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48CFB3EE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63369E7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</w:tr>
      <w:tr w:rsidR="003A1962" w14:paraId="321C0883" w14:textId="77777777">
        <w:trPr>
          <w:jc w:val="center"/>
        </w:trPr>
        <w:tc>
          <w:tcPr>
            <w:tcW w:w="1783" w:type="dxa"/>
          </w:tcPr>
          <w:p w14:paraId="365CA95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828" w:type="dxa"/>
          </w:tcPr>
          <w:p w14:paraId="1BD9500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581" w:type="dxa"/>
          </w:tcPr>
          <w:p w14:paraId="7ADF6205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66C05F56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D165A7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</w:tcPr>
          <w:p w14:paraId="5D9909C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5318F806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7FEFEB1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</w:tr>
      <w:tr w:rsidR="003A1962" w14:paraId="7A8A323F" w14:textId="77777777">
        <w:trPr>
          <w:jc w:val="center"/>
        </w:trPr>
        <w:tc>
          <w:tcPr>
            <w:tcW w:w="1783" w:type="dxa"/>
          </w:tcPr>
          <w:p w14:paraId="787F53F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828" w:type="dxa"/>
          </w:tcPr>
          <w:p w14:paraId="47C61F4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581" w:type="dxa"/>
          </w:tcPr>
          <w:p w14:paraId="16AA9EC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A9992FB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0A86F7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</w:tcPr>
          <w:p w14:paraId="38C9F31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36807E2C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7A75214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A1962" w14:paraId="21096554" w14:textId="77777777">
        <w:trPr>
          <w:jc w:val="center"/>
        </w:trPr>
        <w:tc>
          <w:tcPr>
            <w:tcW w:w="1783" w:type="dxa"/>
          </w:tcPr>
          <w:p w14:paraId="22B6A78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828" w:type="dxa"/>
          </w:tcPr>
          <w:p w14:paraId="5445BDA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581" w:type="dxa"/>
          </w:tcPr>
          <w:p w14:paraId="1288D6A8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69FA69A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55C724EE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3E0A72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6C78BA09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6E85E0A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</w:tr>
      <w:tr w:rsidR="003A1962" w14:paraId="2ACEB5B9" w14:textId="77777777">
        <w:trPr>
          <w:jc w:val="center"/>
        </w:trPr>
        <w:tc>
          <w:tcPr>
            <w:tcW w:w="1783" w:type="dxa"/>
          </w:tcPr>
          <w:p w14:paraId="0081139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828" w:type="dxa"/>
          </w:tcPr>
          <w:p w14:paraId="72D8898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00)</w:t>
            </w:r>
          </w:p>
        </w:tc>
        <w:tc>
          <w:tcPr>
            <w:tcW w:w="581" w:type="dxa"/>
          </w:tcPr>
          <w:p w14:paraId="7820D070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DE960AF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D2EE721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B65906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72611707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11BD6B6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</w:tr>
      <w:tr w:rsidR="003A1962" w14:paraId="7E4F985D" w14:textId="77777777">
        <w:trPr>
          <w:jc w:val="center"/>
        </w:trPr>
        <w:tc>
          <w:tcPr>
            <w:tcW w:w="1783" w:type="dxa"/>
          </w:tcPr>
          <w:p w14:paraId="571E497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Tro</w:t>
            </w:r>
            <w:proofErr w:type="spellEnd"/>
          </w:p>
        </w:tc>
        <w:tc>
          <w:tcPr>
            <w:tcW w:w="1828" w:type="dxa"/>
          </w:tcPr>
          <w:p w14:paraId="3FF5D44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581" w:type="dxa"/>
          </w:tcPr>
          <w:p w14:paraId="54DD13B6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404A133F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D12177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FDBA4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41E127B7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75BD681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</w:tr>
      <w:tr w:rsidR="003A1962" w14:paraId="6E58816F" w14:textId="77777777">
        <w:trPr>
          <w:jc w:val="center"/>
        </w:trPr>
        <w:tc>
          <w:tcPr>
            <w:tcW w:w="1783" w:type="dxa"/>
          </w:tcPr>
          <w:p w14:paraId="4E952FC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828" w:type="dxa"/>
          </w:tcPr>
          <w:p w14:paraId="4C56D93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12)</w:t>
            </w:r>
          </w:p>
        </w:tc>
        <w:tc>
          <w:tcPr>
            <w:tcW w:w="581" w:type="dxa"/>
          </w:tcPr>
          <w:p w14:paraId="3AD7A005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D22AA8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5F48DD4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F1CBD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3426D2EC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5076885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3A1962" w14:paraId="3D47D37B" w14:textId="77777777">
        <w:trPr>
          <w:jc w:val="center"/>
        </w:trPr>
        <w:tc>
          <w:tcPr>
            <w:tcW w:w="1783" w:type="dxa"/>
          </w:tcPr>
          <w:p w14:paraId="546A82B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CV</w:t>
            </w:r>
            <w:proofErr w:type="spellEnd"/>
          </w:p>
        </w:tc>
        <w:tc>
          <w:tcPr>
            <w:tcW w:w="1828" w:type="dxa"/>
          </w:tcPr>
          <w:p w14:paraId="1526CA4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 (7)</w:t>
            </w:r>
          </w:p>
        </w:tc>
        <w:tc>
          <w:tcPr>
            <w:tcW w:w="581" w:type="dxa"/>
          </w:tcPr>
          <w:p w14:paraId="0C2BE1EA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A867DBE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4928A2F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4CC14B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0442F8E3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1852D87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A1962" w14:paraId="283E4AAA" w14:textId="77777777">
        <w:trPr>
          <w:jc w:val="center"/>
        </w:trPr>
        <w:tc>
          <w:tcPr>
            <w:tcW w:w="1783" w:type="dxa"/>
          </w:tcPr>
          <w:p w14:paraId="0788E5A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ayVaoLam</w:t>
            </w:r>
            <w:proofErr w:type="spellEnd"/>
          </w:p>
        </w:tc>
        <w:tc>
          <w:tcPr>
            <w:tcW w:w="1828" w:type="dxa"/>
          </w:tcPr>
          <w:p w14:paraId="29DE4A6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581" w:type="dxa"/>
          </w:tcPr>
          <w:p w14:paraId="4FD9F18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7133E73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84FB864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5619C7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84" w:type="dxa"/>
          </w:tcPr>
          <w:p w14:paraId="6CBD17D0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9" w:type="dxa"/>
          </w:tcPr>
          <w:p w14:paraId="2D476D7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</w:tc>
      </w:tr>
    </w:tbl>
    <w:p w14:paraId="78C32196" w14:textId="77777777" w:rsidR="003A1962" w:rsidRDefault="003A1962"/>
    <w:p w14:paraId="70EC82C8" w14:textId="77777777" w:rsidR="003A1962" w:rsidRDefault="00000000">
      <w:pPr>
        <w:pStyle w:val="Heading4"/>
      </w:pPr>
      <w:proofErr w:type="spellStart"/>
      <w:r>
        <w:rPr>
          <w:i w:val="0"/>
        </w:rPr>
        <w:t>Thự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ể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hác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</w:p>
    <w:p w14:paraId="3C622645" w14:textId="77777777" w:rsidR="003A1962" w:rsidRDefault="00000000">
      <w:pPr>
        <w:pStyle w:val="Heading4"/>
        <w:numPr>
          <w:ilvl w:val="0"/>
          <w:numId w:val="0"/>
        </w:numPr>
        <w:ind w:left="864"/>
      </w:pPr>
      <w:r>
        <w:tab/>
      </w:r>
    </w:p>
    <w:p w14:paraId="1C630966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4BD7C691">
            <wp:extent cx="2085975" cy="1382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9862" cy="13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9DA" w14:textId="77777777" w:rsidR="003A1962" w:rsidRDefault="003A1962">
      <w:pPr>
        <w:jc w:val="center"/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617"/>
        <w:gridCol w:w="651"/>
        <w:gridCol w:w="567"/>
        <w:gridCol w:w="993"/>
        <w:gridCol w:w="1134"/>
        <w:gridCol w:w="1900"/>
        <w:gridCol w:w="2438"/>
      </w:tblGrid>
      <w:tr w:rsidR="003A1962" w14:paraId="02355286" w14:textId="77777777">
        <w:trPr>
          <w:jc w:val="center"/>
        </w:trPr>
        <w:tc>
          <w:tcPr>
            <w:tcW w:w="10542" w:type="dxa"/>
            <w:gridSpan w:val="8"/>
            <w:shd w:val="clear" w:color="auto" w:fill="365F91" w:themeFill="accent1" w:themeFillShade="BF"/>
          </w:tcPr>
          <w:p w14:paraId="3B59E1B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>KHÁCH HÀNG</w:t>
            </w:r>
          </w:p>
        </w:tc>
      </w:tr>
      <w:tr w:rsidR="003A1962" w14:paraId="4F0A2D03" w14:textId="77777777">
        <w:trPr>
          <w:jc w:val="center"/>
        </w:trPr>
        <w:tc>
          <w:tcPr>
            <w:tcW w:w="1242" w:type="dxa"/>
            <w:shd w:val="clear" w:color="auto" w:fill="92CDDC" w:themeFill="accent5" w:themeFillTint="99"/>
            <w:vAlign w:val="center"/>
          </w:tcPr>
          <w:p w14:paraId="52AB89C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</w:p>
        </w:tc>
        <w:tc>
          <w:tcPr>
            <w:tcW w:w="1617" w:type="dxa"/>
            <w:shd w:val="clear" w:color="auto" w:fill="92CDDC" w:themeFill="accent5" w:themeFillTint="99"/>
            <w:vAlign w:val="center"/>
          </w:tcPr>
          <w:p w14:paraId="19D0E8B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</w:t>
            </w:r>
          </w:p>
        </w:tc>
        <w:tc>
          <w:tcPr>
            <w:tcW w:w="651" w:type="dxa"/>
            <w:shd w:val="clear" w:color="auto" w:fill="92CDDC" w:themeFill="accent5" w:themeFillTint="99"/>
            <w:vAlign w:val="center"/>
          </w:tcPr>
          <w:p w14:paraId="7E7B998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66BDB7F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17477C8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2C816CA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00" w:type="dxa"/>
            <w:shd w:val="clear" w:color="auto" w:fill="92CDDC" w:themeFill="accent5" w:themeFillTint="99"/>
            <w:vAlign w:val="center"/>
          </w:tcPr>
          <w:p w14:paraId="7C316D0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438" w:type="dxa"/>
            <w:shd w:val="clear" w:color="auto" w:fill="92CDDC" w:themeFill="accent5" w:themeFillTint="99"/>
            <w:vAlign w:val="center"/>
          </w:tcPr>
          <w:p w14:paraId="0F3067C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1B0BAB81" w14:textId="77777777">
        <w:trPr>
          <w:jc w:val="center"/>
        </w:trPr>
        <w:tc>
          <w:tcPr>
            <w:tcW w:w="1242" w:type="dxa"/>
          </w:tcPr>
          <w:p w14:paraId="546D9F4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617" w:type="dxa"/>
          </w:tcPr>
          <w:p w14:paraId="0C8398A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51" w:type="dxa"/>
          </w:tcPr>
          <w:p w14:paraId="2F83BA7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6B958733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270A829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F017D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13CE8E7C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63CF18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A1962" w14:paraId="7156115B" w14:textId="77777777">
        <w:trPr>
          <w:jc w:val="center"/>
        </w:trPr>
        <w:tc>
          <w:tcPr>
            <w:tcW w:w="1242" w:type="dxa"/>
          </w:tcPr>
          <w:p w14:paraId="29BF425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617" w:type="dxa"/>
          </w:tcPr>
          <w:p w14:paraId="295FD7B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651" w:type="dxa"/>
          </w:tcPr>
          <w:p w14:paraId="5CE393D2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21AAC14C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2EC64A91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8275AD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68D5C758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14:paraId="6C4D6CD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A1962" w14:paraId="7CD92852" w14:textId="77777777">
        <w:trPr>
          <w:jc w:val="center"/>
        </w:trPr>
        <w:tc>
          <w:tcPr>
            <w:tcW w:w="1242" w:type="dxa"/>
          </w:tcPr>
          <w:p w14:paraId="0DE4BD6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617" w:type="dxa"/>
          </w:tcPr>
          <w:p w14:paraId="1B420CA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10)</w:t>
            </w:r>
          </w:p>
        </w:tc>
        <w:tc>
          <w:tcPr>
            <w:tcW w:w="651" w:type="dxa"/>
          </w:tcPr>
          <w:p w14:paraId="4FED2BE7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8BA1BB3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6C5999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34" w:type="dxa"/>
          </w:tcPr>
          <w:p w14:paraId="15A2F1F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2729EAD9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14:paraId="0E23574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3A1962" w14:paraId="623D2981" w14:textId="77777777">
        <w:trPr>
          <w:jc w:val="center"/>
        </w:trPr>
        <w:tc>
          <w:tcPr>
            <w:tcW w:w="1242" w:type="dxa"/>
          </w:tcPr>
          <w:p w14:paraId="31ECBB9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iem</w:t>
            </w:r>
          </w:p>
        </w:tc>
        <w:tc>
          <w:tcPr>
            <w:tcW w:w="1617" w:type="dxa"/>
          </w:tcPr>
          <w:p w14:paraId="61E5559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51" w:type="dxa"/>
          </w:tcPr>
          <w:p w14:paraId="361245FF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761418EE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C0D65BB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904C021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</w:tcPr>
          <w:p w14:paraId="364B7BF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em &gt;= 0</w:t>
            </w:r>
          </w:p>
        </w:tc>
        <w:tc>
          <w:tcPr>
            <w:tcW w:w="2438" w:type="dxa"/>
          </w:tcPr>
          <w:p w14:paraId="08DEB11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</w:p>
        </w:tc>
      </w:tr>
    </w:tbl>
    <w:p w14:paraId="5F6E2BC1" w14:textId="77777777" w:rsidR="003A1962" w:rsidRDefault="003A1962">
      <w:pPr>
        <w:tabs>
          <w:tab w:val="left" w:pos="5554"/>
        </w:tabs>
      </w:pPr>
    </w:p>
    <w:p w14:paraId="2091688D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t>Thự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ể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ó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ơn</w:t>
      </w:r>
      <w:proofErr w:type="spellEnd"/>
      <w:r>
        <w:rPr>
          <w:i w:val="0"/>
        </w:rPr>
        <w:t xml:space="preserve"> chi </w:t>
      </w:r>
      <w:proofErr w:type="spellStart"/>
      <w:r>
        <w:rPr>
          <w:i w:val="0"/>
        </w:rPr>
        <w:t>tiết</w:t>
      </w:r>
      <w:proofErr w:type="spellEnd"/>
    </w:p>
    <w:p w14:paraId="0564B01C" w14:textId="77777777" w:rsidR="003A1962" w:rsidRDefault="003A1962"/>
    <w:p w14:paraId="02C4CF35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2FE99792">
            <wp:extent cx="2038350" cy="1361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1001" cy="137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DE19" w14:textId="77777777" w:rsidR="003A1962" w:rsidRDefault="003A1962">
      <w:pPr>
        <w:jc w:val="center"/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617"/>
        <w:gridCol w:w="651"/>
        <w:gridCol w:w="567"/>
        <w:gridCol w:w="993"/>
        <w:gridCol w:w="1134"/>
        <w:gridCol w:w="1900"/>
        <w:gridCol w:w="2438"/>
      </w:tblGrid>
      <w:tr w:rsidR="003A1962" w14:paraId="6F1E3D68" w14:textId="77777777">
        <w:trPr>
          <w:jc w:val="center"/>
        </w:trPr>
        <w:tc>
          <w:tcPr>
            <w:tcW w:w="10542" w:type="dxa"/>
            <w:gridSpan w:val="8"/>
            <w:shd w:val="clear" w:color="auto" w:fill="365F91" w:themeFill="accent1" w:themeFillShade="BF"/>
          </w:tcPr>
          <w:p w14:paraId="6D4E479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>HÓA ĐƠN CHI TIẾT</w:t>
            </w:r>
          </w:p>
        </w:tc>
      </w:tr>
      <w:tr w:rsidR="003A1962" w14:paraId="29F0FB2D" w14:textId="77777777">
        <w:trPr>
          <w:jc w:val="center"/>
        </w:trPr>
        <w:tc>
          <w:tcPr>
            <w:tcW w:w="1242" w:type="dxa"/>
            <w:shd w:val="clear" w:color="auto" w:fill="92CDDC" w:themeFill="accent5" w:themeFillTint="99"/>
            <w:vAlign w:val="center"/>
          </w:tcPr>
          <w:p w14:paraId="7626A3D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</w:p>
        </w:tc>
        <w:tc>
          <w:tcPr>
            <w:tcW w:w="1617" w:type="dxa"/>
            <w:shd w:val="clear" w:color="auto" w:fill="92CDDC" w:themeFill="accent5" w:themeFillTint="99"/>
            <w:vAlign w:val="center"/>
          </w:tcPr>
          <w:p w14:paraId="43690A1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</w:t>
            </w:r>
          </w:p>
        </w:tc>
        <w:tc>
          <w:tcPr>
            <w:tcW w:w="651" w:type="dxa"/>
            <w:shd w:val="clear" w:color="auto" w:fill="92CDDC" w:themeFill="accent5" w:themeFillTint="99"/>
            <w:vAlign w:val="center"/>
          </w:tcPr>
          <w:p w14:paraId="2FB5B04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6837B6E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3C6FCCF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28165FB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00" w:type="dxa"/>
            <w:shd w:val="clear" w:color="auto" w:fill="92CDDC" w:themeFill="accent5" w:themeFillTint="99"/>
            <w:vAlign w:val="center"/>
          </w:tcPr>
          <w:p w14:paraId="7D63D13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438" w:type="dxa"/>
            <w:shd w:val="clear" w:color="auto" w:fill="92CDDC" w:themeFill="accent5" w:themeFillTint="99"/>
            <w:vAlign w:val="center"/>
          </w:tcPr>
          <w:p w14:paraId="795E18F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6F340A11" w14:textId="77777777">
        <w:trPr>
          <w:jc w:val="center"/>
        </w:trPr>
        <w:tc>
          <w:tcPr>
            <w:tcW w:w="1242" w:type="dxa"/>
          </w:tcPr>
          <w:p w14:paraId="1CE0A46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D</w:t>
            </w:r>
          </w:p>
        </w:tc>
        <w:tc>
          <w:tcPr>
            <w:tcW w:w="1617" w:type="dxa"/>
          </w:tcPr>
          <w:p w14:paraId="71108A1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51" w:type="dxa"/>
          </w:tcPr>
          <w:p w14:paraId="228F744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746D418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14:paraId="1E77C18B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348C1B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493D8478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14:paraId="580FBF8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3A1962" w14:paraId="7ECF0E79" w14:textId="77777777">
        <w:trPr>
          <w:jc w:val="center"/>
        </w:trPr>
        <w:tc>
          <w:tcPr>
            <w:tcW w:w="1242" w:type="dxa"/>
          </w:tcPr>
          <w:p w14:paraId="3A730E7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617" w:type="dxa"/>
          </w:tcPr>
          <w:p w14:paraId="6AFE881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 (7)</w:t>
            </w:r>
          </w:p>
        </w:tc>
        <w:tc>
          <w:tcPr>
            <w:tcW w:w="651" w:type="dxa"/>
          </w:tcPr>
          <w:p w14:paraId="41B73E7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2DE4DF0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993" w:type="dxa"/>
          </w:tcPr>
          <w:p w14:paraId="404C1FE6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370A20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5304E0D3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14:paraId="7D31E94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7CE89038" w14:textId="77777777">
        <w:trPr>
          <w:jc w:val="center"/>
        </w:trPr>
        <w:tc>
          <w:tcPr>
            <w:tcW w:w="1242" w:type="dxa"/>
          </w:tcPr>
          <w:p w14:paraId="686B357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617" w:type="dxa"/>
          </w:tcPr>
          <w:p w14:paraId="73EED34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51" w:type="dxa"/>
          </w:tcPr>
          <w:p w14:paraId="2C2CE5E0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517B7F24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09C96DD6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87517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554DB20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L &gt;= 0</w:t>
            </w:r>
          </w:p>
        </w:tc>
        <w:tc>
          <w:tcPr>
            <w:tcW w:w="2438" w:type="dxa"/>
          </w:tcPr>
          <w:p w14:paraId="20B28D6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5B857D5C" w14:textId="77777777">
        <w:trPr>
          <w:jc w:val="center"/>
        </w:trPr>
        <w:tc>
          <w:tcPr>
            <w:tcW w:w="1242" w:type="dxa"/>
          </w:tcPr>
          <w:p w14:paraId="00F1BDB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  <w:proofErr w:type="spellEnd"/>
          </w:p>
        </w:tc>
        <w:tc>
          <w:tcPr>
            <w:tcW w:w="1617" w:type="dxa"/>
          </w:tcPr>
          <w:p w14:paraId="5506E0D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651" w:type="dxa"/>
          </w:tcPr>
          <w:p w14:paraId="03EC0155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0FFBD06E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A77C86E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7050EDD6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0" w:type="dxa"/>
          </w:tcPr>
          <w:p w14:paraId="6BC12EB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B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&gt; 0</w:t>
            </w:r>
          </w:p>
        </w:tc>
        <w:tc>
          <w:tcPr>
            <w:tcW w:w="2438" w:type="dxa"/>
          </w:tcPr>
          <w:p w14:paraId="6D29113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</w:tr>
    </w:tbl>
    <w:p w14:paraId="2B27164E" w14:textId="77777777" w:rsidR="003A1962" w:rsidRDefault="003A1962">
      <w:pPr>
        <w:tabs>
          <w:tab w:val="left" w:pos="3734"/>
        </w:tabs>
      </w:pPr>
    </w:p>
    <w:p w14:paraId="158F66AF" w14:textId="77777777" w:rsidR="003A1962" w:rsidRDefault="00000000">
      <w:pPr>
        <w:pStyle w:val="Heading4"/>
        <w:rPr>
          <w:rFonts w:ascii="Times New Roman" w:hAnsi="Times New Roman" w:cs="Times New Roman"/>
          <w:i w:val="0"/>
          <w:sz w:val="26"/>
          <w:szCs w:val="26"/>
        </w:rPr>
      </w:pPr>
      <w:proofErr w:type="spellStart"/>
      <w:r>
        <w:rPr>
          <w:rFonts w:ascii="Times New Roman" w:hAnsi="Times New Roman" w:cs="Times New Roman"/>
          <w:i w:val="0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6"/>
          <w:szCs w:val="26"/>
        </w:rPr>
        <w:t>vụ</w:t>
      </w:r>
      <w:proofErr w:type="spellEnd"/>
    </w:p>
    <w:p w14:paraId="396311D4" w14:textId="77777777" w:rsidR="003A1962" w:rsidRDefault="003A1962"/>
    <w:p w14:paraId="28AFCC15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2F688F49">
            <wp:extent cx="1845945" cy="98679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8465" cy="9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B3501D7" w14:textId="77777777" w:rsidR="003A1962" w:rsidRDefault="003A1962">
      <w:pPr>
        <w:jc w:val="center"/>
      </w:pPr>
    </w:p>
    <w:tbl>
      <w:tblPr>
        <w:tblStyle w:val="TableGrid"/>
        <w:tblW w:w="10542" w:type="dxa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617"/>
        <w:gridCol w:w="651"/>
        <w:gridCol w:w="567"/>
        <w:gridCol w:w="993"/>
        <w:gridCol w:w="1134"/>
        <w:gridCol w:w="1900"/>
        <w:gridCol w:w="2438"/>
      </w:tblGrid>
      <w:tr w:rsidR="003A1962" w14:paraId="4C453F7C" w14:textId="77777777">
        <w:trPr>
          <w:jc w:val="center"/>
        </w:trPr>
        <w:tc>
          <w:tcPr>
            <w:tcW w:w="10542" w:type="dxa"/>
            <w:gridSpan w:val="8"/>
            <w:shd w:val="clear" w:color="auto" w:fill="365F91" w:themeFill="accent1" w:themeFillShade="BF"/>
          </w:tcPr>
          <w:p w14:paraId="3B94887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color w:val="FFFFFF" w:themeColor="background1"/>
                <w:sz w:val="26"/>
                <w:szCs w:val="26"/>
              </w:rPr>
              <w:t>CHỨC VỤ</w:t>
            </w:r>
          </w:p>
        </w:tc>
      </w:tr>
      <w:tr w:rsidR="003A1962" w14:paraId="46EA1143" w14:textId="77777777">
        <w:trPr>
          <w:jc w:val="center"/>
        </w:trPr>
        <w:tc>
          <w:tcPr>
            <w:tcW w:w="1242" w:type="dxa"/>
            <w:shd w:val="clear" w:color="auto" w:fill="92CDDC" w:themeFill="accent5" w:themeFillTint="99"/>
            <w:vAlign w:val="center"/>
          </w:tcPr>
          <w:p w14:paraId="17A15F9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T</w:t>
            </w:r>
          </w:p>
        </w:tc>
        <w:tc>
          <w:tcPr>
            <w:tcW w:w="1617" w:type="dxa"/>
            <w:shd w:val="clear" w:color="auto" w:fill="92CDDC" w:themeFill="accent5" w:themeFillTint="99"/>
            <w:vAlign w:val="center"/>
          </w:tcPr>
          <w:p w14:paraId="24DD4B7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L</w:t>
            </w:r>
          </w:p>
        </w:tc>
        <w:tc>
          <w:tcPr>
            <w:tcW w:w="651" w:type="dxa"/>
            <w:shd w:val="clear" w:color="auto" w:fill="92CDDC" w:themeFill="accent5" w:themeFillTint="99"/>
            <w:vAlign w:val="center"/>
          </w:tcPr>
          <w:p w14:paraId="58A5211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567" w:type="dxa"/>
            <w:shd w:val="clear" w:color="auto" w:fill="92CDDC" w:themeFill="accent5" w:themeFillTint="99"/>
            <w:vAlign w:val="center"/>
          </w:tcPr>
          <w:p w14:paraId="51F3822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  <w:tc>
          <w:tcPr>
            <w:tcW w:w="993" w:type="dxa"/>
            <w:shd w:val="clear" w:color="auto" w:fill="92CDDC" w:themeFill="accent5" w:themeFillTint="99"/>
            <w:vAlign w:val="center"/>
          </w:tcPr>
          <w:p w14:paraId="05D4728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</w:tc>
        <w:tc>
          <w:tcPr>
            <w:tcW w:w="1134" w:type="dxa"/>
            <w:shd w:val="clear" w:color="auto" w:fill="92CDDC" w:themeFill="accent5" w:themeFillTint="99"/>
            <w:vAlign w:val="center"/>
          </w:tcPr>
          <w:p w14:paraId="423B4C0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</w:tc>
        <w:tc>
          <w:tcPr>
            <w:tcW w:w="1900" w:type="dxa"/>
            <w:shd w:val="clear" w:color="auto" w:fill="92CDDC" w:themeFill="accent5" w:themeFillTint="99"/>
            <w:vAlign w:val="center"/>
          </w:tcPr>
          <w:p w14:paraId="77E0D3A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2438" w:type="dxa"/>
            <w:shd w:val="clear" w:color="auto" w:fill="92CDDC" w:themeFill="accent5" w:themeFillTint="99"/>
            <w:vAlign w:val="center"/>
          </w:tcPr>
          <w:p w14:paraId="07258EF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6385834D" w14:textId="77777777">
        <w:trPr>
          <w:jc w:val="center"/>
        </w:trPr>
        <w:tc>
          <w:tcPr>
            <w:tcW w:w="1242" w:type="dxa"/>
          </w:tcPr>
          <w:p w14:paraId="1CA5236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CV</w:t>
            </w:r>
            <w:proofErr w:type="spellEnd"/>
          </w:p>
        </w:tc>
        <w:tc>
          <w:tcPr>
            <w:tcW w:w="1617" w:type="dxa"/>
          </w:tcPr>
          <w:p w14:paraId="064B63F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651" w:type="dxa"/>
          </w:tcPr>
          <w:p w14:paraId="1546836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567" w:type="dxa"/>
          </w:tcPr>
          <w:p w14:paraId="4D2CA2C5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46D45EB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2F2026D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7F7F7B44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14:paraId="58A8EC7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A1962" w14:paraId="2242BCC0" w14:textId="77777777">
        <w:trPr>
          <w:jc w:val="center"/>
        </w:trPr>
        <w:tc>
          <w:tcPr>
            <w:tcW w:w="1242" w:type="dxa"/>
          </w:tcPr>
          <w:p w14:paraId="140AFF8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cVu</w:t>
            </w:r>
            <w:proofErr w:type="spellEnd"/>
          </w:p>
        </w:tc>
        <w:tc>
          <w:tcPr>
            <w:tcW w:w="1617" w:type="dxa"/>
          </w:tcPr>
          <w:p w14:paraId="04F9E71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50)</w:t>
            </w:r>
          </w:p>
        </w:tc>
        <w:tc>
          <w:tcPr>
            <w:tcW w:w="651" w:type="dxa"/>
          </w:tcPr>
          <w:p w14:paraId="0223194D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78E5E71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4BC9C2C2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64175A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684C4895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14:paraId="51897B0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3A1962" w14:paraId="452FCFC0" w14:textId="77777777">
        <w:trPr>
          <w:jc w:val="center"/>
        </w:trPr>
        <w:tc>
          <w:tcPr>
            <w:tcW w:w="1242" w:type="dxa"/>
          </w:tcPr>
          <w:p w14:paraId="754FE47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uong</w:t>
            </w:r>
          </w:p>
        </w:tc>
        <w:tc>
          <w:tcPr>
            <w:tcW w:w="1617" w:type="dxa"/>
          </w:tcPr>
          <w:p w14:paraId="14FCBDD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651" w:type="dxa"/>
          </w:tcPr>
          <w:p w14:paraId="3F0AB5E5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</w:tcPr>
          <w:p w14:paraId="18F0EA29" w14:textId="77777777" w:rsidR="003A1962" w:rsidRDefault="003A196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6D53E3CF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6576FE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0" w:type="dxa"/>
          </w:tcPr>
          <w:p w14:paraId="236C42B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uong &gt; 0</w:t>
            </w:r>
          </w:p>
        </w:tc>
        <w:tc>
          <w:tcPr>
            <w:tcW w:w="2438" w:type="dxa"/>
          </w:tcPr>
          <w:p w14:paraId="0B47310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</w:p>
        </w:tc>
      </w:tr>
    </w:tbl>
    <w:p w14:paraId="5641D12A" w14:textId="77777777" w:rsidR="003A1962" w:rsidRDefault="003A1962"/>
    <w:p w14:paraId="36021EFC" w14:textId="77777777" w:rsidR="003A1962" w:rsidRDefault="003A1962"/>
    <w:p w14:paraId="0A6B8483" w14:textId="77777777" w:rsidR="003A1962" w:rsidRDefault="00000000">
      <w:pPr>
        <w:pStyle w:val="Heading2"/>
      </w:pPr>
      <w:bookmarkStart w:id="9" w:name="_Toc15242518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proofErr w:type="spellEnd"/>
    </w:p>
    <w:p w14:paraId="59C75CB2" w14:textId="77777777" w:rsidR="003A1962" w:rsidRDefault="00000000">
      <w:pPr>
        <w:pStyle w:val="Heading3"/>
      </w:pPr>
      <w:bookmarkStart w:id="10" w:name="_Toc152425188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0"/>
      <w:proofErr w:type="spellEnd"/>
    </w:p>
    <w:p w14:paraId="503C00F7" w14:textId="77777777" w:rsidR="003A1962" w:rsidRDefault="00000000">
      <w:pPr>
        <w:pStyle w:val="Heading3"/>
      </w:pPr>
      <w:bookmarkStart w:id="11" w:name="_Toc15242518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11"/>
      <w:proofErr w:type="spellEnd"/>
    </w:p>
    <w:p w14:paraId="28FDD794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D44060F" w14:textId="77777777" w:rsidR="003A1962" w:rsidRDefault="003A1962"/>
    <w:p w14:paraId="25A93741" w14:textId="77777777" w:rsidR="003A1962" w:rsidRDefault="00000000">
      <w:pPr>
        <w:jc w:val="center"/>
      </w:pPr>
      <w:r>
        <w:rPr>
          <w:noProof/>
        </w:rPr>
        <w:drawing>
          <wp:inline distT="0" distB="0" distL="114300" distR="114300" wp14:anchorId="594DB5CA">
            <wp:extent cx="5941060" cy="3571240"/>
            <wp:effectExtent l="0" t="0" r="2540" b="1016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8F3A" w14:textId="77777777" w:rsidR="003A1962" w:rsidRDefault="00000000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Giao </w:t>
      </w:r>
      <w:proofErr w:type="spellStart"/>
      <w:r>
        <w:rPr>
          <w:rFonts w:ascii="Times New Roman" w:hAnsi="Times New Roman" w:cs="Times New Roman"/>
          <w:i/>
          <w:color w:val="FF0000"/>
        </w:rPr>
        <w:t>diện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form </w:t>
      </w:r>
      <w:proofErr w:type="spellStart"/>
      <w:r>
        <w:rPr>
          <w:rFonts w:ascii="Times New Roman" w:hAnsi="Times New Roman" w:cs="Times New Roman"/>
          <w:i/>
          <w:color w:val="FF0000"/>
        </w:rPr>
        <w:t>Đăng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</w:rPr>
        <w:t>nhập</w:t>
      </w:r>
      <w:proofErr w:type="spellEnd"/>
    </w:p>
    <w:p w14:paraId="54B8A35F" w14:textId="77777777" w:rsidR="003A1962" w:rsidRDefault="003A1962">
      <w:pPr>
        <w:jc w:val="center"/>
        <w:rPr>
          <w:rFonts w:ascii="Times New Roman" w:hAnsi="Times New Roman" w:cs="Times New Roman"/>
          <w:i/>
          <w:color w:val="FF0000"/>
        </w:rPr>
      </w:pPr>
    </w:p>
    <w:p w14:paraId="4A6064A7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3A1962" w14:paraId="52B8F13A" w14:textId="77777777">
        <w:tc>
          <w:tcPr>
            <w:tcW w:w="330" w:type="pct"/>
            <w:shd w:val="clear" w:color="auto" w:fill="1F497D" w:themeFill="text2"/>
          </w:tcPr>
          <w:p w14:paraId="6F023F2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1F497D" w:themeFill="text2"/>
          </w:tcPr>
          <w:p w14:paraId="443D5E89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1F497D" w:themeFill="text2"/>
          </w:tcPr>
          <w:p w14:paraId="01607D6C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1F497D" w:themeFill="text2"/>
          </w:tcPr>
          <w:p w14:paraId="6DB84EEE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2DC5D9BA" w14:textId="77777777">
        <w:tc>
          <w:tcPr>
            <w:tcW w:w="330" w:type="pct"/>
          </w:tcPr>
          <w:p w14:paraId="1C0B31B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47DEAD3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DA6A23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CA980FB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962" w14:paraId="76F0BD02" w14:textId="77777777">
        <w:tc>
          <w:tcPr>
            <w:tcW w:w="330" w:type="pct"/>
          </w:tcPr>
          <w:p w14:paraId="1A3E856C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B91335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6B3F7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96D7364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962" w14:paraId="20D46D41" w14:textId="77777777">
        <w:tc>
          <w:tcPr>
            <w:tcW w:w="330" w:type="pct"/>
          </w:tcPr>
          <w:p w14:paraId="0C8FF55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9C37E3F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BCEEB7D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C2CE185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0702A76" w14:textId="77777777" w:rsidR="003A1962" w:rsidRDefault="003A1962">
      <w:pPr>
        <w:jc w:val="center"/>
      </w:pPr>
    </w:p>
    <w:p w14:paraId="3A19AE29" w14:textId="77777777" w:rsidR="003A1962" w:rsidRDefault="003A1962">
      <w:pPr>
        <w:jc w:val="center"/>
      </w:pPr>
    </w:p>
    <w:p w14:paraId="063B24B4" w14:textId="77777777" w:rsidR="003A1962" w:rsidRDefault="003A1962">
      <w:pPr>
        <w:jc w:val="center"/>
      </w:pPr>
    </w:p>
    <w:p w14:paraId="25FBBDA5" w14:textId="77777777" w:rsidR="003A1962" w:rsidRDefault="003A1962">
      <w:pPr>
        <w:jc w:val="center"/>
      </w:pPr>
    </w:p>
    <w:p w14:paraId="45A73BE2" w14:textId="77777777" w:rsidR="003A1962" w:rsidRDefault="003A1962">
      <w:pPr>
        <w:jc w:val="center"/>
      </w:pPr>
    </w:p>
    <w:p w14:paraId="3BB117E1" w14:textId="77777777" w:rsidR="003A1962" w:rsidRDefault="003A1962"/>
    <w:p w14:paraId="13EDF738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2B31E913" w14:textId="77777777" w:rsidR="003A1962" w:rsidRDefault="003A1962"/>
    <w:p w14:paraId="34C74D8D" w14:textId="77777777" w:rsidR="003A1962" w:rsidRDefault="003A1962"/>
    <w:p w14:paraId="5CF6F748" w14:textId="36DE27C2" w:rsidR="003A1962" w:rsidRDefault="00862918">
      <w:pPr>
        <w:jc w:val="center"/>
      </w:pPr>
      <w:r w:rsidRPr="00862918">
        <w:drawing>
          <wp:inline distT="0" distB="0" distL="0" distR="0" wp14:anchorId="03A817EB" wp14:editId="1D97A9C8">
            <wp:extent cx="5943600" cy="3037840"/>
            <wp:effectExtent l="0" t="0" r="0" b="0"/>
            <wp:docPr id="66515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548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75ED" w14:textId="77777777" w:rsidR="003A1962" w:rsidRDefault="00000000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Giao </w:t>
      </w:r>
      <w:proofErr w:type="spellStart"/>
      <w:r>
        <w:rPr>
          <w:rFonts w:ascii="Times New Roman" w:hAnsi="Times New Roman" w:cs="Times New Roman"/>
          <w:i/>
          <w:color w:val="FF0000"/>
        </w:rPr>
        <w:t>diện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form </w:t>
      </w:r>
      <w:proofErr w:type="spellStart"/>
      <w:r>
        <w:rPr>
          <w:rFonts w:ascii="Times New Roman" w:hAnsi="Times New Roman" w:cs="Times New Roman"/>
          <w:i/>
          <w:color w:val="FF0000"/>
        </w:rPr>
        <w:t>Quên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</w:rPr>
        <w:t>mật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</w:rPr>
        <w:t>khẩu</w:t>
      </w:r>
      <w:proofErr w:type="spellEnd"/>
    </w:p>
    <w:p w14:paraId="13ADC6BD" w14:textId="77777777" w:rsidR="003A1962" w:rsidRDefault="003A1962">
      <w:pPr>
        <w:jc w:val="center"/>
        <w:rPr>
          <w:rFonts w:ascii="Times New Roman" w:hAnsi="Times New Roman" w:cs="Times New Roman"/>
          <w:i/>
          <w:color w:val="FF0000"/>
        </w:rPr>
      </w:pPr>
    </w:p>
    <w:p w14:paraId="0CADF8A3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430"/>
        <w:gridCol w:w="1069"/>
        <w:gridCol w:w="5323"/>
      </w:tblGrid>
      <w:tr w:rsidR="003A1962" w14:paraId="24725BCC" w14:textId="77777777">
        <w:tc>
          <w:tcPr>
            <w:tcW w:w="280" w:type="pct"/>
            <w:shd w:val="clear" w:color="auto" w:fill="1F497D" w:themeFill="text2"/>
          </w:tcPr>
          <w:p w14:paraId="09282CA1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329" w:type="pct"/>
            <w:shd w:val="clear" w:color="auto" w:fill="1F497D" w:themeFill="text2"/>
          </w:tcPr>
          <w:p w14:paraId="6544E4C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17" w:type="pct"/>
            <w:shd w:val="clear" w:color="auto" w:fill="1F497D" w:themeFill="text2"/>
          </w:tcPr>
          <w:p w14:paraId="1F0A247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874" w:type="pct"/>
            <w:shd w:val="clear" w:color="auto" w:fill="1F497D" w:themeFill="text2"/>
          </w:tcPr>
          <w:p w14:paraId="63252E69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588A8290" w14:textId="77777777">
        <w:tc>
          <w:tcPr>
            <w:tcW w:w="280" w:type="pct"/>
          </w:tcPr>
          <w:p w14:paraId="523858E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9" w:type="pct"/>
          </w:tcPr>
          <w:p w14:paraId="56B888A9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17" w:type="pct"/>
          </w:tcPr>
          <w:p w14:paraId="005FB24F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2874" w:type="pct"/>
          </w:tcPr>
          <w:p w14:paraId="72483E4A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962" w14:paraId="5DD963DB" w14:textId="77777777">
        <w:tc>
          <w:tcPr>
            <w:tcW w:w="280" w:type="pct"/>
          </w:tcPr>
          <w:p w14:paraId="54BFA2E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9" w:type="pct"/>
          </w:tcPr>
          <w:p w14:paraId="56D97AE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17" w:type="pct"/>
          </w:tcPr>
          <w:p w14:paraId="704C6A2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874" w:type="pct"/>
          </w:tcPr>
          <w:p w14:paraId="3E910E2B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962" w14:paraId="12709E26" w14:textId="77777777">
        <w:tc>
          <w:tcPr>
            <w:tcW w:w="280" w:type="pct"/>
          </w:tcPr>
          <w:p w14:paraId="77D8B966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9" w:type="pct"/>
          </w:tcPr>
          <w:p w14:paraId="504D6D06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17" w:type="pct"/>
          </w:tcPr>
          <w:p w14:paraId="455C597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874" w:type="pct"/>
          </w:tcPr>
          <w:p w14:paraId="02E125B7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  <w:tr w:rsidR="003A1962" w14:paraId="105E419B" w14:textId="77777777">
        <w:tc>
          <w:tcPr>
            <w:tcW w:w="280" w:type="pct"/>
          </w:tcPr>
          <w:p w14:paraId="056FC1EC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29" w:type="pct"/>
          </w:tcPr>
          <w:p w14:paraId="2B6F220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17" w:type="pct"/>
          </w:tcPr>
          <w:p w14:paraId="6178145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874" w:type="pct"/>
          </w:tcPr>
          <w:p w14:paraId="56B24718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</w:tbl>
    <w:p w14:paraId="0B07A1A4" w14:textId="77777777" w:rsidR="003A1962" w:rsidRDefault="003A1962"/>
    <w:p w14:paraId="3ED0CB3F" w14:textId="77777777" w:rsidR="003A1962" w:rsidRDefault="003A1962"/>
    <w:p w14:paraId="6B121257" w14:textId="77777777" w:rsidR="003A1962" w:rsidRDefault="003A1962"/>
    <w:p w14:paraId="2F56875F" w14:textId="77777777" w:rsidR="003A1962" w:rsidRDefault="003A1962"/>
    <w:p w14:paraId="2594136B" w14:textId="77777777" w:rsidR="003A1962" w:rsidRDefault="003A1962"/>
    <w:p w14:paraId="3CB9A36C" w14:textId="77777777" w:rsidR="003A1962" w:rsidRDefault="003A1962"/>
    <w:p w14:paraId="38BF3EE0" w14:textId="77777777" w:rsidR="003A1962" w:rsidRDefault="003A1962"/>
    <w:p w14:paraId="1BDBECA5" w14:textId="77777777" w:rsidR="003A1962" w:rsidRDefault="003A1962"/>
    <w:p w14:paraId="5F12448A" w14:textId="77777777" w:rsidR="003A1962" w:rsidRDefault="003A1962"/>
    <w:p w14:paraId="5ADC50BA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111CD4E" w14:textId="77777777" w:rsidR="003A1962" w:rsidRDefault="003A1962"/>
    <w:p w14:paraId="32FE0C18" w14:textId="77777777" w:rsidR="003A1962" w:rsidRDefault="003A1962"/>
    <w:p w14:paraId="5722B7A1" w14:textId="3924441F" w:rsidR="003A1962" w:rsidRDefault="00862918">
      <w:pPr>
        <w:jc w:val="center"/>
      </w:pPr>
      <w:r>
        <w:rPr>
          <w:noProof/>
        </w:rPr>
        <w:drawing>
          <wp:inline distT="0" distB="0" distL="114300" distR="114300" wp14:anchorId="3F563E91" wp14:editId="6AAB0A54">
            <wp:extent cx="5941695" cy="2610485"/>
            <wp:effectExtent l="0" t="0" r="1905" b="10795"/>
            <wp:docPr id="950905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7D31" w14:textId="77777777" w:rsidR="003A1962" w:rsidRDefault="00000000">
      <w:pPr>
        <w:jc w:val="center"/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Giao </w:t>
      </w:r>
      <w:proofErr w:type="spellStart"/>
      <w:r>
        <w:rPr>
          <w:rFonts w:ascii="Times New Roman" w:hAnsi="Times New Roman" w:cs="Times New Roman"/>
          <w:i/>
          <w:color w:val="FF0000"/>
        </w:rPr>
        <w:t>diện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form </w:t>
      </w:r>
      <w:proofErr w:type="spellStart"/>
      <w:r>
        <w:rPr>
          <w:rFonts w:ascii="Times New Roman" w:hAnsi="Times New Roman" w:cs="Times New Roman"/>
          <w:i/>
          <w:color w:val="FF0000"/>
        </w:rPr>
        <w:t>Đổi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</w:rPr>
        <w:t>mật</w:t>
      </w:r>
      <w:proofErr w:type="spellEnd"/>
      <w:r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</w:rPr>
        <w:t>khẩu</w:t>
      </w:r>
      <w:proofErr w:type="spellEnd"/>
    </w:p>
    <w:p w14:paraId="0A2EBB9D" w14:textId="77777777" w:rsidR="003A1962" w:rsidRDefault="003A1962">
      <w:pPr>
        <w:jc w:val="center"/>
        <w:rPr>
          <w:rFonts w:ascii="Times New Roman" w:hAnsi="Times New Roman" w:cs="Times New Roman"/>
          <w:i/>
          <w:color w:val="FF0000"/>
        </w:rPr>
      </w:pPr>
    </w:p>
    <w:p w14:paraId="3DE01E59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431"/>
        <w:gridCol w:w="1069"/>
        <w:gridCol w:w="5322"/>
      </w:tblGrid>
      <w:tr w:rsidR="003A1962" w14:paraId="1AE3A63A" w14:textId="77777777">
        <w:tc>
          <w:tcPr>
            <w:tcW w:w="280" w:type="pct"/>
            <w:shd w:val="clear" w:color="auto" w:fill="1F497D" w:themeFill="text2"/>
          </w:tcPr>
          <w:p w14:paraId="59F90B8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309" w:type="pct"/>
            <w:shd w:val="clear" w:color="auto" w:fill="1F497D" w:themeFill="text2"/>
          </w:tcPr>
          <w:p w14:paraId="423C3A0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58" w:type="pct"/>
            <w:shd w:val="clear" w:color="auto" w:fill="1F497D" w:themeFill="text2"/>
          </w:tcPr>
          <w:p w14:paraId="1B8AB4F3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854" w:type="pct"/>
            <w:shd w:val="clear" w:color="auto" w:fill="1F497D" w:themeFill="text2"/>
          </w:tcPr>
          <w:p w14:paraId="334C8DAB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7EE0DCA6" w14:textId="77777777">
        <w:tc>
          <w:tcPr>
            <w:tcW w:w="280" w:type="pct"/>
          </w:tcPr>
          <w:p w14:paraId="2A6CAF07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9" w:type="pct"/>
          </w:tcPr>
          <w:p w14:paraId="26835C9D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58" w:type="pct"/>
          </w:tcPr>
          <w:p w14:paraId="1884A7F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2854" w:type="pct"/>
          </w:tcPr>
          <w:p w14:paraId="342B5ECE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962" w14:paraId="1E2A68E5" w14:textId="77777777">
        <w:tc>
          <w:tcPr>
            <w:tcW w:w="280" w:type="pct"/>
          </w:tcPr>
          <w:p w14:paraId="137DC80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pct"/>
          </w:tcPr>
          <w:p w14:paraId="5B6EF0B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8" w:type="pct"/>
          </w:tcPr>
          <w:p w14:paraId="4A16276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854" w:type="pct"/>
          </w:tcPr>
          <w:p w14:paraId="4EF167DD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</w:tr>
    </w:tbl>
    <w:p w14:paraId="5C06EA56" w14:textId="77777777" w:rsidR="003A1962" w:rsidRDefault="003A1962">
      <w:pPr>
        <w:jc w:val="left"/>
        <w:rPr>
          <w:rFonts w:ascii="Times New Roman" w:hAnsi="Times New Roman" w:cs="Times New Roman"/>
          <w:i/>
          <w:color w:val="FF0000"/>
        </w:rPr>
      </w:pPr>
    </w:p>
    <w:p w14:paraId="1058DA95" w14:textId="77777777" w:rsidR="003A1962" w:rsidRDefault="003A1962">
      <w:pPr>
        <w:jc w:val="center"/>
      </w:pPr>
    </w:p>
    <w:p w14:paraId="3BC64AD7" w14:textId="77777777" w:rsidR="003A1962" w:rsidRDefault="003A1962"/>
    <w:p w14:paraId="4131E33C" w14:textId="77777777" w:rsidR="003A1962" w:rsidRDefault="003A1962"/>
    <w:p w14:paraId="31E7596D" w14:textId="77777777" w:rsidR="003A1962" w:rsidRDefault="003A1962"/>
    <w:p w14:paraId="135E8244" w14:textId="77777777" w:rsidR="003A1962" w:rsidRDefault="003A1962"/>
    <w:p w14:paraId="2BB8321D" w14:textId="77777777" w:rsidR="003A1962" w:rsidRDefault="003A1962"/>
    <w:p w14:paraId="546739FB" w14:textId="77777777" w:rsidR="003A1962" w:rsidRDefault="003A1962"/>
    <w:p w14:paraId="17283BE9" w14:textId="77777777" w:rsidR="003A1962" w:rsidRDefault="003A1962"/>
    <w:p w14:paraId="7D8F186E" w14:textId="77777777" w:rsidR="003A1962" w:rsidRDefault="003A1962"/>
    <w:p w14:paraId="75A93C67" w14:textId="77777777" w:rsidR="003A1962" w:rsidRDefault="003A1962"/>
    <w:p w14:paraId="787F32C7" w14:textId="77777777" w:rsidR="003A1962" w:rsidRDefault="003A1962"/>
    <w:p w14:paraId="42CBE3C5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Trang </w:t>
      </w:r>
      <w:proofErr w:type="spellStart"/>
      <w:r>
        <w:t>chủ</w:t>
      </w:r>
      <w:proofErr w:type="spellEnd"/>
    </w:p>
    <w:p w14:paraId="22EDD090" w14:textId="77777777" w:rsidR="003A1962" w:rsidRDefault="003A1962"/>
    <w:p w14:paraId="1866EF8B" w14:textId="4C15478B" w:rsidR="003A1962" w:rsidRDefault="00E60397">
      <w:pPr>
        <w:jc w:val="center"/>
      </w:pPr>
      <w:r w:rsidRPr="00E60397">
        <w:drawing>
          <wp:inline distT="0" distB="0" distL="0" distR="0" wp14:anchorId="67667A88" wp14:editId="159C6DD1">
            <wp:extent cx="5943600" cy="3388995"/>
            <wp:effectExtent l="0" t="0" r="0" b="1905"/>
            <wp:docPr id="45962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9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690F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form Trang </w:t>
      </w:r>
      <w:proofErr w:type="spellStart"/>
      <w:r>
        <w:rPr>
          <w:i/>
          <w:color w:val="FF0000"/>
        </w:rPr>
        <w:t>chủ</w:t>
      </w:r>
      <w:proofErr w:type="spellEnd"/>
    </w:p>
    <w:p w14:paraId="6ACB3BD0" w14:textId="77777777" w:rsidR="003A1962" w:rsidRDefault="003A1962">
      <w:pPr>
        <w:jc w:val="center"/>
      </w:pPr>
    </w:p>
    <w:p w14:paraId="11C292D3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2355"/>
        <w:gridCol w:w="1524"/>
        <w:gridCol w:w="4863"/>
      </w:tblGrid>
      <w:tr w:rsidR="003A1962" w14:paraId="39AE4FBF" w14:textId="77777777">
        <w:tc>
          <w:tcPr>
            <w:tcW w:w="330" w:type="pct"/>
            <w:shd w:val="clear" w:color="auto" w:fill="1F497D" w:themeFill="text2"/>
          </w:tcPr>
          <w:p w14:paraId="708770A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58" w:type="pct"/>
            <w:shd w:val="clear" w:color="auto" w:fill="1F497D" w:themeFill="text2"/>
          </w:tcPr>
          <w:p w14:paraId="16F9CC3A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814" w:type="pct"/>
            <w:shd w:val="clear" w:color="auto" w:fill="1F497D" w:themeFill="text2"/>
          </w:tcPr>
          <w:p w14:paraId="081C95D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1F497D" w:themeFill="text2"/>
          </w:tcPr>
          <w:p w14:paraId="4BACA7CD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359C2CF1" w14:textId="77777777">
        <w:tc>
          <w:tcPr>
            <w:tcW w:w="330" w:type="pct"/>
          </w:tcPr>
          <w:p w14:paraId="6F3617E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58" w:type="pct"/>
          </w:tcPr>
          <w:p w14:paraId="094081CB" w14:textId="77777777" w:rsidR="003A1962" w:rsidRDefault="000000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814" w:type="pct"/>
          </w:tcPr>
          <w:p w14:paraId="0AC0001F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02D161A8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</w:tc>
      </w:tr>
      <w:tr w:rsidR="003A1962" w14:paraId="6BBBA347" w14:textId="77777777">
        <w:tc>
          <w:tcPr>
            <w:tcW w:w="330" w:type="pct"/>
          </w:tcPr>
          <w:p w14:paraId="4374FB42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8" w:type="pct"/>
          </w:tcPr>
          <w:p w14:paraId="79D7FE6C" w14:textId="77777777" w:rsidR="003A1962" w:rsidRDefault="000000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14" w:type="pct"/>
          </w:tcPr>
          <w:p w14:paraId="6E48613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9C5FE5A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gNhapJDialog</w:t>
            </w:r>
            <w:proofErr w:type="spellEnd"/>
          </w:p>
        </w:tc>
      </w:tr>
      <w:tr w:rsidR="003A1962" w14:paraId="0312016C" w14:textId="77777777">
        <w:tc>
          <w:tcPr>
            <w:tcW w:w="330" w:type="pct"/>
          </w:tcPr>
          <w:p w14:paraId="1873B9C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8" w:type="pct"/>
          </w:tcPr>
          <w:p w14:paraId="2AABD39A" w14:textId="77777777" w:rsidR="003A1962" w:rsidRDefault="000000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14" w:type="pct"/>
          </w:tcPr>
          <w:p w14:paraId="1CE18487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2A5F0C2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oHangJPanel</w:t>
            </w:r>
            <w:proofErr w:type="spellEnd"/>
          </w:p>
        </w:tc>
      </w:tr>
      <w:tr w:rsidR="003A1962" w14:paraId="0902D105" w14:textId="77777777">
        <w:tc>
          <w:tcPr>
            <w:tcW w:w="330" w:type="pct"/>
          </w:tcPr>
          <w:p w14:paraId="64CD2F86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8" w:type="pct"/>
          </w:tcPr>
          <w:p w14:paraId="2EA516BA" w14:textId="77777777" w:rsidR="003A1962" w:rsidRDefault="000000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14" w:type="pct"/>
          </w:tcPr>
          <w:p w14:paraId="0E65AF6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E0676A7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PhamJPanel</w:t>
            </w:r>
            <w:proofErr w:type="spellEnd"/>
          </w:p>
        </w:tc>
      </w:tr>
      <w:tr w:rsidR="003A1962" w14:paraId="1F161EFE" w14:textId="77777777">
        <w:tc>
          <w:tcPr>
            <w:tcW w:w="330" w:type="pct"/>
          </w:tcPr>
          <w:p w14:paraId="4C19531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8" w:type="pct"/>
          </w:tcPr>
          <w:p w14:paraId="029605AF" w14:textId="77777777" w:rsidR="003A1962" w:rsidRDefault="00000000">
            <w:pPr>
              <w:spacing w:after="0"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14" w:type="pct"/>
          </w:tcPr>
          <w:p w14:paraId="5064BA01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3409161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anVienJPanel</w:t>
            </w:r>
            <w:proofErr w:type="spellEnd"/>
          </w:p>
        </w:tc>
      </w:tr>
      <w:tr w:rsidR="003A1962" w14:paraId="21AD8A0E" w14:textId="77777777">
        <w:tc>
          <w:tcPr>
            <w:tcW w:w="330" w:type="pct"/>
          </w:tcPr>
          <w:p w14:paraId="2EAFA73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8" w:type="pct"/>
          </w:tcPr>
          <w:p w14:paraId="23AE40D2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14" w:type="pct"/>
          </w:tcPr>
          <w:p w14:paraId="6EF98457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556E574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achHangJPanel</w:t>
            </w:r>
            <w:proofErr w:type="spellEnd"/>
          </w:p>
        </w:tc>
      </w:tr>
      <w:tr w:rsidR="003A1962" w14:paraId="762A6C71" w14:textId="77777777">
        <w:tc>
          <w:tcPr>
            <w:tcW w:w="330" w:type="pct"/>
          </w:tcPr>
          <w:p w14:paraId="1995F8C1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58" w:type="pct"/>
          </w:tcPr>
          <w:p w14:paraId="2974CA66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 Kho]</w:t>
            </w:r>
          </w:p>
        </w:tc>
        <w:tc>
          <w:tcPr>
            <w:tcW w:w="814" w:type="pct"/>
          </w:tcPr>
          <w:p w14:paraId="00856D12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9B5FFFE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JPanel</w:t>
            </w:r>
            <w:proofErr w:type="spellEnd"/>
          </w:p>
        </w:tc>
      </w:tr>
      <w:tr w:rsidR="003A1962" w14:paraId="36053CE3" w14:textId="77777777">
        <w:tc>
          <w:tcPr>
            <w:tcW w:w="330" w:type="pct"/>
          </w:tcPr>
          <w:p w14:paraId="548F271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58" w:type="pct"/>
          </w:tcPr>
          <w:p w14:paraId="12DBA581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814" w:type="pct"/>
          </w:tcPr>
          <w:p w14:paraId="0F68FAEA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96EAD90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aDonJPanel</w:t>
            </w:r>
            <w:proofErr w:type="spellEnd"/>
          </w:p>
        </w:tc>
      </w:tr>
      <w:tr w:rsidR="003A1962" w14:paraId="48BA2239" w14:textId="77777777">
        <w:tc>
          <w:tcPr>
            <w:tcW w:w="330" w:type="pct"/>
          </w:tcPr>
          <w:p w14:paraId="01FDA69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8" w:type="pct"/>
          </w:tcPr>
          <w:p w14:paraId="7AEB8A79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]</w:t>
            </w:r>
            <w:proofErr w:type="gramEnd"/>
          </w:p>
        </w:tc>
        <w:tc>
          <w:tcPr>
            <w:tcW w:w="814" w:type="pct"/>
          </w:tcPr>
          <w:p w14:paraId="392C2B96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E90EBFC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ngKeJDialog</w:t>
            </w:r>
            <w:proofErr w:type="spellEnd"/>
          </w:p>
        </w:tc>
      </w:tr>
    </w:tbl>
    <w:p w14:paraId="27BFD254" w14:textId="77777777" w:rsidR="003A1962" w:rsidRDefault="003A1962">
      <w:pPr>
        <w:jc w:val="center"/>
      </w:pPr>
    </w:p>
    <w:p w14:paraId="04F4B065" w14:textId="77777777" w:rsidR="003A1962" w:rsidRDefault="003A1962">
      <w:pPr>
        <w:jc w:val="center"/>
      </w:pPr>
    </w:p>
    <w:p w14:paraId="3A1FB7EE" w14:textId="77777777" w:rsidR="003A1962" w:rsidRDefault="003A1962">
      <w:pPr>
        <w:jc w:val="center"/>
      </w:pPr>
    </w:p>
    <w:p w14:paraId="6DE009DD" w14:textId="77777777" w:rsidR="003A1962" w:rsidRDefault="003A1962"/>
    <w:p w14:paraId="46E74C69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26B2BFE" w14:textId="77777777" w:rsidR="003A1962" w:rsidRDefault="003A1962"/>
    <w:p w14:paraId="54836C90" w14:textId="77777777" w:rsidR="003A1962" w:rsidRDefault="00000000">
      <w:pPr>
        <w:jc w:val="center"/>
      </w:pPr>
      <w:r>
        <w:rPr>
          <w:noProof/>
        </w:rPr>
        <w:drawing>
          <wp:inline distT="0" distB="0" distL="114300" distR="114300" wp14:anchorId="2C06F28A">
            <wp:extent cx="5939790" cy="4331970"/>
            <wp:effectExtent l="0" t="0" r="3810" b="1143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8C07B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form Quản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hâ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viên</w:t>
      </w:r>
      <w:proofErr w:type="spellEnd"/>
    </w:p>
    <w:p w14:paraId="0C2D054E" w14:textId="77777777" w:rsidR="003A1962" w:rsidRDefault="003A1962">
      <w:pPr>
        <w:jc w:val="center"/>
      </w:pPr>
    </w:p>
    <w:p w14:paraId="363133EA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3A1962" w14:paraId="7C478DB1" w14:textId="77777777">
        <w:tc>
          <w:tcPr>
            <w:tcW w:w="330" w:type="pct"/>
            <w:shd w:val="clear" w:color="auto" w:fill="1F497D" w:themeFill="text2"/>
          </w:tcPr>
          <w:p w14:paraId="18A162CA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1F497D" w:themeFill="text2"/>
          </w:tcPr>
          <w:p w14:paraId="02579D81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1F497D" w:themeFill="text2"/>
          </w:tcPr>
          <w:p w14:paraId="7642013A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1F497D" w:themeFill="text2"/>
          </w:tcPr>
          <w:p w14:paraId="5D360415" w14:textId="77777777" w:rsidR="003A1962" w:rsidRDefault="0000000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53B33418" w14:textId="77777777">
        <w:tc>
          <w:tcPr>
            <w:tcW w:w="330" w:type="pct"/>
          </w:tcPr>
          <w:p w14:paraId="6013A70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CFA93D2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6405E3E9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1054EF7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3A1962" w14:paraId="0E29BF84" w14:textId="77777777">
        <w:tc>
          <w:tcPr>
            <w:tcW w:w="330" w:type="pct"/>
          </w:tcPr>
          <w:p w14:paraId="1CE258CF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275B9B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9637ED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9070A7A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4874E0A7" w14:textId="77777777">
        <w:tc>
          <w:tcPr>
            <w:tcW w:w="330" w:type="pct"/>
          </w:tcPr>
          <w:p w14:paraId="72A4F29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3CFB30D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B8DABE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508AA2A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A1962" w14:paraId="64EFC931" w14:textId="77777777">
        <w:tc>
          <w:tcPr>
            <w:tcW w:w="330" w:type="pct"/>
          </w:tcPr>
          <w:p w14:paraId="46DB46E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53AE1E7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EF955A7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E57AF5F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768AE88F" w14:textId="77777777">
        <w:tc>
          <w:tcPr>
            <w:tcW w:w="330" w:type="pct"/>
          </w:tcPr>
          <w:p w14:paraId="5E065C67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513C212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209008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6652FF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3EF792C4" w14:textId="77777777">
        <w:tc>
          <w:tcPr>
            <w:tcW w:w="330" w:type="pct"/>
          </w:tcPr>
          <w:p w14:paraId="4A08B3A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AE1EC4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583175D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C82BF7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31D7DDA1" w14:textId="77777777">
        <w:tc>
          <w:tcPr>
            <w:tcW w:w="330" w:type="pct"/>
          </w:tcPr>
          <w:p w14:paraId="3AC649F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640F42C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8815D7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5EAF57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187214CA" w14:textId="77777777">
        <w:tc>
          <w:tcPr>
            <w:tcW w:w="330" w:type="pct"/>
          </w:tcPr>
          <w:p w14:paraId="415E259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3D4928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1D06373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81CBB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0CDEFBF5" w14:textId="77777777">
        <w:tc>
          <w:tcPr>
            <w:tcW w:w="330" w:type="pct"/>
          </w:tcPr>
          <w:p w14:paraId="6B9437E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3031DE2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42374D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F459E8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396BF4B9" w14:textId="77777777">
        <w:tc>
          <w:tcPr>
            <w:tcW w:w="330" w:type="pct"/>
          </w:tcPr>
          <w:p w14:paraId="61749CD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51B22F8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BD67A8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E276C2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40E7130F" w14:textId="77777777">
        <w:tc>
          <w:tcPr>
            <w:tcW w:w="330" w:type="pct"/>
          </w:tcPr>
          <w:p w14:paraId="7D9822A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5076BC3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61F1F2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FC376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</w:tr>
      <w:tr w:rsidR="003A1962" w14:paraId="304D5DC6" w14:textId="77777777">
        <w:tc>
          <w:tcPr>
            <w:tcW w:w="330" w:type="pct"/>
          </w:tcPr>
          <w:p w14:paraId="7BD304B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pct"/>
          </w:tcPr>
          <w:p w14:paraId="696880E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926D09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1D68E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134D33" w14:textId="77777777" w:rsidR="003A1962" w:rsidRDefault="003A1962"/>
    <w:p w14:paraId="36854FF4" w14:textId="77777777" w:rsidR="003A1962" w:rsidRDefault="003A1962"/>
    <w:p w14:paraId="335926D9" w14:textId="77777777" w:rsidR="003A1962" w:rsidRDefault="00000000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FB735C8" w14:textId="36D3EAF0" w:rsidR="003A1962" w:rsidRDefault="00F4190C" w:rsidP="00F4190C">
      <w:r w:rsidRPr="00F4190C">
        <w:drawing>
          <wp:inline distT="0" distB="0" distL="0" distR="0" wp14:anchorId="7AE8D3FF" wp14:editId="7621C219">
            <wp:extent cx="5943600" cy="3451860"/>
            <wp:effectExtent l="0" t="0" r="0" b="0"/>
            <wp:docPr id="55423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317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1080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cập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nhật</w:t>
      </w:r>
      <w:proofErr w:type="spellEnd"/>
      <w:r>
        <w:rPr>
          <w:i/>
          <w:color w:val="FF0000"/>
        </w:rPr>
        <w:t xml:space="preserve"> Form Quản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sản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phẩm</w:t>
      </w:r>
      <w:proofErr w:type="spellEnd"/>
    </w:p>
    <w:p w14:paraId="1860C5FC" w14:textId="58C0BBBE" w:rsidR="003A1962" w:rsidRDefault="00F4190C">
      <w:pPr>
        <w:jc w:val="center"/>
      </w:pPr>
      <w:r w:rsidRPr="00F4190C">
        <w:rPr>
          <w:i/>
          <w:color w:val="FF0000"/>
        </w:rPr>
        <w:drawing>
          <wp:inline distT="0" distB="0" distL="0" distR="0" wp14:anchorId="74EF3B31" wp14:editId="5DA4892C">
            <wp:extent cx="5943600" cy="3507740"/>
            <wp:effectExtent l="0" t="0" r="0" b="0"/>
            <wp:docPr id="2485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5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i/>
          <w:color w:val="FF0000"/>
        </w:rPr>
        <w:t xml:space="preserve">Giao </w:t>
      </w:r>
      <w:proofErr w:type="spellStart"/>
      <w:r w:rsidR="00000000">
        <w:rPr>
          <w:i/>
          <w:color w:val="FF0000"/>
        </w:rPr>
        <w:t>diện</w:t>
      </w:r>
      <w:proofErr w:type="spellEnd"/>
      <w:r w:rsidR="00000000">
        <w:rPr>
          <w:i/>
          <w:color w:val="FF0000"/>
        </w:rPr>
        <w:t xml:space="preserve"> </w:t>
      </w:r>
      <w:proofErr w:type="spellStart"/>
      <w:r w:rsidR="00000000">
        <w:rPr>
          <w:i/>
          <w:color w:val="FF0000"/>
        </w:rPr>
        <w:t>danh</w:t>
      </w:r>
      <w:proofErr w:type="spellEnd"/>
      <w:r w:rsidR="00000000">
        <w:rPr>
          <w:i/>
          <w:color w:val="FF0000"/>
        </w:rPr>
        <w:t xml:space="preserve"> </w:t>
      </w:r>
      <w:proofErr w:type="spellStart"/>
      <w:r w:rsidR="00000000">
        <w:rPr>
          <w:i/>
          <w:color w:val="FF0000"/>
        </w:rPr>
        <w:t>sách</w:t>
      </w:r>
      <w:proofErr w:type="spellEnd"/>
      <w:r w:rsidR="00000000">
        <w:rPr>
          <w:i/>
          <w:color w:val="FF0000"/>
        </w:rPr>
        <w:t xml:space="preserve"> form Quản </w:t>
      </w:r>
      <w:proofErr w:type="spellStart"/>
      <w:r w:rsidR="00000000">
        <w:rPr>
          <w:i/>
          <w:color w:val="FF0000"/>
        </w:rPr>
        <w:t>lý</w:t>
      </w:r>
      <w:proofErr w:type="spellEnd"/>
      <w:r w:rsidR="00000000">
        <w:rPr>
          <w:i/>
          <w:color w:val="FF0000"/>
        </w:rPr>
        <w:t xml:space="preserve"> </w:t>
      </w:r>
      <w:proofErr w:type="spellStart"/>
      <w:r w:rsidR="00000000">
        <w:rPr>
          <w:i/>
          <w:color w:val="FF0000"/>
        </w:rPr>
        <w:t>sản</w:t>
      </w:r>
      <w:proofErr w:type="spellEnd"/>
      <w:r w:rsidR="00000000">
        <w:rPr>
          <w:i/>
          <w:color w:val="FF0000"/>
        </w:rPr>
        <w:t xml:space="preserve"> </w:t>
      </w:r>
      <w:proofErr w:type="spellStart"/>
      <w:r w:rsidR="00000000">
        <w:rPr>
          <w:i/>
          <w:color w:val="FF0000"/>
        </w:rPr>
        <w:t>phẩm</w:t>
      </w:r>
      <w:proofErr w:type="spellEnd"/>
      <w:r w:rsidR="00000000">
        <w:tab/>
      </w:r>
    </w:p>
    <w:p w14:paraId="539812F6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3A1962" w14:paraId="2B65F2E7" w14:textId="77777777">
        <w:tc>
          <w:tcPr>
            <w:tcW w:w="330" w:type="pct"/>
            <w:shd w:val="clear" w:color="auto" w:fill="1F497D" w:themeFill="text2"/>
          </w:tcPr>
          <w:p w14:paraId="0C1C4CF9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  <w:shd w:val="clear" w:color="auto" w:fill="1F497D" w:themeFill="text2"/>
          </w:tcPr>
          <w:p w14:paraId="34C1AB9F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1F497D" w:themeFill="text2"/>
          </w:tcPr>
          <w:p w14:paraId="04E1D153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1F497D" w:themeFill="text2"/>
          </w:tcPr>
          <w:p w14:paraId="66281978" w14:textId="77777777" w:rsidR="003A1962" w:rsidRDefault="0000000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602CD668" w14:textId="77777777">
        <w:tc>
          <w:tcPr>
            <w:tcW w:w="330" w:type="pct"/>
          </w:tcPr>
          <w:p w14:paraId="01244763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7D34EA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07DEEAF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3A787A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3A1962" w14:paraId="4EF3D08F" w14:textId="77777777">
        <w:tc>
          <w:tcPr>
            <w:tcW w:w="330" w:type="pct"/>
          </w:tcPr>
          <w:p w14:paraId="332A37D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5ABECD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FAA02D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3BF35C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2D4837E8" w14:textId="77777777">
        <w:tc>
          <w:tcPr>
            <w:tcW w:w="330" w:type="pct"/>
          </w:tcPr>
          <w:p w14:paraId="7A94EA5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3DF011F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DEEB183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CB494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A1962" w14:paraId="532CD1CC" w14:textId="77777777">
        <w:tc>
          <w:tcPr>
            <w:tcW w:w="330" w:type="pct"/>
          </w:tcPr>
          <w:p w14:paraId="46958437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0FE1003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B941B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71B08C9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2C47287C" w14:textId="77777777">
        <w:tc>
          <w:tcPr>
            <w:tcW w:w="330" w:type="pct"/>
          </w:tcPr>
          <w:p w14:paraId="79796396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40EE6196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422872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BA74D25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12CB76D7" w14:textId="77777777">
        <w:tc>
          <w:tcPr>
            <w:tcW w:w="330" w:type="pct"/>
          </w:tcPr>
          <w:p w14:paraId="40E8DEA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0B3BDE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4A89616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6B348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4523ABF5" w14:textId="77777777">
        <w:tc>
          <w:tcPr>
            <w:tcW w:w="330" w:type="pct"/>
          </w:tcPr>
          <w:p w14:paraId="229ACE6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27EC228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28F54CD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92A07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787D58DA" w14:textId="77777777">
        <w:tc>
          <w:tcPr>
            <w:tcW w:w="330" w:type="pct"/>
          </w:tcPr>
          <w:p w14:paraId="0488B9F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0C52D1A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6042ECB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27FB63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613FDD77" w14:textId="77777777">
        <w:tc>
          <w:tcPr>
            <w:tcW w:w="330" w:type="pct"/>
          </w:tcPr>
          <w:p w14:paraId="7BC6A85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0F35203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420EB1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DE8A64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1EC57D16" w14:textId="77777777">
        <w:tc>
          <w:tcPr>
            <w:tcW w:w="330" w:type="pct"/>
          </w:tcPr>
          <w:p w14:paraId="6A1FF8D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7995AE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0141BFE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6C45F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1001D9AE" w14:textId="77777777">
        <w:tc>
          <w:tcPr>
            <w:tcW w:w="330" w:type="pct"/>
          </w:tcPr>
          <w:p w14:paraId="195C7E3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0C622FC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DCF1F6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DF3E0B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</w:p>
        </w:tc>
      </w:tr>
      <w:tr w:rsidR="003A1962" w14:paraId="230B1082" w14:textId="77777777">
        <w:tc>
          <w:tcPr>
            <w:tcW w:w="330" w:type="pct"/>
          </w:tcPr>
          <w:p w14:paraId="3208970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pct"/>
          </w:tcPr>
          <w:p w14:paraId="0E9748A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CCA14D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F8E597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o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8522BD" w14:textId="77777777" w:rsidR="003A1962" w:rsidRDefault="003A1962"/>
    <w:p w14:paraId="6092B2DB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6E461AF" w14:textId="77777777" w:rsidR="003A1962" w:rsidRDefault="003A1962">
      <w:pPr>
        <w:jc w:val="center"/>
      </w:pPr>
    </w:p>
    <w:p w14:paraId="32846685" w14:textId="75E5CAA0" w:rsidR="003A1962" w:rsidRDefault="00F4190C">
      <w:pPr>
        <w:jc w:val="center"/>
      </w:pPr>
      <w:r w:rsidRPr="00F4190C">
        <w:lastRenderedPageBreak/>
        <w:drawing>
          <wp:inline distT="0" distB="0" distL="0" distR="0" wp14:anchorId="0B9B4062" wp14:editId="0F0F4F0D">
            <wp:extent cx="5943600" cy="3793490"/>
            <wp:effectExtent l="0" t="0" r="0" b="0"/>
            <wp:docPr id="148431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3174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BE2E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form Quản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hách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àng</w:t>
      </w:r>
      <w:proofErr w:type="spellEnd"/>
    </w:p>
    <w:p w14:paraId="5355B796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0C09D1B5">
            <wp:extent cx="2466340" cy="1767205"/>
            <wp:effectExtent l="0" t="0" r="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2323" cy="17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DD45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3A1962" w14:paraId="3967592F" w14:textId="77777777">
        <w:tc>
          <w:tcPr>
            <w:tcW w:w="330" w:type="pct"/>
            <w:shd w:val="clear" w:color="auto" w:fill="1F497D" w:themeFill="text2"/>
          </w:tcPr>
          <w:p w14:paraId="76E5697E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1F497D" w:themeFill="text2"/>
          </w:tcPr>
          <w:p w14:paraId="5A0D0746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1F497D" w:themeFill="text2"/>
          </w:tcPr>
          <w:p w14:paraId="40DCF60D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1F497D" w:themeFill="text2"/>
          </w:tcPr>
          <w:p w14:paraId="77D82098" w14:textId="77777777" w:rsidR="003A1962" w:rsidRDefault="0000000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742D3322" w14:textId="77777777">
        <w:tc>
          <w:tcPr>
            <w:tcW w:w="330" w:type="pct"/>
          </w:tcPr>
          <w:p w14:paraId="4CD5448D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CB3C551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7A5841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73C8A9F6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3A1962" w14:paraId="41051F17" w14:textId="77777777">
        <w:tc>
          <w:tcPr>
            <w:tcW w:w="330" w:type="pct"/>
          </w:tcPr>
          <w:p w14:paraId="050F876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3FCB45FA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4485871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675D1FA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A1962" w14:paraId="45A7EE86" w14:textId="77777777">
        <w:tc>
          <w:tcPr>
            <w:tcW w:w="330" w:type="pct"/>
          </w:tcPr>
          <w:p w14:paraId="7C8682D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F55F82D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01EA54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B645FE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3DE2D292" w14:textId="77777777">
        <w:tc>
          <w:tcPr>
            <w:tcW w:w="330" w:type="pct"/>
          </w:tcPr>
          <w:p w14:paraId="56766EEF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88AA20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76291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13A661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7C6B67B2" w14:textId="77777777">
        <w:tc>
          <w:tcPr>
            <w:tcW w:w="330" w:type="pct"/>
          </w:tcPr>
          <w:p w14:paraId="41B5042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86C3EB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4BAE5BA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AFDF9F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</w:tbl>
    <w:p w14:paraId="3F761851" w14:textId="77777777" w:rsidR="003A1962" w:rsidRDefault="003A1962">
      <w:pPr>
        <w:jc w:val="center"/>
      </w:pPr>
    </w:p>
    <w:p w14:paraId="308FB09F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Kho</w:t>
      </w:r>
    </w:p>
    <w:p w14:paraId="13778B65" w14:textId="77777777" w:rsidR="003A1962" w:rsidRDefault="003A1962"/>
    <w:p w14:paraId="6C2B6E0A" w14:textId="77777777" w:rsidR="003A1962" w:rsidRDefault="00000000">
      <w:pPr>
        <w:jc w:val="center"/>
      </w:pPr>
      <w:r>
        <w:rPr>
          <w:noProof/>
        </w:rPr>
        <w:drawing>
          <wp:inline distT="0" distB="0" distL="114300" distR="114300" wp14:anchorId="6FBEBEBA">
            <wp:extent cx="5942965" cy="4369435"/>
            <wp:effectExtent l="0" t="0" r="635" b="4445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795B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form Quản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ho</w:t>
      </w:r>
      <w:proofErr w:type="spellEnd"/>
    </w:p>
    <w:p w14:paraId="27217E7D" w14:textId="77777777" w:rsidR="003A1962" w:rsidRDefault="003A1962">
      <w:pPr>
        <w:jc w:val="center"/>
        <w:rPr>
          <w:i/>
          <w:color w:val="FF0000"/>
        </w:rPr>
      </w:pPr>
    </w:p>
    <w:p w14:paraId="4AFE4080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3A1962" w14:paraId="64BE21A7" w14:textId="77777777">
        <w:tc>
          <w:tcPr>
            <w:tcW w:w="330" w:type="pct"/>
            <w:shd w:val="clear" w:color="auto" w:fill="1F497D" w:themeFill="text2"/>
          </w:tcPr>
          <w:p w14:paraId="16FD4618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1F497D" w:themeFill="text2"/>
          </w:tcPr>
          <w:p w14:paraId="0D76C729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1F497D" w:themeFill="text2"/>
          </w:tcPr>
          <w:p w14:paraId="20C32B77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1F497D" w:themeFill="text2"/>
          </w:tcPr>
          <w:p w14:paraId="7A673737" w14:textId="77777777" w:rsidR="003A1962" w:rsidRDefault="0000000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599A3043" w14:textId="77777777">
        <w:tc>
          <w:tcPr>
            <w:tcW w:w="330" w:type="pct"/>
          </w:tcPr>
          <w:p w14:paraId="6D1DFA6D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21D23F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22FA1BB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70070D68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3A1962" w14:paraId="6159D407" w14:textId="77777777">
        <w:tc>
          <w:tcPr>
            <w:tcW w:w="330" w:type="pct"/>
          </w:tcPr>
          <w:p w14:paraId="0B3A6052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98DE56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3A79D4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499159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DL</w:t>
            </w:r>
          </w:p>
        </w:tc>
      </w:tr>
      <w:tr w:rsidR="003A1962" w14:paraId="7B2BE3E4" w14:textId="77777777">
        <w:tc>
          <w:tcPr>
            <w:tcW w:w="330" w:type="pct"/>
          </w:tcPr>
          <w:p w14:paraId="4E28026F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FF239C2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A9EB4B9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587F0C0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35D49A21" w14:textId="77777777">
        <w:tc>
          <w:tcPr>
            <w:tcW w:w="330" w:type="pct"/>
          </w:tcPr>
          <w:p w14:paraId="5DD2A2A1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74B5DD9E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003DC2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21916C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</w:t>
            </w:r>
          </w:p>
        </w:tc>
      </w:tr>
      <w:tr w:rsidR="003A1962" w14:paraId="052E0BF9" w14:textId="77777777">
        <w:tc>
          <w:tcPr>
            <w:tcW w:w="330" w:type="pct"/>
          </w:tcPr>
          <w:p w14:paraId="3829A6A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0EA97A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32C9A73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D21650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7E889485" w14:textId="77777777">
        <w:tc>
          <w:tcPr>
            <w:tcW w:w="330" w:type="pct"/>
          </w:tcPr>
          <w:p w14:paraId="528E131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70" w:type="pct"/>
          </w:tcPr>
          <w:p w14:paraId="2F80409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Th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639A5E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9EAE1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</w:tbl>
    <w:p w14:paraId="58B6A40E" w14:textId="77777777" w:rsidR="003A1962" w:rsidRDefault="003A1962"/>
    <w:p w14:paraId="71C0A318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063DD326" w14:textId="77777777" w:rsidR="003A1962" w:rsidRDefault="003A1962">
      <w:pPr>
        <w:jc w:val="center"/>
      </w:pPr>
    </w:p>
    <w:p w14:paraId="0CD9FD00" w14:textId="3CD47F8C" w:rsidR="003A1962" w:rsidRDefault="00F4190C">
      <w:pPr>
        <w:jc w:val="center"/>
      </w:pPr>
      <w:r w:rsidRPr="00F4190C">
        <w:drawing>
          <wp:inline distT="0" distB="0" distL="0" distR="0" wp14:anchorId="3F2E0530" wp14:editId="747BFB40">
            <wp:extent cx="5943600" cy="3766185"/>
            <wp:effectExtent l="0" t="0" r="0" b="5715"/>
            <wp:docPr id="989560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04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9236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form Quản </w:t>
      </w:r>
      <w:proofErr w:type="spellStart"/>
      <w:r>
        <w:rPr>
          <w:i/>
          <w:color w:val="FF0000"/>
        </w:rPr>
        <w:t>lý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óa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đơn</w:t>
      </w:r>
      <w:proofErr w:type="spellEnd"/>
    </w:p>
    <w:p w14:paraId="19B4F7B6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3A1962" w14:paraId="0D255ABE" w14:textId="77777777">
        <w:tc>
          <w:tcPr>
            <w:tcW w:w="330" w:type="pct"/>
            <w:shd w:val="clear" w:color="auto" w:fill="1F497D" w:themeFill="text2"/>
          </w:tcPr>
          <w:p w14:paraId="4E8FCFA4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1F497D" w:themeFill="text2"/>
          </w:tcPr>
          <w:p w14:paraId="7E1DAE33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1F497D" w:themeFill="text2"/>
          </w:tcPr>
          <w:p w14:paraId="53B0E2BF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1F497D" w:themeFill="text2"/>
          </w:tcPr>
          <w:p w14:paraId="43F79BEB" w14:textId="77777777" w:rsidR="003A1962" w:rsidRDefault="0000000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71289AD3" w14:textId="77777777">
        <w:tc>
          <w:tcPr>
            <w:tcW w:w="330" w:type="pct"/>
          </w:tcPr>
          <w:p w14:paraId="6D16F2BA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6AC342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2ED16DDB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3702AD9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3A1962" w14:paraId="47B6A189" w14:textId="77777777">
        <w:tc>
          <w:tcPr>
            <w:tcW w:w="330" w:type="pct"/>
          </w:tcPr>
          <w:p w14:paraId="3DC8823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0396C7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46024F2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1A3105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</w:p>
        </w:tc>
      </w:tr>
      <w:tr w:rsidR="003A1962" w14:paraId="3F4B56E8" w14:textId="77777777">
        <w:tc>
          <w:tcPr>
            <w:tcW w:w="330" w:type="pct"/>
          </w:tcPr>
          <w:p w14:paraId="445FECF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F13BF8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The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A6EC5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5C69B9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</w:tbl>
    <w:p w14:paraId="4851C977" w14:textId="77777777" w:rsidR="003A1962" w:rsidRDefault="003A1962"/>
    <w:p w14:paraId="04AAA324" w14:textId="77777777" w:rsidR="003A1962" w:rsidRDefault="00000000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1414571" w14:textId="77777777" w:rsidR="003A1962" w:rsidRDefault="003A1962">
      <w:pPr>
        <w:jc w:val="center"/>
      </w:pPr>
    </w:p>
    <w:p w14:paraId="6011BDB7" w14:textId="7CDC20ED" w:rsidR="003A1962" w:rsidRDefault="00F4190C">
      <w:pPr>
        <w:jc w:val="center"/>
      </w:pPr>
      <w:r w:rsidRPr="00F4190C">
        <w:lastRenderedPageBreak/>
        <w:drawing>
          <wp:inline distT="0" distB="0" distL="0" distR="0" wp14:anchorId="23E8183D" wp14:editId="1B061A90">
            <wp:extent cx="5943600" cy="3899535"/>
            <wp:effectExtent l="0" t="0" r="0" b="5715"/>
            <wp:docPr id="1529006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0662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221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form </w:t>
      </w:r>
      <w:proofErr w:type="spellStart"/>
      <w:r>
        <w:rPr>
          <w:i/>
          <w:color w:val="FF0000"/>
        </w:rPr>
        <w:t>Tổ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ợp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thống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kê</w:t>
      </w:r>
      <w:proofErr w:type="spellEnd"/>
    </w:p>
    <w:p w14:paraId="7F666DFF" w14:textId="77777777" w:rsidR="003A1962" w:rsidRDefault="003A1962">
      <w:pPr>
        <w:jc w:val="center"/>
        <w:rPr>
          <w:i/>
          <w:color w:val="FF0000"/>
        </w:rPr>
      </w:pPr>
    </w:p>
    <w:p w14:paraId="1796D0D1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37"/>
        <w:gridCol w:w="2119"/>
        <w:gridCol w:w="1069"/>
        <w:gridCol w:w="5634"/>
      </w:tblGrid>
      <w:tr w:rsidR="003A1962" w14:paraId="7CEFA8D4" w14:textId="77777777">
        <w:tc>
          <w:tcPr>
            <w:tcW w:w="280" w:type="pct"/>
            <w:shd w:val="clear" w:color="auto" w:fill="1F497D" w:themeFill="text2"/>
          </w:tcPr>
          <w:p w14:paraId="0FD59B19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42" w:type="pct"/>
            <w:shd w:val="clear" w:color="auto" w:fill="1F497D" w:themeFill="text2"/>
          </w:tcPr>
          <w:p w14:paraId="10ABD844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558" w:type="pct"/>
            <w:shd w:val="clear" w:color="auto" w:fill="1F497D" w:themeFill="text2"/>
          </w:tcPr>
          <w:p w14:paraId="2B945570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21" w:type="pct"/>
            <w:shd w:val="clear" w:color="auto" w:fill="1F497D" w:themeFill="text2"/>
          </w:tcPr>
          <w:p w14:paraId="749E6E05" w14:textId="77777777" w:rsidR="003A1962" w:rsidRDefault="0000000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50FE0B7D" w14:textId="77777777">
        <w:tc>
          <w:tcPr>
            <w:tcW w:w="280" w:type="pct"/>
          </w:tcPr>
          <w:p w14:paraId="112CC654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42" w:type="pct"/>
          </w:tcPr>
          <w:p w14:paraId="7DC13AFC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558" w:type="pct"/>
          </w:tcPr>
          <w:p w14:paraId="7900D7C5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21" w:type="pct"/>
          </w:tcPr>
          <w:p w14:paraId="30629515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</w:p>
        </w:tc>
      </w:tr>
      <w:tr w:rsidR="003A1962" w14:paraId="522EF64B" w14:textId="77777777">
        <w:tc>
          <w:tcPr>
            <w:tcW w:w="280" w:type="pct"/>
          </w:tcPr>
          <w:p w14:paraId="3D0B917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42" w:type="pct"/>
          </w:tcPr>
          <w:p w14:paraId="7FD8D1B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558" w:type="pct"/>
          </w:tcPr>
          <w:p w14:paraId="3BF1E52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1" w:type="pct"/>
          </w:tcPr>
          <w:p w14:paraId="49F1895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3A1962" w14:paraId="7CC72A7B" w14:textId="77777777">
        <w:tc>
          <w:tcPr>
            <w:tcW w:w="280" w:type="pct"/>
          </w:tcPr>
          <w:p w14:paraId="6EAB88B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42" w:type="pct"/>
          </w:tcPr>
          <w:p w14:paraId="45A8BCC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8" w:type="pct"/>
          </w:tcPr>
          <w:p w14:paraId="755F188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1" w:type="pct"/>
          </w:tcPr>
          <w:p w14:paraId="5C3BCA2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962" w14:paraId="7C6F44F4" w14:textId="77777777">
        <w:tc>
          <w:tcPr>
            <w:tcW w:w="280" w:type="pct"/>
          </w:tcPr>
          <w:p w14:paraId="7FB5BB9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42" w:type="pct"/>
          </w:tcPr>
          <w:p w14:paraId="79EAD3C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8" w:type="pct"/>
          </w:tcPr>
          <w:p w14:paraId="40CBEC4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1" w:type="pct"/>
          </w:tcPr>
          <w:p w14:paraId="6A3488C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3A1962" w14:paraId="3BCF3C60" w14:textId="77777777">
        <w:tc>
          <w:tcPr>
            <w:tcW w:w="280" w:type="pct"/>
          </w:tcPr>
          <w:p w14:paraId="53B5339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42" w:type="pct"/>
          </w:tcPr>
          <w:p w14:paraId="6989C1F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558" w:type="pct"/>
          </w:tcPr>
          <w:p w14:paraId="64E2CF7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1" w:type="pct"/>
          </w:tcPr>
          <w:p w14:paraId="6C3EAF1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</w:p>
        </w:tc>
      </w:tr>
    </w:tbl>
    <w:p w14:paraId="184C0C03" w14:textId="77777777" w:rsidR="003A1962" w:rsidRDefault="003A1962">
      <w:pPr>
        <w:jc w:val="center"/>
      </w:pPr>
    </w:p>
    <w:p w14:paraId="3875A076" w14:textId="77777777" w:rsidR="003A1962" w:rsidRDefault="003A1962">
      <w:pPr>
        <w:jc w:val="center"/>
      </w:pPr>
    </w:p>
    <w:p w14:paraId="1399B2C0" w14:textId="77777777" w:rsidR="003A1962" w:rsidRDefault="003A1962"/>
    <w:p w14:paraId="0A6B281A" w14:textId="77777777" w:rsidR="003A1962" w:rsidRDefault="00000000">
      <w:pPr>
        <w:pStyle w:val="Heading4"/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BEE1156" w14:textId="77777777" w:rsidR="003A1962" w:rsidRDefault="003A1962">
      <w:pPr>
        <w:jc w:val="center"/>
      </w:pPr>
    </w:p>
    <w:p w14:paraId="071BEA4F" w14:textId="77777777" w:rsidR="003A1962" w:rsidRDefault="00000000">
      <w:pPr>
        <w:jc w:val="center"/>
      </w:pPr>
      <w:r>
        <w:rPr>
          <w:noProof/>
        </w:rPr>
        <w:drawing>
          <wp:inline distT="0" distB="0" distL="114300" distR="114300" wp14:anchorId="7DC5906F">
            <wp:extent cx="5936615" cy="4343400"/>
            <wp:effectExtent l="0" t="0" r="698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98E9" w14:textId="77777777" w:rsidR="003A1962" w:rsidRDefault="00000000">
      <w:pPr>
        <w:jc w:val="center"/>
        <w:rPr>
          <w:i/>
          <w:color w:val="FF0000"/>
        </w:rPr>
      </w:pPr>
      <w:r>
        <w:rPr>
          <w:i/>
          <w:color w:val="FF0000"/>
        </w:rPr>
        <w:t xml:space="preserve">Giao </w:t>
      </w:r>
      <w:proofErr w:type="spellStart"/>
      <w:r>
        <w:rPr>
          <w:i/>
          <w:color w:val="FF0000"/>
        </w:rPr>
        <w:t>diện</w:t>
      </w:r>
      <w:proofErr w:type="spellEnd"/>
      <w:r>
        <w:rPr>
          <w:i/>
          <w:color w:val="FF0000"/>
        </w:rPr>
        <w:t xml:space="preserve"> form </w:t>
      </w:r>
      <w:proofErr w:type="spellStart"/>
      <w:r>
        <w:rPr>
          <w:i/>
          <w:color w:val="FF0000"/>
        </w:rPr>
        <w:t>Giỏ</w:t>
      </w:r>
      <w:proofErr w:type="spellEnd"/>
      <w:r>
        <w:rPr>
          <w:i/>
          <w:color w:val="FF0000"/>
        </w:rPr>
        <w:t xml:space="preserve"> </w:t>
      </w:r>
      <w:proofErr w:type="spellStart"/>
      <w:r>
        <w:rPr>
          <w:i/>
          <w:color w:val="FF0000"/>
        </w:rPr>
        <w:t>hàng</w:t>
      </w:r>
      <w:proofErr w:type="spellEnd"/>
    </w:p>
    <w:p w14:paraId="600F1608" w14:textId="77777777" w:rsidR="003A1962" w:rsidRDefault="003A1962">
      <w:pPr>
        <w:jc w:val="center"/>
        <w:rPr>
          <w:i/>
          <w:color w:val="FF0000"/>
        </w:rPr>
      </w:pPr>
    </w:p>
    <w:p w14:paraId="3DCD269E" w14:textId="77777777" w:rsidR="003A1962" w:rsidRDefault="00000000">
      <w:pPr>
        <w:jc w:val="left"/>
        <w:rPr>
          <w:rFonts w:ascii="Times New Roman" w:hAnsi="Times New Roman" w:cs="Times New Roman"/>
          <w:i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FF0000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color w:val="FF0000"/>
          <w:sz w:val="26"/>
          <w:szCs w:val="26"/>
        </w:rPr>
        <w:t>:</w:t>
      </w:r>
    </w:p>
    <w:tbl>
      <w:tblPr>
        <w:tblStyle w:val="TableGrid"/>
        <w:tblW w:w="5005" w:type="pct"/>
        <w:tblLayout w:type="fixed"/>
        <w:tblLook w:val="04A0" w:firstRow="1" w:lastRow="0" w:firstColumn="1" w:lastColumn="0" w:noHBand="0" w:noVBand="1"/>
      </w:tblPr>
      <w:tblGrid>
        <w:gridCol w:w="524"/>
        <w:gridCol w:w="2349"/>
        <w:gridCol w:w="833"/>
        <w:gridCol w:w="5653"/>
      </w:tblGrid>
      <w:tr w:rsidR="003A1962" w14:paraId="2CF0DD53" w14:textId="77777777">
        <w:tc>
          <w:tcPr>
            <w:tcW w:w="280" w:type="pct"/>
            <w:shd w:val="clear" w:color="auto" w:fill="1F497D" w:themeFill="text2"/>
          </w:tcPr>
          <w:p w14:paraId="024F62F4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255" w:type="pct"/>
            <w:shd w:val="clear" w:color="auto" w:fill="1F497D" w:themeFill="text2"/>
          </w:tcPr>
          <w:p w14:paraId="3A93DF2B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445" w:type="pct"/>
            <w:shd w:val="clear" w:color="auto" w:fill="1F497D" w:themeFill="text2"/>
          </w:tcPr>
          <w:p w14:paraId="55E534C3" w14:textId="77777777" w:rsidR="003A1962" w:rsidRDefault="00000000">
            <w:pPr>
              <w:spacing w:after="0" w:line="24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20" w:type="pct"/>
            <w:shd w:val="clear" w:color="auto" w:fill="1F497D" w:themeFill="text2"/>
          </w:tcPr>
          <w:p w14:paraId="5525F9E6" w14:textId="77777777" w:rsidR="003A1962" w:rsidRDefault="00000000">
            <w:pPr>
              <w:spacing w:after="0" w:line="24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A1962" w14:paraId="51D7C5E1" w14:textId="77777777">
        <w:tc>
          <w:tcPr>
            <w:tcW w:w="280" w:type="pct"/>
          </w:tcPr>
          <w:p w14:paraId="2F677ACA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5" w:type="pct"/>
          </w:tcPr>
          <w:p w14:paraId="2FDE75B8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445" w:type="pct"/>
          </w:tcPr>
          <w:p w14:paraId="0456E1A0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</w:p>
        </w:tc>
        <w:tc>
          <w:tcPr>
            <w:tcW w:w="3020" w:type="pct"/>
          </w:tcPr>
          <w:p w14:paraId="141A5912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A1962" w14:paraId="3211CD03" w14:textId="77777777">
        <w:tc>
          <w:tcPr>
            <w:tcW w:w="280" w:type="pct"/>
          </w:tcPr>
          <w:p w14:paraId="5DCF275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5" w:type="pct"/>
          </w:tcPr>
          <w:p w14:paraId="6F26512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445" w:type="pct"/>
          </w:tcPr>
          <w:p w14:paraId="2C04701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0" w:type="pct"/>
          </w:tcPr>
          <w:p w14:paraId="414C958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</w:p>
        </w:tc>
      </w:tr>
      <w:tr w:rsidR="003A1962" w14:paraId="26BAC94E" w14:textId="77777777">
        <w:tc>
          <w:tcPr>
            <w:tcW w:w="280" w:type="pct"/>
          </w:tcPr>
          <w:p w14:paraId="6FF2CBE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5" w:type="pct"/>
          </w:tcPr>
          <w:p w14:paraId="508602C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[Tha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45" w:type="pct"/>
          </w:tcPr>
          <w:p w14:paraId="4025C22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0" w:type="pct"/>
          </w:tcPr>
          <w:p w14:paraId="0395D93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1962" w14:paraId="39B789C4" w14:textId="77777777">
        <w:tc>
          <w:tcPr>
            <w:tcW w:w="280" w:type="pct"/>
          </w:tcPr>
          <w:p w14:paraId="66C9834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5" w:type="pct"/>
          </w:tcPr>
          <w:p w14:paraId="5BBD779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45" w:type="pct"/>
          </w:tcPr>
          <w:p w14:paraId="0EA16B9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0" w:type="pct"/>
          </w:tcPr>
          <w:p w14:paraId="61A95F3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</w:p>
        </w:tc>
      </w:tr>
      <w:tr w:rsidR="003A1962" w14:paraId="53B6F60F" w14:textId="77777777">
        <w:tc>
          <w:tcPr>
            <w:tcW w:w="280" w:type="pct"/>
          </w:tcPr>
          <w:p w14:paraId="512CFF8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pct"/>
          </w:tcPr>
          <w:p w14:paraId="46543B1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45" w:type="pct"/>
          </w:tcPr>
          <w:p w14:paraId="286B685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0" w:type="pct"/>
          </w:tcPr>
          <w:p w14:paraId="3B8E0DD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A1962" w14:paraId="3AD1E18E" w14:textId="77777777">
        <w:tc>
          <w:tcPr>
            <w:tcW w:w="280" w:type="pct"/>
          </w:tcPr>
          <w:p w14:paraId="2D0A735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55" w:type="pct"/>
          </w:tcPr>
          <w:p w14:paraId="04F6CA6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45" w:type="pct"/>
          </w:tcPr>
          <w:p w14:paraId="0ABFEBC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0" w:type="pct"/>
          </w:tcPr>
          <w:p w14:paraId="7FC4C54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  <w:tr w:rsidR="003A1962" w14:paraId="157CDD5A" w14:textId="77777777">
        <w:tc>
          <w:tcPr>
            <w:tcW w:w="280" w:type="pct"/>
          </w:tcPr>
          <w:p w14:paraId="20C6E2A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55" w:type="pct"/>
          </w:tcPr>
          <w:p w14:paraId="08F0C60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45" w:type="pct"/>
          </w:tcPr>
          <w:p w14:paraId="17E9D35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20" w:type="pct"/>
          </w:tcPr>
          <w:p w14:paraId="005D471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</w:tr>
    </w:tbl>
    <w:p w14:paraId="72448EAD" w14:textId="77777777" w:rsidR="003A1962" w:rsidRDefault="003A1962">
      <w:pPr>
        <w:jc w:val="center"/>
      </w:pPr>
    </w:p>
    <w:p w14:paraId="4B2267E8" w14:textId="77777777" w:rsidR="003A1962" w:rsidRDefault="00000000">
      <w:pPr>
        <w:pStyle w:val="Heading1"/>
      </w:pPr>
      <w:bookmarkStart w:id="12" w:name="_Toc152425190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bookmarkEnd w:id="12"/>
      <w:proofErr w:type="spellEnd"/>
    </w:p>
    <w:p w14:paraId="01F91244" w14:textId="77777777" w:rsidR="003A1962" w:rsidRDefault="00000000">
      <w:pPr>
        <w:pStyle w:val="Heading2"/>
      </w:pPr>
      <w:bookmarkStart w:id="13" w:name="_Toc152425191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3"/>
    </w:p>
    <w:p w14:paraId="4B3E6C28" w14:textId="77777777" w:rsidR="003A1962" w:rsidRDefault="00000000">
      <w:pPr>
        <w:pStyle w:val="Heading3"/>
      </w:pPr>
      <w:bookmarkStart w:id="14" w:name="_Toc152425192"/>
      <w:proofErr w:type="spellStart"/>
      <w:r>
        <w:t>Tạo</w:t>
      </w:r>
      <w:proofErr w:type="spellEnd"/>
      <w:r>
        <w:t xml:space="preserve"> CSDL</w:t>
      </w:r>
      <w:bookmarkEnd w:id="14"/>
    </w:p>
    <w:p w14:paraId="34C80FE1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hức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vụ</w:t>
      </w:r>
      <w:proofErr w:type="spellEnd"/>
    </w:p>
    <w:p w14:paraId="7A15F0F1" w14:textId="77777777" w:rsidR="003A1962" w:rsidRDefault="00000000">
      <w:pPr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2FC45">
                <wp:simplePos x="0" y="0"/>
                <wp:positionH relativeFrom="column">
                  <wp:posOffset>215265</wp:posOffset>
                </wp:positionH>
                <wp:positionV relativeFrom="paragraph">
                  <wp:posOffset>149225</wp:posOffset>
                </wp:positionV>
                <wp:extent cx="5848985" cy="9144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1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49133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14:paraId="39131317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2BD030B9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6CE9FB1A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Luong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</w:p>
                          <w:p w14:paraId="675302BD" w14:textId="77777777" w:rsidR="003A1962" w:rsidRDefault="00000000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2FC45" id="Rectangle 29" o:spid="_x0000_s1028" style="position:absolute;left:0;text-align:left;margin-left:16.95pt;margin-top:11.75pt;width:460.5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" fillcolor="white [3212]" strokecolor="black [3213]" strokeweight=".25pt">
                <v:textbox>
                  <w:txbxContent>
                    <w:p w14:paraId="1D149133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</w:p>
                    <w:p w14:paraId="39131317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2BD030B9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6CE9FB1A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Luong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</w:t>
                      </w:r>
                    </w:p>
                    <w:p w14:paraId="675302BD" w14:textId="77777777" w:rsidR="003A1962" w:rsidRDefault="00000000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6C95552" w14:textId="77777777" w:rsidR="003A1962" w:rsidRDefault="003A1962"/>
    <w:p w14:paraId="64DB09B9" w14:textId="77777777" w:rsidR="003A1962" w:rsidRDefault="003A1962"/>
    <w:p w14:paraId="4210DD5E" w14:textId="77777777" w:rsidR="003A1962" w:rsidRDefault="00000000">
      <w:pPr>
        <w:tabs>
          <w:tab w:val="left" w:pos="3220"/>
        </w:tabs>
      </w:pPr>
      <w:r>
        <w:tab/>
      </w:r>
    </w:p>
    <w:p w14:paraId="1C092CDA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Nhân </w:t>
      </w:r>
      <w:proofErr w:type="spellStart"/>
      <w:r>
        <w:rPr>
          <w:i w:val="0"/>
        </w:rPr>
        <w:t>viên</w:t>
      </w:r>
      <w:proofErr w:type="spellEnd"/>
    </w:p>
    <w:p w14:paraId="270A6889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4A5FA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5848350" cy="24066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2406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B7556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hanVi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14:paraId="7B817287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3013A2D9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HoT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7C5B37C5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ioiT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527771B5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Email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4B521162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SD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2671B445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gayS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731D8278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iaC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4E2339C4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VaiT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bi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386BFDED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tKh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2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21F95241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74D54354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gayVaoL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</w:p>
                          <w:p w14:paraId="3484E4CD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e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fere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694A6CE7" w14:textId="77777777" w:rsidR="003A1962" w:rsidRDefault="00000000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4A5FA" id="Rectangle 30" o:spid="_x0000_s1029" style="position:absolute;left:0;text-align:left;margin-left:0;margin-top:10.25pt;width:460.5pt;height:18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" fillcolor="white [3212]" strokecolor="black [3213]" strokeweight=".25pt">
                <v:textbox>
                  <w:txbxContent>
                    <w:p w14:paraId="7E6B7556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hanVi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</w:p>
                    <w:p w14:paraId="7B817287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3013A2D9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HoTen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7C5B37C5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ioiT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527771B5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Email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4B521162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SDT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2671B445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gayS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731D8278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iaC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4E2339C4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VaiT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bi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386BFDED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tKh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2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21F95241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74D54354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gayVaoL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</w:t>
                      </w:r>
                    </w:p>
                    <w:p w14:paraId="3484E4CD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eig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fere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694A6CE7" w14:textId="77777777" w:rsidR="003A1962" w:rsidRDefault="00000000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559123B" w14:textId="77777777" w:rsidR="003A1962" w:rsidRDefault="003A1962"/>
    <w:p w14:paraId="551D3FB1" w14:textId="77777777" w:rsidR="003A1962" w:rsidRDefault="003A1962"/>
    <w:p w14:paraId="5E215678" w14:textId="77777777" w:rsidR="003A1962" w:rsidRDefault="003A1962"/>
    <w:p w14:paraId="3FFF2C62" w14:textId="77777777" w:rsidR="003A1962" w:rsidRDefault="003A1962"/>
    <w:p w14:paraId="3B568FEE" w14:textId="77777777" w:rsidR="003A1962" w:rsidRDefault="003A1962"/>
    <w:p w14:paraId="02DC7F9F" w14:textId="77777777" w:rsidR="003A1962" w:rsidRDefault="003A1962"/>
    <w:p w14:paraId="6018A84A" w14:textId="77777777" w:rsidR="003A1962" w:rsidRDefault="003A1962">
      <w:pPr>
        <w:jc w:val="right"/>
      </w:pPr>
    </w:p>
    <w:p w14:paraId="2CFCFB33" w14:textId="77777777" w:rsidR="003A1962" w:rsidRDefault="003A1962">
      <w:pPr>
        <w:jc w:val="right"/>
      </w:pPr>
    </w:p>
    <w:p w14:paraId="003D959E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hác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àng</w:t>
      </w:r>
      <w:proofErr w:type="spellEnd"/>
    </w:p>
    <w:p w14:paraId="55A189D1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F04986">
                <wp:simplePos x="0" y="0"/>
                <wp:positionH relativeFrom="column">
                  <wp:posOffset>0</wp:posOffset>
                </wp:positionH>
                <wp:positionV relativeFrom="paragraph">
                  <wp:posOffset>142875</wp:posOffset>
                </wp:positionV>
                <wp:extent cx="5848350" cy="10350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0351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AC5811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KhachH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14:paraId="3ABB4D02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MaKH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dentit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3E860E7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nK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37E66CD6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SDT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1DEA13A7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Diem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</w:p>
                          <w:p w14:paraId="3800B334" w14:textId="77777777" w:rsidR="003A1962" w:rsidRDefault="00000000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F04986" id="Rectangle 32" o:spid="_x0000_s1030" style="position:absolute;left:0;text-align:left;margin-left:0;margin-top:11.25pt;width:460.5pt;height:8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" fillcolor="white [3212]" strokecolor="black [3213]" strokeweight=".25pt">
                <v:textbox>
                  <w:txbxContent>
                    <w:p w14:paraId="3CAC5811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KhachHa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</w:p>
                    <w:p w14:paraId="3ABB4D02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MaKH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dentit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3E860E7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TenK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37E66CD6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SDT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1DEA13A7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Diem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</w:t>
                      </w:r>
                    </w:p>
                    <w:p w14:paraId="3800B334" w14:textId="77777777" w:rsidR="003A1962" w:rsidRDefault="00000000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30F257" w14:textId="77777777" w:rsidR="003A1962" w:rsidRDefault="003A1962"/>
    <w:p w14:paraId="3DCDCC8C" w14:textId="77777777" w:rsidR="003A1962" w:rsidRDefault="003A1962"/>
    <w:p w14:paraId="1B2CE1A4" w14:textId="77777777" w:rsidR="003A1962" w:rsidRDefault="003A1962"/>
    <w:p w14:paraId="23D90EB2" w14:textId="77777777" w:rsidR="003A1962" w:rsidRDefault="003A1962"/>
    <w:p w14:paraId="59158C64" w14:textId="77777777" w:rsidR="003A1962" w:rsidRDefault="003A1962"/>
    <w:p w14:paraId="2AB7CE58" w14:textId="77777777" w:rsidR="003A1962" w:rsidRDefault="003A1962"/>
    <w:p w14:paraId="6873BCAA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Hóa </w:t>
      </w:r>
      <w:proofErr w:type="spellStart"/>
      <w:r>
        <w:rPr>
          <w:i w:val="0"/>
        </w:rPr>
        <w:t>đơn</w:t>
      </w:r>
      <w:proofErr w:type="spellEnd"/>
    </w:p>
    <w:p w14:paraId="3B19B687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41947D">
                <wp:simplePos x="0" y="0"/>
                <wp:positionH relativeFrom="column">
                  <wp:posOffset>0</wp:posOffset>
                </wp:positionH>
                <wp:positionV relativeFrom="paragraph">
                  <wp:posOffset>104775</wp:posOffset>
                </wp:positionV>
                <wp:extent cx="5848350" cy="1457960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578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01394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oaDon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14:paraId="146BCA31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MaH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063880D6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MaKH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40B34CB6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3992BA15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gayT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ate</w:t>
                            </w:r>
                          </w:p>
                          <w:p w14:paraId="4CF99AE9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e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KH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fere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KhachH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KH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,</w:t>
                            </w:r>
                          </w:p>
                          <w:p w14:paraId="1EB8A9F9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eig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 xml:space="preserve">key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referenc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NhanVi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  <w:p w14:paraId="2D5D7A51" w14:textId="77777777" w:rsidR="003A1962" w:rsidRDefault="00000000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1947D" id="Rectangle 33" o:spid="_x0000_s1031" style="position:absolute;left:0;text-align:left;margin-left:0;margin-top:8.25pt;width:460.5pt;height:114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" fillcolor="white [3212]" strokecolor="black [3213]" strokeweight=".25pt">
                <v:textbox>
                  <w:txbxContent>
                    <w:p w14:paraId="09301394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HoaDon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</w:p>
                    <w:p w14:paraId="146BCA31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MaHD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063880D6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MaKH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40B34CB6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3992BA15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gayT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date</w:t>
                      </w:r>
                    </w:p>
                    <w:p w14:paraId="4CF99AE9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eig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KH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fere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KhachHa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KH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,</w:t>
                      </w:r>
                    </w:p>
                    <w:p w14:paraId="1EB8A9F9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oreig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 xml:space="preserve">key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referenc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NhanVi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  <w:p w14:paraId="2D5D7A51" w14:textId="77777777" w:rsidR="003A1962" w:rsidRDefault="00000000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47C1AAE" w14:textId="77777777" w:rsidR="003A1962" w:rsidRDefault="003A1962"/>
    <w:p w14:paraId="0818638D" w14:textId="77777777" w:rsidR="003A1962" w:rsidRDefault="003A1962"/>
    <w:p w14:paraId="2AAFBFA3" w14:textId="77777777" w:rsidR="003A1962" w:rsidRDefault="003A1962"/>
    <w:p w14:paraId="33579886" w14:textId="77777777" w:rsidR="003A1962" w:rsidRDefault="003A1962"/>
    <w:p w14:paraId="42830B05" w14:textId="77777777" w:rsidR="003A1962" w:rsidRDefault="003A1962"/>
    <w:p w14:paraId="384A9D74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ả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hẩm</w:t>
      </w:r>
      <w:proofErr w:type="spellEnd"/>
    </w:p>
    <w:p w14:paraId="21872E6E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A4E16">
                <wp:simplePos x="0" y="0"/>
                <wp:positionH relativeFrom="column">
                  <wp:posOffset>0</wp:posOffset>
                </wp:positionH>
                <wp:positionV relativeFrom="paragraph">
                  <wp:posOffset>218440</wp:posOffset>
                </wp:positionV>
                <wp:extent cx="5848350" cy="168592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685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55A29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anPh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14:paraId="6120AF62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3DF5304C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en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024AAA75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DonGia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0579EBA0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DonViT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3151178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inhA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0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0F0105BC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hanLo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5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3545A426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Trong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2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4BB71364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</w:p>
                          <w:p w14:paraId="496FD3C2" w14:textId="77777777" w:rsidR="003A1962" w:rsidRDefault="0000000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A4E16" id="Rectangle 31" o:spid="_x0000_s1032" style="position:absolute;left:0;text-align:left;margin-left:0;margin-top:17.2pt;width:460.5pt;height:13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" fillcolor="white [3212]" strokecolor="black [3213]" strokeweight=".25pt">
                <v:textbox>
                  <w:txbxContent>
                    <w:p w14:paraId="4FC55A29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anPh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</w:p>
                    <w:p w14:paraId="6120AF62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3DF5304C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Ten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024AAA75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DonGia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0579EBA0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DonViT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3151178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HinhA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0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0F0105BC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hanLo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5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3545A426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Trong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2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4BB71364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</w:t>
                      </w:r>
                    </w:p>
                    <w:p w14:paraId="496FD3C2" w14:textId="77777777" w:rsidR="003A1962" w:rsidRDefault="00000000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A0CE9C8" w14:textId="77777777" w:rsidR="003A1962" w:rsidRDefault="003A1962"/>
    <w:p w14:paraId="3C7183DC" w14:textId="77777777" w:rsidR="003A1962" w:rsidRDefault="003A1962"/>
    <w:p w14:paraId="69DC5F78" w14:textId="77777777" w:rsidR="003A1962" w:rsidRDefault="003A1962"/>
    <w:p w14:paraId="4647628C" w14:textId="77777777" w:rsidR="003A1962" w:rsidRDefault="003A1962"/>
    <w:p w14:paraId="3B9C7A8A" w14:textId="77777777" w:rsidR="003A1962" w:rsidRDefault="003A1962"/>
    <w:p w14:paraId="7D15C643" w14:textId="77777777" w:rsidR="003A1962" w:rsidRDefault="003A1962"/>
    <w:p w14:paraId="4763F924" w14:textId="77777777" w:rsidR="003A1962" w:rsidRDefault="00000000">
      <w:pPr>
        <w:pStyle w:val="Heading4"/>
        <w:rPr>
          <w:i w:val="0"/>
        </w:rPr>
      </w:pP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Hó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đơn</w:t>
      </w:r>
      <w:proofErr w:type="spellEnd"/>
      <w:r>
        <w:rPr>
          <w:i w:val="0"/>
        </w:rPr>
        <w:t xml:space="preserve"> chi </w:t>
      </w:r>
      <w:proofErr w:type="spellStart"/>
      <w:r>
        <w:rPr>
          <w:i w:val="0"/>
        </w:rPr>
        <w:t>tiết</w:t>
      </w:r>
      <w:proofErr w:type="spellEnd"/>
    </w:p>
    <w:p w14:paraId="6159BD35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C27131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848350" cy="1112520"/>
                <wp:effectExtent l="0" t="0" r="19050" b="114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128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CF89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HoaDonChiTi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14:paraId="591A2F85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 xml:space="preserve">MaH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varch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5C9DD9A8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2EB3E1CA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45E9E177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GiaB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</w:p>
                          <w:p w14:paraId="387B7F54" w14:textId="77777777" w:rsidR="003A1962" w:rsidRDefault="00000000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27131" id="Rectangle 35" o:spid="_x0000_s1033" style="position:absolute;left:0;text-align:left;margin-left:0;margin-top:10.8pt;width:460.5pt;height:87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" fillcolor="white [3212]" strokecolor="black [3213]" strokeweight=".25pt">
                <v:textbox>
                  <w:txbxContent>
                    <w:p w14:paraId="573CF89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HoaDonChiTi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</w:p>
                    <w:p w14:paraId="591A2F85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 xml:space="preserve">MaHD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nvarcha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5C9DD9A8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2EB3E1CA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45E9E177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GiaB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floa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</w:t>
                      </w:r>
                    </w:p>
                    <w:p w14:paraId="387B7F54" w14:textId="77777777" w:rsidR="003A1962" w:rsidRDefault="00000000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ABC8002" w14:textId="77777777" w:rsidR="003A1962" w:rsidRDefault="003A1962"/>
    <w:p w14:paraId="3C8799D4" w14:textId="77777777" w:rsidR="003A1962" w:rsidRDefault="003A1962"/>
    <w:p w14:paraId="39253055" w14:textId="77777777" w:rsidR="003A1962" w:rsidRDefault="003A1962"/>
    <w:p w14:paraId="62BC104F" w14:textId="77777777" w:rsidR="003A1962" w:rsidRDefault="003A1962"/>
    <w:p w14:paraId="63CA81F6" w14:textId="77777777" w:rsidR="003A1962" w:rsidRDefault="00000000">
      <w:pPr>
        <w:pStyle w:val="Heading4"/>
        <w:rPr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7D3E69">
                <wp:simplePos x="0" y="0"/>
                <wp:positionH relativeFrom="column">
                  <wp:posOffset>0</wp:posOffset>
                </wp:positionH>
                <wp:positionV relativeFrom="paragraph">
                  <wp:posOffset>299085</wp:posOffset>
                </wp:positionV>
                <wp:extent cx="5848350" cy="948690"/>
                <wp:effectExtent l="0" t="0" r="19050" b="22860"/>
                <wp:wrapTopAndBottom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948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3FEE7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hieuNhap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</w:p>
                          <w:p w14:paraId="1776EC37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dentit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ma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key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,</w:t>
                            </w:r>
                          </w:p>
                          <w:p w14:paraId="4850BD0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archar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7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,</w:t>
                            </w:r>
                          </w:p>
                          <w:p w14:paraId="5C711846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o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null</w:t>
                            </w:r>
                          </w:p>
                          <w:p w14:paraId="79BD27FE" w14:textId="77777777" w:rsidR="003A1962" w:rsidRDefault="00000000"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D3E69" id="Rectangle 36" o:spid="_x0000_s1034" style="position:absolute;left:0;text-align:left;margin-left:0;margin-top:23.55pt;width:460.5pt;height:74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" fillcolor="white [3212]" strokecolor="black [3213]" strokeweight=".25pt">
                <v:textbox>
                  <w:txbxContent>
                    <w:p w14:paraId="7DA3FEE7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PhieuNhap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</w:p>
                    <w:p w14:paraId="1776EC37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dentit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primar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key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,</w:t>
                      </w:r>
                    </w:p>
                    <w:p w14:paraId="4850BD0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varchar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7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,</w:t>
                      </w:r>
                    </w:p>
                    <w:p w14:paraId="5C711846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o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null</w:t>
                      </w:r>
                    </w:p>
                    <w:p w14:paraId="79BD27FE" w14:textId="77777777" w:rsidR="003A1962" w:rsidRDefault="00000000"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GB"/>
                        </w:rPr>
                        <w:t>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hiếu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hập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ho</w:t>
      </w:r>
      <w:proofErr w:type="spellEnd"/>
    </w:p>
    <w:p w14:paraId="6AE89D58" w14:textId="77777777" w:rsidR="003A1962" w:rsidRDefault="003A1962"/>
    <w:p w14:paraId="78E93725" w14:textId="77777777" w:rsidR="003A1962" w:rsidRDefault="00000000">
      <w:pPr>
        <w:pStyle w:val="Heading3"/>
      </w:pPr>
      <w:bookmarkStart w:id="15" w:name="_Toc152425193"/>
      <w:r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5"/>
      <w:proofErr w:type="spellEnd"/>
    </w:p>
    <w:p w14:paraId="25F58226" w14:textId="77777777" w:rsidR="003A1962" w:rsidRDefault="00000000">
      <w:pPr>
        <w:pStyle w:val="Heading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68EC172" w14:textId="77777777" w:rsidR="003A1962" w:rsidRDefault="003A1962"/>
    <w:p w14:paraId="3DA023DB" w14:textId="77777777" w:rsidR="003A1962" w:rsidRDefault="0000000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04BA4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5848350" cy="1181735"/>
                <wp:effectExtent l="0" t="0" r="19050" b="18415"/>
                <wp:wrapTopAndBottom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181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CAFAF7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Luong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?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?, ?)</w:t>
                            </w:r>
                          </w:p>
                          <w:p w14:paraId="7D0AD2D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Luong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34828CD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2520316" w14:textId="77777777" w:rsidR="003A1962" w:rsidRDefault="000000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ChucV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3F4D28D3" w14:textId="77777777" w:rsidR="003A1962" w:rsidRDefault="003A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D04BA4" id="Rectangle 37" o:spid="_x0000_s1035" style="position:absolute;margin-left:0;margin-top:11.3pt;width:460.5pt;height:93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" fillcolor="white [3212]" strokecolor="black [3213]" strokeweight=".25pt">
                <v:textbox>
                  <w:txbxContent>
                    <w:p w14:paraId="63CAFAF7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Luong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VALUE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?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?, ?)</w:t>
                      </w:r>
                    </w:p>
                    <w:p w14:paraId="7D0AD2D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Luong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34828CD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2520316" w14:textId="77777777" w:rsidR="003A1962" w:rsidRDefault="000000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ChucV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3F4D28D3" w14:textId="77777777" w:rsidR="003A1962" w:rsidRDefault="003A1962"/>
                  </w:txbxContent>
                </v:textbox>
                <w10:wrap type="topAndBottom"/>
              </v:rect>
            </w:pict>
          </mc:Fallback>
        </mc:AlternateContent>
      </w:r>
    </w:p>
    <w:p w14:paraId="438C628C" w14:textId="77777777" w:rsidR="003A1962" w:rsidRDefault="003A19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BAD7477" w14:textId="77777777" w:rsidR="003A1962" w:rsidRDefault="003A196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59F0BE" w14:textId="77777777" w:rsidR="003A1962" w:rsidRDefault="00000000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F2920A">
                <wp:simplePos x="0" y="0"/>
                <wp:positionH relativeFrom="column">
                  <wp:posOffset>0</wp:posOffset>
                </wp:positionH>
                <wp:positionV relativeFrom="paragraph">
                  <wp:posOffset>636905</wp:posOffset>
                </wp:positionV>
                <wp:extent cx="5848350" cy="1524000"/>
                <wp:effectExtent l="0" t="0" r="19050" b="19050"/>
                <wp:wrapTopAndBottom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204F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hanVi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Ten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GioiT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Email, SDT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gayS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DiaC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VaiT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tKh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gayVaoL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?, ?, ?, ?, ?, ?, ?, ?, ?, ?, ?)</w:t>
                            </w:r>
                          </w:p>
                          <w:p w14:paraId="192D2DA0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hanVi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T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GioiT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?,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Email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D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gayS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DiaCh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VaiTr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tKha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C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 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gayVaoL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753C0C11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hanVi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1BA7EA2E" w14:textId="77777777" w:rsidR="003A1962" w:rsidRDefault="000000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hanVi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13CF9FE2" w14:textId="77777777" w:rsidR="003A1962" w:rsidRDefault="003A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2920A" id="Rectangle 38" o:spid="_x0000_s1036" style="position:absolute;left:0;text-align:left;margin-left:0;margin-top:50.15pt;width:460.5pt;height:12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" fillcolor="white [3212]" strokecolor="black [3213]" strokeweight=".25pt">
                <v:textbox>
                  <w:txbxContent>
                    <w:p w14:paraId="17DD204F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hanVi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Ten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GioiT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Email, SDT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gayS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DiaCh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VaiTr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tKha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gayVaoL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?, ?, ?, ?, ?, ?, ?, ?, ?, ?, ?)</w:t>
                      </w:r>
                    </w:p>
                    <w:p w14:paraId="192D2DA0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hanVi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Ten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GioiTin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?,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Email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D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gaySin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DiaChi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VaiTr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tKhau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C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 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gayVaoLa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753C0C11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hanVi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1BA7EA2E" w14:textId="77777777" w:rsidR="003A1962" w:rsidRDefault="000000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hanVie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13CF9FE2" w14:textId="77777777" w:rsidR="003A1962" w:rsidRDefault="003A1962"/>
                  </w:txbxContent>
                </v:textbox>
                <w10:wrap type="topAndBottom"/>
              </v:rect>
            </w:pict>
          </mc:Fallback>
        </mc:AlternateContent>
      </w: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D757813" w14:textId="77777777" w:rsidR="003A1962" w:rsidRDefault="003A1962"/>
    <w:p w14:paraId="5E8C3C94" w14:textId="77777777" w:rsidR="003A1962" w:rsidRDefault="00000000">
      <w:pPr>
        <w:pStyle w:val="Heading4"/>
        <w:rPr>
          <w:i w:val="0"/>
        </w:rPr>
      </w:pPr>
      <w:r>
        <w:rPr>
          <w:i w:val="0"/>
        </w:rPr>
        <w:lastRenderedPageBreak/>
        <w:t xml:space="preserve">SQL </w:t>
      </w:r>
      <w:proofErr w:type="spellStart"/>
      <w:r>
        <w:rPr>
          <w:i w:val="0"/>
        </w:rPr>
        <w:t>đố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vớ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ả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ả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hẩm</w:t>
      </w:r>
      <w:proofErr w:type="spellEnd"/>
    </w:p>
    <w:p w14:paraId="44FCE523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98410">
                <wp:simplePos x="0" y="0"/>
                <wp:positionH relativeFrom="column">
                  <wp:posOffset>0</wp:posOffset>
                </wp:positionH>
                <wp:positionV relativeFrom="paragraph">
                  <wp:posOffset>381000</wp:posOffset>
                </wp:positionV>
                <wp:extent cx="5848350" cy="1524000"/>
                <wp:effectExtent l="0" t="0" r="19050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617C40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anPh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Ten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DonGia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DonViT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inhA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PhanLo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Trong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?, ?, ?, ?, ?, ?, ?, ?)</w:t>
                            </w:r>
                          </w:p>
                          <w:p w14:paraId="39E88DF3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anPh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Ten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DonGi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DonViT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inhA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PhanLoa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Trong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= 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?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99A6FEE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anPh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4C4D055" w14:textId="77777777" w:rsidR="003A1962" w:rsidRDefault="000000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anPh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D7922AC" w14:textId="77777777" w:rsidR="003A1962" w:rsidRDefault="003A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98410" id="Rectangle 2" o:spid="_x0000_s1037" style="position:absolute;left:0;text-align:left;margin-left:0;margin-top:30pt;width:460.5pt;height:12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" fillcolor="white [3212]" strokecolor="black [3213]" strokeweight=".25pt">
                <v:textbox>
                  <w:txbxContent>
                    <w:p w14:paraId="5F617C40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anPh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Ten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DonGia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DonViT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inhA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PhanLo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Trong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?, ?, ?, ?, ?, ?, ?, ?)</w:t>
                      </w:r>
                    </w:p>
                    <w:p w14:paraId="39E88DF3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anPha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Ten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DonGi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DonViT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inhAn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PhanLoa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TrongLuo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= 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= ?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99A6FEE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anPha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4C4D055" w14:textId="77777777" w:rsidR="003A1962" w:rsidRDefault="000000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anPham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D7922AC" w14:textId="77777777" w:rsidR="003A1962" w:rsidRDefault="003A1962"/>
                  </w:txbxContent>
                </v:textbox>
                <w10:wrap type="topAndBottom"/>
              </v:rect>
            </w:pict>
          </mc:Fallback>
        </mc:AlternateContent>
      </w:r>
    </w:p>
    <w:p w14:paraId="34EF54B8" w14:textId="77777777" w:rsidR="003A1962" w:rsidRDefault="003A1962"/>
    <w:p w14:paraId="5C91EAFD" w14:textId="77777777" w:rsidR="003A1962" w:rsidRDefault="003A1962"/>
    <w:p w14:paraId="64F0C513" w14:textId="77777777" w:rsidR="003A1962" w:rsidRDefault="00000000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C525F">
                <wp:simplePos x="0" y="0"/>
                <wp:positionH relativeFrom="column">
                  <wp:posOffset>95250</wp:posOffset>
                </wp:positionH>
                <wp:positionV relativeFrom="paragraph">
                  <wp:posOffset>314325</wp:posOffset>
                </wp:positionV>
                <wp:extent cx="5848350" cy="126682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7753F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KhachH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TenK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SDT, Diem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?, ?, ?. ?)</w:t>
                            </w:r>
                          </w:p>
                          <w:p w14:paraId="3759D23F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KhachH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TenK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D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0BE384FF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KhachH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3271D067" w14:textId="77777777" w:rsidR="003A1962" w:rsidRDefault="000000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KhachHa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5354C7DF" w14:textId="77777777" w:rsidR="003A1962" w:rsidRDefault="003A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C525F" id="Rectangle 7" o:spid="_x0000_s1038" style="position:absolute;left:0;text-align:left;margin-left:7.5pt;margin-top:24.75pt;width:460.5pt;height:9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" fillcolor="white [3212]" strokecolor="black [3213]" strokeweight=".25pt">
                <v:textbox>
                  <w:txbxContent>
                    <w:p w14:paraId="33F7753F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KhachHa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TenK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SDT, Diem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?, ?, ?. ?)</w:t>
                      </w:r>
                    </w:p>
                    <w:p w14:paraId="3759D23F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KhachHa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TenKH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D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0BE384FF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KhachHa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3271D067" w14:textId="77777777" w:rsidR="003A1962" w:rsidRDefault="000000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KhachHa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5354C7DF" w14:textId="77777777" w:rsidR="003A1962" w:rsidRDefault="003A1962"/>
                  </w:txbxContent>
                </v:textbox>
                <w10:wrap type="topAndBottom"/>
              </v:rect>
            </w:pict>
          </mc:Fallback>
        </mc:AlternateContent>
      </w: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3C54997" w14:textId="77777777" w:rsidR="003A1962" w:rsidRDefault="003A1962"/>
    <w:p w14:paraId="42A4D79C" w14:textId="77777777" w:rsidR="003A1962" w:rsidRDefault="00000000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0EA52">
                <wp:simplePos x="0" y="0"/>
                <wp:positionH relativeFrom="column">
                  <wp:posOffset>52070</wp:posOffset>
                </wp:positionH>
                <wp:positionV relativeFrom="paragraph">
                  <wp:posOffset>497205</wp:posOffset>
                </wp:positionV>
                <wp:extent cx="5848350" cy="1266825"/>
                <wp:effectExtent l="0" t="0" r="19050" b="2857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6E50F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gayT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?, ?, ?, ?)</w:t>
                            </w:r>
                          </w:p>
                          <w:p w14:paraId="6CCE5AE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N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NgayT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?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4382EDD8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10EB56B5" w14:textId="77777777" w:rsidR="003A1962" w:rsidRDefault="000000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2F6A0C10" w14:textId="77777777" w:rsidR="003A1962" w:rsidRDefault="003A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0EA52" id="Rectangle 11" o:spid="_x0000_s1039" style="position:absolute;left:0;text-align:left;margin-left:4.1pt;margin-top:39.15pt;width:460.5pt;height:9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" fillcolor="white [3212]" strokecolor="black [3213]" strokeweight=".25pt">
                <v:textbox>
                  <w:txbxContent>
                    <w:p w14:paraId="5A46E50F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gayT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?, ?, ?, ?)</w:t>
                      </w:r>
                    </w:p>
                    <w:p w14:paraId="6CCE5AE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N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NgayT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= ?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4382EDD8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10EB56B5" w14:textId="77777777" w:rsidR="003A1962" w:rsidRDefault="000000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2F6A0C10" w14:textId="77777777" w:rsidR="003A1962" w:rsidRDefault="003A1962"/>
                  </w:txbxContent>
                </v:textbox>
                <w10:wrap type="topAndBottom"/>
              </v:rect>
            </w:pict>
          </mc:Fallback>
        </mc:AlternateContent>
      </w: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48F04686" w14:textId="77777777" w:rsidR="003A1962" w:rsidRDefault="003A1962"/>
    <w:p w14:paraId="44CE6E20" w14:textId="77777777" w:rsidR="003A1962" w:rsidRDefault="00000000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9FD2B">
                <wp:simplePos x="0" y="0"/>
                <wp:positionH relativeFrom="column">
                  <wp:posOffset>95250</wp:posOffset>
                </wp:positionH>
                <wp:positionV relativeFrom="paragraph">
                  <wp:posOffset>283210</wp:posOffset>
                </wp:positionV>
                <wp:extent cx="5848350" cy="1466850"/>
                <wp:effectExtent l="0" t="0" r="19050" b="1905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F18BE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ChiTi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GiaB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?, ?, ?, ?)</w:t>
                            </w:r>
                          </w:p>
                          <w:p w14:paraId="34C50BC3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ChiTi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?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GiaB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?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6611069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ChiTi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54BF3415" w14:textId="77777777" w:rsidR="003A1962" w:rsidRDefault="00000000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oaDonChiTi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HD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</w:p>
                          <w:p w14:paraId="463DDC5A" w14:textId="77777777" w:rsidR="003A1962" w:rsidRDefault="003A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9FD2B" id="Rectangle 15" o:spid="_x0000_s1040" style="position:absolute;left:0;text-align:left;margin-left:7.5pt;margin-top:22.3pt;width:460.5pt;height:1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" fillcolor="white [3212]" strokecolor="black [3213]" strokeweight=".25pt">
                <v:textbox>
                  <w:txbxContent>
                    <w:p w14:paraId="27DF18BE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ChiTi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GiaB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?, ?, ?, ?)</w:t>
                      </w:r>
                    </w:p>
                    <w:p w14:paraId="34C50BC3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ChiTi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?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GiaB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= ?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06611069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ChiTi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C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54BF3415" w14:textId="77777777" w:rsidR="003A1962" w:rsidRDefault="00000000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oaDonChiTi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HDC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</w:p>
                    <w:p w14:paraId="463DDC5A" w14:textId="77777777" w:rsidR="003A1962" w:rsidRDefault="003A1962"/>
                  </w:txbxContent>
                </v:textbox>
                <w10:wrap type="topAndBottom"/>
              </v:rect>
            </w:pict>
          </mc:Fallback>
        </mc:AlternateContent>
      </w: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E63AD99" w14:textId="77777777" w:rsidR="003A1962" w:rsidRDefault="003A1962">
      <w:pPr>
        <w:tabs>
          <w:tab w:val="left" w:pos="1560"/>
        </w:tabs>
      </w:pPr>
    </w:p>
    <w:p w14:paraId="1107969C" w14:textId="77777777" w:rsidR="003A1962" w:rsidRDefault="00000000">
      <w:pPr>
        <w:pStyle w:val="Heading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22900">
                <wp:simplePos x="0" y="0"/>
                <wp:positionH relativeFrom="column">
                  <wp:posOffset>123825</wp:posOffset>
                </wp:positionH>
                <wp:positionV relativeFrom="paragraph">
                  <wp:posOffset>447675</wp:posOffset>
                </wp:positionV>
                <wp:extent cx="5848350" cy="1228725"/>
                <wp:effectExtent l="0" t="0" r="19050" b="28575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228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727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SER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TO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PhieuNhap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(?, ?, ?)</w:t>
                            </w:r>
                          </w:p>
                          <w:p w14:paraId="71AEA9AE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00FF"/>
                                <w:sz w:val="20"/>
                                <w:szCs w:val="20"/>
                              </w:rPr>
                              <w:t>UPDA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PhieuNhap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SET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54B05F9C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DELET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PhieuNhap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0D50D6FD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PhieuNhap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 xml:space="preserve"> WHE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?</w:t>
                            </w:r>
                          </w:p>
                          <w:p w14:paraId="7154704A" w14:textId="77777777" w:rsidR="003A1962" w:rsidRDefault="003A19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22900" id="Rectangle 16" o:spid="_x0000_s1041" style="position:absolute;left:0;text-align:left;margin-left:9.75pt;margin-top:35.25pt;width:460.5pt;height:9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" fillcolor="white [3212]" strokecolor="black [3213]" strokeweight=".25pt">
                <v:textbox>
                  <w:txbxContent>
                    <w:p w14:paraId="4FC2727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SER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TO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PhieuNhap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VALUES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(?, ?, ?)</w:t>
                      </w:r>
                    </w:p>
                    <w:p w14:paraId="71AEA9AE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00FF"/>
                          <w:sz w:val="20"/>
                          <w:szCs w:val="20"/>
                        </w:rPr>
                        <w:t>UPDA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PhieuNhap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SET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54B05F9C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DELET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PhieuNhap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0D50D6FD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PhieuNhap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 xml:space="preserve"> WHE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Kho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?</w:t>
                      </w:r>
                    </w:p>
                    <w:p w14:paraId="7154704A" w14:textId="77777777" w:rsidR="003A1962" w:rsidRDefault="003A1962"/>
                  </w:txbxContent>
                </v:textbox>
                <w10:wrap type="topAndBottom"/>
              </v:rect>
            </w:pict>
          </mc:Fallback>
        </mc:AlternateContent>
      </w: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6B2991D8" w14:textId="77777777" w:rsidR="003A1962" w:rsidRDefault="003A1962"/>
    <w:p w14:paraId="34CD0DFF" w14:textId="77777777" w:rsidR="003A1962" w:rsidRDefault="003A1962"/>
    <w:p w14:paraId="399EB34C" w14:textId="77777777" w:rsidR="003A1962" w:rsidRDefault="00000000">
      <w:pPr>
        <w:pStyle w:val="Heading3"/>
      </w:pPr>
      <w:bookmarkStart w:id="16" w:name="_Toc152425194"/>
      <w:r>
        <w:t xml:space="preserve">Các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6"/>
      <w:proofErr w:type="spellEnd"/>
    </w:p>
    <w:p w14:paraId="18514546" w14:textId="77777777" w:rsidR="003A1962" w:rsidRDefault="00000000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Procedure Doanh Thu</w:t>
      </w:r>
    </w:p>
    <w:p w14:paraId="00DB6008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AB9854">
                <wp:simplePos x="0" y="0"/>
                <wp:positionH relativeFrom="column">
                  <wp:posOffset>0</wp:posOffset>
                </wp:positionH>
                <wp:positionV relativeFrom="paragraph">
                  <wp:posOffset>318135</wp:posOffset>
                </wp:positionV>
                <wp:extent cx="5848350" cy="1524000"/>
                <wp:effectExtent l="0" t="0" r="19050" b="1905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2CC2C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_DoanhThu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NgayTao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ate</w:t>
                            </w:r>
                          </w:p>
                          <w:p w14:paraId="02FFA4FB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</w:p>
                          <w:p w14:paraId="2468E15D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nS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LuongBanR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iaB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iaB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ngTien</w:t>
                            </w:r>
                            <w:proofErr w:type="spellEnd"/>
                          </w:p>
                          <w:p w14:paraId="669A7EC2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oaDo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oaDonChiTi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H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HD</w:t>
                            </w:r>
                            <w:proofErr w:type="spellEnd"/>
                          </w:p>
                          <w:p w14:paraId="4FFDBE61" w14:textId="77777777" w:rsidR="003A1962" w:rsidRDefault="00000000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nPh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n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iaBa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gayT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hav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gayTa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lik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@NgayT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B9854" id="Rectangle 8" o:spid="_x0000_s1042" style="position:absolute;left:0;text-align:left;margin-left:0;margin-top:25.05pt;width:460.5pt;height:1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" fillcolor="white [3212]" strokecolor="black [3213]" strokeweight=".25pt">
                <v:textbox>
                  <w:txbxContent>
                    <w:p w14:paraId="6522CC2C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_DoanhThu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NgayTao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ate</w:t>
                      </w:r>
                    </w:p>
                    <w:p w14:paraId="02FFA4FB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</w:p>
                    <w:p w14:paraId="2468E15D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nS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LuongBanR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iaB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iaB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ngTien</w:t>
                      </w:r>
                      <w:proofErr w:type="spellEnd"/>
                    </w:p>
                    <w:p w14:paraId="669A7EC2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oaDo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oaDonChiTi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H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HD</w:t>
                      </w:r>
                      <w:proofErr w:type="spellEnd"/>
                    </w:p>
                    <w:p w14:paraId="4FFDBE61" w14:textId="77777777" w:rsidR="003A1962" w:rsidRDefault="00000000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nPh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n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iaBa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gayT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hav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gayTa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lik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@NgayTa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AFFBEF6" w14:textId="77777777" w:rsidR="003A1962" w:rsidRDefault="00000000">
      <w:pPr>
        <w:pStyle w:val="Heading4"/>
        <w:rPr>
          <w:sz w:val="26"/>
          <w:szCs w:val="26"/>
        </w:rPr>
      </w:pPr>
      <w:r>
        <w:rPr>
          <w:sz w:val="26"/>
          <w:szCs w:val="26"/>
        </w:rPr>
        <w:t xml:space="preserve">Procedure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Bán Ra</w:t>
      </w:r>
    </w:p>
    <w:p w14:paraId="404DDC14" w14:textId="77777777" w:rsidR="003A1962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F9240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48350" cy="1524000"/>
                <wp:effectExtent l="0" t="0" r="19050" b="19050"/>
                <wp:wrapTopAndBottom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2F3DE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re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ro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_SanPhamBanRa</w:t>
                            </w:r>
                            <w:proofErr w:type="spellEnd"/>
                          </w:p>
                          <w:p w14:paraId="71326FD3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</w:p>
                          <w:p w14:paraId="36F8EC3C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n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LuongNha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LuongNhapKho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nViTin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lu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LuongBanRa</w:t>
                            </w:r>
                            <w:proofErr w:type="spellEnd"/>
                          </w:p>
                          <w:p w14:paraId="068B99EF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nPh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hieuNhapKh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nk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349D1B06" w14:textId="77777777" w:rsidR="003A1962" w:rsidRDefault="0000000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left"/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inn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oaDonChiTi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d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ns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nViT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F9240" id="Rectangle 9" o:spid="_x0000_s1043" style="position:absolute;left:0;text-align:left;margin-left:0;margin-top:25.1pt;width:460.5pt;height:1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" fillcolor="white [3212]" strokecolor="black [3213]" strokeweight=".25pt">
                <v:textbox>
                  <w:txbxContent>
                    <w:p w14:paraId="6A62F3DE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re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ro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_SanPhamBanRa</w:t>
                      </w:r>
                      <w:proofErr w:type="spellEnd"/>
                    </w:p>
                    <w:p w14:paraId="71326FD3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</w:p>
                    <w:p w14:paraId="36F8EC3C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n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LuongNha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LuongNhapKho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nViTin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lu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LuongBanRa</w:t>
                      </w:r>
                      <w:proofErr w:type="spellEnd"/>
                    </w:p>
                    <w:p w14:paraId="068B99EF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nPh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hieuNhapKh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nk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349D1B06" w14:textId="77777777" w:rsidR="003A1962" w:rsidRDefault="0000000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left"/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inn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oaDonChiTie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d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ns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nViTinh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600C243" w14:textId="77777777" w:rsidR="003A1962" w:rsidRDefault="00000000">
      <w:pPr>
        <w:pStyle w:val="Heading2"/>
      </w:pPr>
      <w:bookmarkStart w:id="17" w:name="_Toc152425195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7"/>
    </w:p>
    <w:p w14:paraId="66293365" w14:textId="77777777" w:rsidR="003A1962" w:rsidRDefault="00000000">
      <w:pPr>
        <w:pStyle w:val="Heading3"/>
      </w:pPr>
      <w:bookmarkStart w:id="18" w:name="_Toc152425196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8"/>
      <w:proofErr w:type="spellEnd"/>
    </w:p>
    <w:p w14:paraId="55A5863A" w14:textId="77777777" w:rsidR="003A1962" w:rsidRDefault="00000000">
      <w:pPr>
        <w:pStyle w:val="Heading4"/>
        <w:rPr>
          <w:sz w:val="26"/>
          <w:szCs w:val="26"/>
        </w:rPr>
      </w:pPr>
      <w:r>
        <w:rPr>
          <w:sz w:val="26"/>
          <w:szCs w:val="26"/>
        </w:rPr>
        <w:t>JDBCHELPER(XJDBC)</w:t>
      </w:r>
    </w:p>
    <w:p w14:paraId="4A1B456C" w14:textId="77777777" w:rsidR="003A1962" w:rsidRDefault="0000000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Jdb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DBC.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3431EB9" w14:textId="77777777" w:rsidR="003A1962" w:rsidRDefault="00000000">
      <w:pPr>
        <w:rPr>
          <w:rFonts w:ascii="Times New Roman" w:hAnsi="Times New Roman" w:cs="Times New Roman"/>
          <w:b/>
          <w:smallCaps/>
          <w:sz w:val="26"/>
          <w:szCs w:val="26"/>
        </w:rPr>
      </w:pPr>
      <w:r>
        <w:rPr>
          <w:rFonts w:ascii="Times New Roman" w:hAnsi="Times New Roman" w:cs="Times New Roman"/>
          <w:b/>
          <w:smallCaps/>
          <w:sz w:val="26"/>
          <w:szCs w:val="26"/>
        </w:rPr>
        <w:lastRenderedPageBreak/>
        <w:t xml:space="preserve">Hướng </w:t>
      </w:r>
      <w:proofErr w:type="spellStart"/>
      <w:r>
        <w:rPr>
          <w:rFonts w:ascii="Times New Roman" w:hAnsi="Times New Roman" w:cs="Times New Roman"/>
          <w:b/>
          <w:smallCaps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mallCap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smallCap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mallCap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smallCaps/>
          <w:sz w:val="26"/>
          <w:szCs w:val="26"/>
        </w:rPr>
        <w:t>:</w:t>
      </w:r>
    </w:p>
    <w:p w14:paraId="10FE548F" w14:textId="77777777" w:rsidR="003A1962" w:rsidRDefault="0000000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Jdbc.</w:t>
      </w:r>
      <w:r>
        <w:rPr>
          <w:rFonts w:ascii="Times New Roman" w:hAnsi="Times New Roman" w:cs="Times New Roman"/>
          <w:b/>
          <w:sz w:val="26"/>
          <w:szCs w:val="26"/>
        </w:rPr>
        <w:t>que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>, Object…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ResultSet</w:t>
      </w:r>
      <w:proofErr w:type="spellEnd"/>
    </w:p>
    <w:p w14:paraId="07FEB204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5100028B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086E6617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14:paraId="0E4F40CC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ResultSet</w:t>
      </w:r>
      <w:proofErr w:type="spellEnd"/>
    </w:p>
    <w:p w14:paraId="11758DAE" w14:textId="77777777" w:rsidR="003A1962" w:rsidRDefault="0000000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Jdbc.</w:t>
      </w:r>
      <w:r>
        <w:rPr>
          <w:rFonts w:ascii="Times New Roman" w:hAnsi="Times New Roman" w:cs="Times New Roman"/>
          <w:b/>
          <w:sz w:val="26"/>
          <w:szCs w:val="26"/>
        </w:rPr>
        <w:t>upd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>, Object…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>): int</w:t>
      </w:r>
    </w:p>
    <w:p w14:paraId="65C90F32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o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 (INSERT, UPDATE, DELETE)</w:t>
      </w:r>
    </w:p>
    <w:p w14:paraId="6D58D9D6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ERT, UPDATE, DELET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04A9DD6F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14:paraId="03A09404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</w:p>
    <w:p w14:paraId="425B02C5" w14:textId="77777777" w:rsidR="003A1962" w:rsidRDefault="00000000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Jdbc.</w:t>
      </w:r>
      <w:r>
        <w:rPr>
          <w:rFonts w:ascii="Times New Roman" w:hAnsi="Times New Roman" w:cs="Times New Roman"/>
          <w:b/>
          <w:sz w:val="26"/>
          <w:szCs w:val="26"/>
        </w:rPr>
        <w:t>valu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String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>, Object…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>): Object</w:t>
      </w:r>
    </w:p>
    <w:p w14:paraId="38860493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</w:t>
      </w:r>
    </w:p>
    <w:p w14:paraId="086A6069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14:paraId="740149EC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arg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d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</w:t>
      </w:r>
    </w:p>
    <w:p w14:paraId="707DE242" w14:textId="77777777" w:rsidR="003A1962" w:rsidRDefault="00000000">
      <w:pPr>
        <w:pStyle w:val="ListParagraph"/>
        <w:numPr>
          <w:ilvl w:val="1"/>
          <w:numId w:val="5"/>
        </w:num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</w:p>
    <w:p w14:paraId="285E042D" w14:textId="77777777" w:rsidR="003A1962" w:rsidRDefault="00000000">
      <w:pPr>
        <w:pStyle w:val="Heading4"/>
        <w:rPr>
          <w:sz w:val="26"/>
          <w:szCs w:val="26"/>
        </w:rPr>
      </w:pPr>
      <w:r>
        <w:rPr>
          <w:sz w:val="26"/>
          <w:szCs w:val="26"/>
        </w:rPr>
        <w:t xml:space="preserve">Thư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1962" w14:paraId="2CA09C9D" w14:textId="77777777">
        <w:tc>
          <w:tcPr>
            <w:tcW w:w="4675" w:type="dxa"/>
            <w:shd w:val="clear" w:color="auto" w:fill="auto"/>
          </w:tcPr>
          <w:p w14:paraId="39D2F21D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ư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ích</w:t>
            </w:r>
            <w:proofErr w:type="spellEnd"/>
          </w:p>
        </w:tc>
        <w:tc>
          <w:tcPr>
            <w:tcW w:w="4675" w:type="dxa"/>
            <w:shd w:val="clear" w:color="auto" w:fill="auto"/>
          </w:tcPr>
          <w:p w14:paraId="6C9F0C1D" w14:textId="77777777" w:rsidR="003A1962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3A1962" w14:paraId="5E94F3E4" w14:textId="77777777">
        <w:tc>
          <w:tcPr>
            <w:tcW w:w="4675" w:type="dxa"/>
          </w:tcPr>
          <w:p w14:paraId="28A4F20D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Image</w:t>
            </w:r>
            <w:proofErr w:type="spellEnd"/>
          </w:p>
        </w:tc>
        <w:tc>
          <w:tcPr>
            <w:tcW w:w="4675" w:type="dxa"/>
          </w:tcPr>
          <w:p w14:paraId="5AE6AD58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3A1962" w14:paraId="14DBCFE0" w14:textId="77777777">
        <w:tc>
          <w:tcPr>
            <w:tcW w:w="4675" w:type="dxa"/>
          </w:tcPr>
          <w:p w14:paraId="135D5363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Date</w:t>
            </w:r>
            <w:proofErr w:type="spellEnd"/>
          </w:p>
        </w:tc>
        <w:tc>
          <w:tcPr>
            <w:tcW w:w="4675" w:type="dxa"/>
          </w:tcPr>
          <w:p w14:paraId="7E54C378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F3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</w:t>
            </w:r>
          </w:p>
        </w:tc>
      </w:tr>
      <w:tr w:rsidR="003A1962" w14:paraId="48AB81AD" w14:textId="77777777">
        <w:tc>
          <w:tcPr>
            <w:tcW w:w="4675" w:type="dxa"/>
          </w:tcPr>
          <w:p w14:paraId="4FC292D3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inThongBao</w:t>
            </w:r>
            <w:proofErr w:type="spellEnd"/>
          </w:p>
        </w:tc>
        <w:tc>
          <w:tcPr>
            <w:tcW w:w="4675" w:type="dxa"/>
          </w:tcPr>
          <w:p w14:paraId="7687894F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3A1962" w14:paraId="12A9820A" w14:textId="77777777">
        <w:tc>
          <w:tcPr>
            <w:tcW w:w="4675" w:type="dxa"/>
          </w:tcPr>
          <w:p w14:paraId="769AABED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Auth</w:t>
            </w:r>
          </w:p>
        </w:tc>
        <w:tc>
          <w:tcPr>
            <w:tcW w:w="4675" w:type="dxa"/>
          </w:tcPr>
          <w:p w14:paraId="26C29A63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A1962" w14:paraId="484B7EA7" w14:textId="77777777">
        <w:tc>
          <w:tcPr>
            <w:tcW w:w="4675" w:type="dxa"/>
          </w:tcPr>
          <w:p w14:paraId="0BEE6458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XJDBC</w:t>
            </w:r>
          </w:p>
        </w:tc>
        <w:tc>
          <w:tcPr>
            <w:tcW w:w="4675" w:type="dxa"/>
          </w:tcPr>
          <w:p w14:paraId="538C4BF9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JDBC.</w:t>
            </w:r>
          </w:p>
        </w:tc>
      </w:tr>
    </w:tbl>
    <w:p w14:paraId="1346956D" w14:textId="77777777" w:rsidR="003A1962" w:rsidRDefault="003A1962"/>
    <w:p w14:paraId="15DF3863" w14:textId="77777777" w:rsidR="003A1962" w:rsidRDefault="00000000">
      <w:pPr>
        <w:pStyle w:val="Heading3"/>
      </w:pPr>
      <w:bookmarkStart w:id="19" w:name="_Toc152425197"/>
      <w:r>
        <w:t xml:space="preserve">Model class -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p w14:paraId="2F82F3E0" w14:textId="77777777" w:rsidR="003A1962" w:rsidRDefault="00000000">
      <w:pPr>
        <w:pStyle w:val="Heading4"/>
      </w:pPr>
      <w:r>
        <w:t xml:space="preserve">Model </w:t>
      </w:r>
      <w:proofErr w:type="spellStart"/>
      <w:r>
        <w:t>Nhân</w:t>
      </w:r>
      <w:proofErr w:type="spellEnd"/>
      <w:r>
        <w:t xml:space="preserve"> Viên</w:t>
      </w:r>
    </w:p>
    <w:p w14:paraId="4DD29DE8" w14:textId="77777777" w:rsidR="003A1962" w:rsidRDefault="003A1962">
      <w:pPr>
        <w:jc w:val="center"/>
      </w:pPr>
    </w:p>
    <w:p w14:paraId="2400BCB4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59A82E1">
            <wp:extent cx="1606550" cy="2381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14770" cy="23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FCB0" w14:textId="77777777" w:rsidR="003A1962" w:rsidRDefault="003A1962">
      <w:pPr>
        <w:jc w:val="center"/>
      </w:pPr>
    </w:p>
    <w:p w14:paraId="7011C7B9" w14:textId="77777777" w:rsidR="003A1962" w:rsidRDefault="003A1962">
      <w:pPr>
        <w:jc w:val="center"/>
      </w:pPr>
    </w:p>
    <w:p w14:paraId="7527F199" w14:textId="77777777" w:rsidR="003A1962" w:rsidRDefault="00000000">
      <w:pPr>
        <w:pStyle w:val="Heading4"/>
      </w:pPr>
      <w:r>
        <w:t xml:space="preserve">Model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86C8248" w14:textId="77777777" w:rsidR="003A1962" w:rsidRDefault="003A1962">
      <w:pPr>
        <w:jc w:val="center"/>
      </w:pPr>
    </w:p>
    <w:p w14:paraId="15CEB5D6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439BE594">
            <wp:extent cx="1504315" cy="1123315"/>
            <wp:effectExtent l="0" t="0" r="63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96A1" w14:textId="77777777" w:rsidR="003A1962" w:rsidRDefault="003A1962">
      <w:pPr>
        <w:jc w:val="center"/>
      </w:pPr>
    </w:p>
    <w:p w14:paraId="67F967B1" w14:textId="77777777" w:rsidR="003A1962" w:rsidRDefault="00000000">
      <w:pPr>
        <w:pStyle w:val="Heading4"/>
      </w:pPr>
      <w:r>
        <w:t xml:space="preserve">Model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60BDCE5" w14:textId="77777777" w:rsidR="003A1962" w:rsidRDefault="003A1962"/>
    <w:p w14:paraId="70263719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4EC331B6">
            <wp:extent cx="1618615" cy="227584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A83B" w14:textId="77777777" w:rsidR="003A1962" w:rsidRDefault="003A1962">
      <w:pPr>
        <w:jc w:val="center"/>
      </w:pPr>
    </w:p>
    <w:p w14:paraId="376E9382" w14:textId="77777777" w:rsidR="003A1962" w:rsidRDefault="00000000">
      <w:pPr>
        <w:pStyle w:val="Heading4"/>
      </w:pPr>
      <w:r>
        <w:t xml:space="preserve">Model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281DC549" w14:textId="77777777" w:rsidR="003A1962" w:rsidRDefault="003A1962"/>
    <w:p w14:paraId="192639F1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3156EFE1">
            <wp:extent cx="1580515" cy="2247265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A3C5" w14:textId="77777777" w:rsidR="003A1962" w:rsidRDefault="00000000">
      <w:pPr>
        <w:pStyle w:val="Heading4"/>
      </w:pPr>
      <w:r>
        <w:t xml:space="preserve">Model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3D5CB8DF" w14:textId="77777777" w:rsidR="003A1962" w:rsidRDefault="003A1962"/>
    <w:p w14:paraId="292D29F7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6F3D5FA1">
            <wp:extent cx="1580515" cy="309499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B23C" w14:textId="77777777" w:rsidR="003A1962" w:rsidRDefault="003A1962">
      <w:pPr>
        <w:jc w:val="center"/>
      </w:pPr>
    </w:p>
    <w:p w14:paraId="235588E8" w14:textId="77777777" w:rsidR="003A1962" w:rsidRDefault="00000000">
      <w:pPr>
        <w:pStyle w:val="Heading4"/>
      </w:pPr>
      <w:r>
        <w:t xml:space="preserve">Model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</w:p>
    <w:p w14:paraId="2371EF58" w14:textId="77777777" w:rsidR="003A1962" w:rsidRDefault="003A1962"/>
    <w:p w14:paraId="64F7CC3F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08A9BFA">
            <wp:extent cx="1847215" cy="185674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7F75" w14:textId="77777777" w:rsidR="003A1962" w:rsidRDefault="003A1962">
      <w:pPr>
        <w:jc w:val="center"/>
      </w:pPr>
    </w:p>
    <w:p w14:paraId="311D5491" w14:textId="77777777" w:rsidR="003A1962" w:rsidRDefault="00000000">
      <w:pPr>
        <w:pStyle w:val="Heading4"/>
      </w:pPr>
      <w:r>
        <w:t xml:space="preserve">Model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D4206D5" w14:textId="77777777" w:rsidR="003A1962" w:rsidRDefault="003A1962"/>
    <w:p w14:paraId="790CF025" w14:textId="77777777" w:rsidR="003A1962" w:rsidRDefault="00000000">
      <w:pPr>
        <w:jc w:val="center"/>
      </w:pPr>
      <w:r>
        <w:rPr>
          <w:noProof/>
        </w:rPr>
        <w:drawing>
          <wp:inline distT="0" distB="0" distL="0" distR="0" wp14:anchorId="008E7C4C">
            <wp:extent cx="1885315" cy="1866265"/>
            <wp:effectExtent l="0" t="0" r="635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252" w14:textId="77777777" w:rsidR="003A1962" w:rsidRDefault="003A1962">
      <w:pPr>
        <w:jc w:val="center"/>
      </w:pPr>
    </w:p>
    <w:p w14:paraId="5610E666" w14:textId="77777777" w:rsidR="003A1962" w:rsidRDefault="00000000">
      <w:pPr>
        <w:pStyle w:val="Heading3"/>
      </w:pPr>
      <w:bookmarkStart w:id="20" w:name="_Toc152425198"/>
      <w:r>
        <w:t xml:space="preserve">DAO Class - Các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14:paraId="6163C340" w14:textId="77777777" w:rsidR="003A1962" w:rsidRDefault="00000000">
      <w:pPr>
        <w:pStyle w:val="Heading4"/>
        <w:rPr>
          <w:lang w:val="fr-FR"/>
        </w:rPr>
      </w:pPr>
      <w:proofErr w:type="spellStart"/>
      <w:proofErr w:type="gramStart"/>
      <w:r>
        <w:rPr>
          <w:lang w:val="fr-FR"/>
        </w:rPr>
        <w:t>Lớp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NhanVienDAO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là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ớ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anVien</w:t>
      </w:r>
      <w:proofErr w:type="spellEnd"/>
    </w:p>
    <w:p w14:paraId="4B466190" w14:textId="77777777" w:rsidR="003A1962" w:rsidRDefault="003A1962">
      <w:pPr>
        <w:rPr>
          <w:lang w:val="fr-FR"/>
        </w:rPr>
      </w:pPr>
    </w:p>
    <w:p w14:paraId="6619C00E" w14:textId="77777777" w:rsidR="003A1962" w:rsidRDefault="00000000">
      <w:r>
        <w:rPr>
          <w:noProof/>
        </w:rPr>
        <w:lastRenderedPageBreak/>
        <w:drawing>
          <wp:inline distT="0" distB="0" distL="0" distR="0" wp14:anchorId="7543251B">
            <wp:extent cx="5943600" cy="3889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C4C3" w14:textId="77777777" w:rsidR="003A1962" w:rsidRDefault="003A1962"/>
    <w:p w14:paraId="172E20FE" w14:textId="77777777" w:rsidR="003A1962" w:rsidRDefault="003A1962"/>
    <w:p w14:paraId="5FB473EF" w14:textId="77777777" w:rsidR="003A1962" w:rsidRDefault="00000000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ChucVuD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cVu</w:t>
      </w:r>
      <w:proofErr w:type="spellEnd"/>
      <w:r>
        <w:t xml:space="preserve"> </w:t>
      </w:r>
    </w:p>
    <w:p w14:paraId="28D0727D" w14:textId="77777777" w:rsidR="003A1962" w:rsidRDefault="003A1962"/>
    <w:p w14:paraId="5FC4F701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BF3712D">
            <wp:extent cx="5257800" cy="3094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79" cy="31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4DA26" w14:textId="77777777" w:rsidR="003A1962" w:rsidRDefault="00000000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KhachHangD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</w:t>
      </w:r>
    </w:p>
    <w:p w14:paraId="4671B627" w14:textId="77777777" w:rsidR="003A1962" w:rsidRDefault="003A1962"/>
    <w:p w14:paraId="1365C18D" w14:textId="77777777" w:rsidR="003A1962" w:rsidRDefault="00000000">
      <w:pPr>
        <w:jc w:val="center"/>
      </w:pPr>
      <w:r>
        <w:rPr>
          <w:noProof/>
        </w:rPr>
        <w:drawing>
          <wp:inline distT="0" distB="0" distL="114300" distR="114300" wp14:anchorId="35498DCF">
            <wp:extent cx="4734560" cy="3886200"/>
            <wp:effectExtent l="0" t="0" r="5080" b="0"/>
            <wp:docPr id="7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1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5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EE75C" w14:textId="77777777" w:rsidR="003A1962" w:rsidRDefault="00000000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PhieuNhapKhoD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euNhapKho</w:t>
      </w:r>
      <w:proofErr w:type="spellEnd"/>
      <w:r>
        <w:t xml:space="preserve"> </w:t>
      </w:r>
    </w:p>
    <w:p w14:paraId="53BE838C" w14:textId="77777777" w:rsidR="003A1962" w:rsidRDefault="003A1962"/>
    <w:p w14:paraId="4EC96481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61D21C75">
            <wp:extent cx="5019675" cy="4552950"/>
            <wp:effectExtent l="0" t="0" r="9525" b="3810"/>
            <wp:docPr id="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1901E" w14:textId="77777777" w:rsidR="003A1962" w:rsidRDefault="003A1962">
      <w:pPr>
        <w:jc w:val="center"/>
      </w:pPr>
    </w:p>
    <w:p w14:paraId="65A28DE9" w14:textId="77777777" w:rsidR="003A1962" w:rsidRDefault="003A1962">
      <w:pPr>
        <w:jc w:val="center"/>
      </w:pPr>
    </w:p>
    <w:p w14:paraId="282B1AA2" w14:textId="77777777" w:rsidR="003A1962" w:rsidRDefault="003A1962">
      <w:pPr>
        <w:jc w:val="center"/>
      </w:pPr>
    </w:p>
    <w:p w14:paraId="18A97D6A" w14:textId="77777777" w:rsidR="003A1962" w:rsidRDefault="003A1962">
      <w:pPr>
        <w:jc w:val="center"/>
      </w:pPr>
    </w:p>
    <w:p w14:paraId="393D06B4" w14:textId="77777777" w:rsidR="003A1962" w:rsidRDefault="003A1962">
      <w:pPr>
        <w:jc w:val="center"/>
      </w:pPr>
    </w:p>
    <w:p w14:paraId="7536EDE5" w14:textId="77777777" w:rsidR="003A1962" w:rsidRDefault="003A1962">
      <w:pPr>
        <w:jc w:val="center"/>
      </w:pPr>
    </w:p>
    <w:p w14:paraId="57516778" w14:textId="77777777" w:rsidR="003A1962" w:rsidRDefault="003A1962">
      <w:pPr>
        <w:jc w:val="center"/>
      </w:pPr>
    </w:p>
    <w:p w14:paraId="68FB5B68" w14:textId="77777777" w:rsidR="003A1962" w:rsidRDefault="00000000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SanPhamD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anPham</w:t>
      </w:r>
    </w:p>
    <w:p w14:paraId="0DEE8571" w14:textId="77777777" w:rsidR="003A1962" w:rsidRDefault="003A1962"/>
    <w:p w14:paraId="1281FFAB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549AA1AC">
            <wp:extent cx="5314950" cy="5153025"/>
            <wp:effectExtent l="0" t="0" r="3810" b="13335"/>
            <wp:docPr id="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1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FEC4" w14:textId="77777777" w:rsidR="003A1962" w:rsidRDefault="003A1962">
      <w:pPr>
        <w:jc w:val="center"/>
      </w:pPr>
    </w:p>
    <w:p w14:paraId="6BEF6F28" w14:textId="77777777" w:rsidR="003A1962" w:rsidRDefault="003A1962">
      <w:pPr>
        <w:jc w:val="center"/>
      </w:pPr>
    </w:p>
    <w:p w14:paraId="5B883615" w14:textId="77777777" w:rsidR="003A1962" w:rsidRDefault="003A1962">
      <w:pPr>
        <w:jc w:val="center"/>
      </w:pPr>
    </w:p>
    <w:p w14:paraId="138FBAD8" w14:textId="77777777" w:rsidR="003A1962" w:rsidRDefault="003A1962">
      <w:pPr>
        <w:jc w:val="center"/>
      </w:pPr>
    </w:p>
    <w:p w14:paraId="0BFFA393" w14:textId="77777777" w:rsidR="003A1962" w:rsidRDefault="003A1962">
      <w:pPr>
        <w:jc w:val="center"/>
      </w:pPr>
    </w:p>
    <w:p w14:paraId="6932ED3B" w14:textId="77777777" w:rsidR="003A1962" w:rsidRDefault="003A1962">
      <w:pPr>
        <w:jc w:val="center"/>
      </w:pPr>
    </w:p>
    <w:p w14:paraId="61C3DE6D" w14:textId="77777777" w:rsidR="003A1962" w:rsidRDefault="003A1962">
      <w:pPr>
        <w:jc w:val="center"/>
      </w:pPr>
    </w:p>
    <w:p w14:paraId="3238EE50" w14:textId="77777777" w:rsidR="003A1962" w:rsidRDefault="00000000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HoaDonD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oaDon</w:t>
      </w:r>
    </w:p>
    <w:p w14:paraId="4D1B506C" w14:textId="77777777" w:rsidR="003A1962" w:rsidRDefault="003A1962"/>
    <w:p w14:paraId="2BE92583" w14:textId="77777777" w:rsidR="003A1962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B393646">
            <wp:extent cx="5939155" cy="5939155"/>
            <wp:effectExtent l="0" t="0" r="444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93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0EA1C" w14:textId="77777777" w:rsidR="003A1962" w:rsidRDefault="003A1962">
      <w:pPr>
        <w:jc w:val="center"/>
      </w:pPr>
    </w:p>
    <w:p w14:paraId="7D31EDA3" w14:textId="77777777" w:rsidR="003A1962" w:rsidRDefault="003A1962">
      <w:pPr>
        <w:jc w:val="center"/>
      </w:pPr>
    </w:p>
    <w:p w14:paraId="7F7692A0" w14:textId="77777777" w:rsidR="003A1962" w:rsidRDefault="003A1962">
      <w:pPr>
        <w:jc w:val="center"/>
      </w:pPr>
    </w:p>
    <w:p w14:paraId="02E4139E" w14:textId="77777777" w:rsidR="003A1962" w:rsidRDefault="003A1962">
      <w:pPr>
        <w:jc w:val="center"/>
      </w:pPr>
    </w:p>
    <w:p w14:paraId="02D141E2" w14:textId="77777777" w:rsidR="003A1962" w:rsidRDefault="00000000">
      <w:pPr>
        <w:pStyle w:val="Heading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HoaDonChiTietD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oaDonChiTiet</w:t>
      </w:r>
      <w:proofErr w:type="spellEnd"/>
    </w:p>
    <w:p w14:paraId="30D93866" w14:textId="77777777" w:rsidR="003A1962" w:rsidRDefault="003A1962"/>
    <w:p w14:paraId="18555B7F" w14:textId="77777777" w:rsidR="003A1962" w:rsidRDefault="00000000">
      <w:r>
        <w:rPr>
          <w:noProof/>
        </w:rPr>
        <w:lastRenderedPageBreak/>
        <w:drawing>
          <wp:inline distT="0" distB="0" distL="0" distR="0" wp14:anchorId="6CE3FFC2">
            <wp:extent cx="5939155" cy="591439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3DD0C" w14:textId="77777777" w:rsidR="003A1962" w:rsidRDefault="003A1962"/>
    <w:p w14:paraId="3263DAE5" w14:textId="77777777" w:rsidR="003A1962" w:rsidRDefault="00000000">
      <w:pPr>
        <w:pStyle w:val="Heading2"/>
      </w:pPr>
      <w:bookmarkStart w:id="21" w:name="_Toc152425199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1"/>
      <w:proofErr w:type="spellEnd"/>
    </w:p>
    <w:p w14:paraId="3BD14C3F" w14:textId="77777777" w:rsidR="003A1962" w:rsidRDefault="00000000">
      <w:pPr>
        <w:pStyle w:val="Heading3"/>
      </w:pPr>
      <w:bookmarkStart w:id="22" w:name="_Toc152425200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2"/>
      <w:proofErr w:type="spellEnd"/>
    </w:p>
    <w:p w14:paraId="6766EA8C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2051"/>
        <w:gridCol w:w="6592"/>
      </w:tblGrid>
      <w:tr w:rsidR="003A1962" w14:paraId="68766A5E" w14:textId="77777777">
        <w:tc>
          <w:tcPr>
            <w:tcW w:w="715" w:type="dxa"/>
            <w:shd w:val="clear" w:color="auto" w:fill="4F81BD" w:themeFill="accent1"/>
          </w:tcPr>
          <w:p w14:paraId="7240D8A5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bookmarkStart w:id="23" w:name="_Hlk146747141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1710" w:type="dxa"/>
            <w:shd w:val="clear" w:color="auto" w:fill="4F81BD" w:themeFill="accent1"/>
          </w:tcPr>
          <w:p w14:paraId="3CC41F56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925" w:type="dxa"/>
            <w:shd w:val="clear" w:color="auto" w:fill="4F81BD" w:themeFill="accent1"/>
          </w:tcPr>
          <w:p w14:paraId="4AF30793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48A6099D" w14:textId="77777777">
        <w:tc>
          <w:tcPr>
            <w:tcW w:w="715" w:type="dxa"/>
          </w:tcPr>
          <w:p w14:paraId="21DB7B6E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7C1AF849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25" w:type="dxa"/>
          </w:tcPr>
          <w:p w14:paraId="31B3F3B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F9A972A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962" w14:paraId="6B4F49F8" w14:textId="77777777">
        <w:tc>
          <w:tcPr>
            <w:tcW w:w="715" w:type="dxa"/>
          </w:tcPr>
          <w:p w14:paraId="24CBA055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710" w:type="dxa"/>
          </w:tcPr>
          <w:p w14:paraId="32D29D9E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angNha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25" w:type="dxa"/>
          </w:tcPr>
          <w:p w14:paraId="54F58DD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A1962" w14:paraId="4293565D" w14:textId="77777777">
        <w:tc>
          <w:tcPr>
            <w:tcW w:w="715" w:type="dxa"/>
          </w:tcPr>
          <w:p w14:paraId="5BD59944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2C65AE61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etThu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925" w:type="dxa"/>
          </w:tcPr>
          <w:p w14:paraId="53DF8F8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proofErr w:type="gramEnd"/>
          </w:p>
        </w:tc>
      </w:tr>
      <w:tr w:rsidR="003A1962" w14:paraId="6CA42B66" w14:textId="77777777">
        <w:tc>
          <w:tcPr>
            <w:tcW w:w="715" w:type="dxa"/>
          </w:tcPr>
          <w:p w14:paraId="2964F977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21C30F3E" w14:textId="77777777" w:rsidR="003A1962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()</w:t>
            </w:r>
          </w:p>
        </w:tc>
        <w:tc>
          <w:tcPr>
            <w:tcW w:w="6925" w:type="dxa"/>
          </w:tcPr>
          <w:p w14:paraId="532C7C2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bookmarkEnd w:id="23"/>
    </w:tbl>
    <w:p w14:paraId="7121E794" w14:textId="77777777" w:rsidR="003A1962" w:rsidRDefault="003A1962"/>
    <w:p w14:paraId="3CBE1EF6" w14:textId="77777777" w:rsidR="003A1962" w:rsidRDefault="003A1962"/>
    <w:p w14:paraId="64B6A97E" w14:textId="77777777" w:rsidR="003A1962" w:rsidRDefault="00000000">
      <w:pPr>
        <w:pStyle w:val="Heading3"/>
      </w:pPr>
      <w:bookmarkStart w:id="24" w:name="_Toc152425201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24"/>
      <w:proofErr w:type="spellEnd"/>
    </w:p>
    <w:p w14:paraId="4E9136B7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1989"/>
        <w:gridCol w:w="6654"/>
      </w:tblGrid>
      <w:tr w:rsidR="003A1962" w14:paraId="666747BA" w14:textId="77777777">
        <w:tc>
          <w:tcPr>
            <w:tcW w:w="715" w:type="dxa"/>
            <w:shd w:val="clear" w:color="auto" w:fill="4F81BD" w:themeFill="accent1"/>
          </w:tcPr>
          <w:p w14:paraId="33ECF28F" w14:textId="77777777" w:rsidR="003A1962" w:rsidRDefault="00000000">
            <w:pPr>
              <w:spacing w:after="0"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  <w:shd w:val="clear" w:color="auto" w:fill="4F81BD" w:themeFill="accent1"/>
          </w:tcPr>
          <w:p w14:paraId="242216E4" w14:textId="77777777" w:rsidR="003A1962" w:rsidRDefault="00000000">
            <w:pPr>
              <w:spacing w:after="0"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Phương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  <w:shd w:val="clear" w:color="auto" w:fill="4F81BD" w:themeFill="accent1"/>
          </w:tcPr>
          <w:p w14:paraId="4AD4F27B" w14:textId="77777777" w:rsidR="003A1962" w:rsidRDefault="00000000">
            <w:pPr>
              <w:spacing w:after="0" w:line="360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3A1962" w14:paraId="5A201995" w14:textId="77777777">
        <w:tc>
          <w:tcPr>
            <w:tcW w:w="715" w:type="dxa"/>
          </w:tcPr>
          <w:p w14:paraId="23378BC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4F9352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778919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</w:p>
          <w:p w14:paraId="37768D86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1962" w14:paraId="7EBE9AA5" w14:textId="77777777">
        <w:tc>
          <w:tcPr>
            <w:tcW w:w="715" w:type="dxa"/>
          </w:tcPr>
          <w:p w14:paraId="1C82430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C52D5A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oiMatKh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0DAA37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1962" w14:paraId="625CC08B" w14:textId="77777777">
        <w:tc>
          <w:tcPr>
            <w:tcW w:w="715" w:type="dxa"/>
          </w:tcPr>
          <w:p w14:paraId="713F9A8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018578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tErrorMess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E1D2B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</w:p>
        </w:tc>
      </w:tr>
      <w:tr w:rsidR="003A1962" w14:paraId="2ACB3D7F" w14:textId="77777777">
        <w:tc>
          <w:tcPr>
            <w:tcW w:w="715" w:type="dxa"/>
          </w:tcPr>
          <w:p w14:paraId="1B53721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6B4C647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 ()</w:t>
            </w:r>
          </w:p>
        </w:tc>
        <w:tc>
          <w:tcPr>
            <w:tcW w:w="6925" w:type="dxa"/>
          </w:tcPr>
          <w:p w14:paraId="6CB65AE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n</w:t>
            </w:r>
          </w:p>
        </w:tc>
      </w:tr>
      <w:tr w:rsidR="003A1962" w14:paraId="7AD1B22F" w14:textId="77777777">
        <w:tc>
          <w:tcPr>
            <w:tcW w:w="715" w:type="dxa"/>
          </w:tcPr>
          <w:p w14:paraId="5202ED4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5569DB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()</w:t>
            </w:r>
          </w:p>
        </w:tc>
        <w:tc>
          <w:tcPr>
            <w:tcW w:w="6925" w:type="dxa"/>
          </w:tcPr>
          <w:p w14:paraId="76ECF07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 filed </w:t>
            </w:r>
          </w:p>
        </w:tc>
      </w:tr>
    </w:tbl>
    <w:p w14:paraId="59ADB4AD" w14:textId="77777777" w:rsidR="003A1962" w:rsidRDefault="003A1962"/>
    <w:p w14:paraId="77F93792" w14:textId="77777777" w:rsidR="003A1962" w:rsidRDefault="00000000">
      <w:pPr>
        <w:pStyle w:val="Heading3"/>
      </w:pPr>
      <w:bookmarkStart w:id="25" w:name="_Toc152425202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5"/>
      <w:proofErr w:type="spellEnd"/>
    </w:p>
    <w:p w14:paraId="2ED5DD5E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86"/>
        <w:gridCol w:w="6549"/>
      </w:tblGrid>
      <w:tr w:rsidR="003A1962" w14:paraId="494F4E55" w14:textId="77777777">
        <w:tc>
          <w:tcPr>
            <w:tcW w:w="715" w:type="dxa"/>
            <w:shd w:val="clear" w:color="auto" w:fill="4F81BD" w:themeFill="accent1"/>
          </w:tcPr>
          <w:p w14:paraId="5D9A266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087" w:type="dxa"/>
            <w:shd w:val="clear" w:color="auto" w:fill="4F81BD" w:themeFill="accent1"/>
          </w:tcPr>
          <w:p w14:paraId="7DC033A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556" w:type="dxa"/>
            <w:shd w:val="clear" w:color="auto" w:fill="4F81BD" w:themeFill="accent1"/>
          </w:tcPr>
          <w:p w14:paraId="518A7FA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68B095AE" w14:textId="77777777">
        <w:tc>
          <w:tcPr>
            <w:tcW w:w="715" w:type="dxa"/>
          </w:tcPr>
          <w:p w14:paraId="027CDC9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14:paraId="0B281C5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556" w:type="dxa"/>
          </w:tcPr>
          <w:p w14:paraId="1CD352D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721E569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fillToT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  <w:p w14:paraId="10ECD4E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Sta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3A1962" w14:paraId="18D77BE8" w14:textId="77777777">
        <w:tc>
          <w:tcPr>
            <w:tcW w:w="715" w:type="dxa"/>
          </w:tcPr>
          <w:p w14:paraId="596B266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7" w:type="dxa"/>
          </w:tcPr>
          <w:p w14:paraId="7EAD105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ser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50599C8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2CB68E38" w14:textId="77777777">
        <w:tc>
          <w:tcPr>
            <w:tcW w:w="715" w:type="dxa"/>
          </w:tcPr>
          <w:p w14:paraId="1DB92CF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14:paraId="63FF476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53638A1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362E29E2" w14:textId="77777777">
        <w:tc>
          <w:tcPr>
            <w:tcW w:w="715" w:type="dxa"/>
          </w:tcPr>
          <w:p w14:paraId="727AD4B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7" w:type="dxa"/>
          </w:tcPr>
          <w:p w14:paraId="6D3EFFD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24E9BE1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2072EB00" w14:textId="77777777">
        <w:tc>
          <w:tcPr>
            <w:tcW w:w="715" w:type="dxa"/>
          </w:tcPr>
          <w:p w14:paraId="24099F6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14:paraId="203576F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etF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3E21597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</w:tr>
      <w:tr w:rsidR="003A1962" w14:paraId="04B09696" w14:textId="77777777">
        <w:tc>
          <w:tcPr>
            <w:tcW w:w="715" w:type="dxa"/>
          </w:tcPr>
          <w:p w14:paraId="73AE29A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7" w:type="dxa"/>
          </w:tcPr>
          <w:p w14:paraId="7B7FDC0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etF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7328F0F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el</w:t>
            </w:r>
          </w:p>
        </w:tc>
      </w:tr>
      <w:tr w:rsidR="003A1962" w14:paraId="422A7B22" w14:textId="77777777">
        <w:tc>
          <w:tcPr>
            <w:tcW w:w="715" w:type="dxa"/>
          </w:tcPr>
          <w:p w14:paraId="058DB92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7" w:type="dxa"/>
          </w:tcPr>
          <w:p w14:paraId="2905040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learF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4077775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3A1962" w14:paraId="556D72F5" w14:textId="77777777">
        <w:tc>
          <w:tcPr>
            <w:tcW w:w="715" w:type="dxa"/>
          </w:tcPr>
          <w:p w14:paraId="72C28D1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2087" w:type="dxa"/>
          </w:tcPr>
          <w:p w14:paraId="2CAC492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Edi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687E6EC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</w:tr>
      <w:tr w:rsidR="003A1962" w14:paraId="418903D9" w14:textId="77777777">
        <w:tc>
          <w:tcPr>
            <w:tcW w:w="715" w:type="dxa"/>
          </w:tcPr>
          <w:p w14:paraId="62DFFB9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7" w:type="dxa"/>
          </w:tcPr>
          <w:p w14:paraId="45C3C0D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lToT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556" w:type="dxa"/>
          </w:tcPr>
          <w:p w14:paraId="01CA1B6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3A1962" w14:paraId="45C626CA" w14:textId="77777777">
        <w:tc>
          <w:tcPr>
            <w:tcW w:w="715" w:type="dxa"/>
          </w:tcPr>
          <w:p w14:paraId="40656AB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7" w:type="dxa"/>
          </w:tcPr>
          <w:p w14:paraId="0DBC830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Sta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13FC012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</w:tr>
      <w:tr w:rsidR="003A1962" w14:paraId="1E84B92A" w14:textId="77777777">
        <w:tc>
          <w:tcPr>
            <w:tcW w:w="715" w:type="dxa"/>
          </w:tcPr>
          <w:p w14:paraId="5DCAEE7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7" w:type="dxa"/>
          </w:tcPr>
          <w:p w14:paraId="4D2C532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Firs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387FEBC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3A1962" w14:paraId="6454B5C6" w14:textId="77777777">
        <w:tc>
          <w:tcPr>
            <w:tcW w:w="715" w:type="dxa"/>
          </w:tcPr>
          <w:p w14:paraId="64C0368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87" w:type="dxa"/>
          </w:tcPr>
          <w:p w14:paraId="3CF7E02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rev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0C60457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3A1962" w14:paraId="40EF6DFC" w14:textId="77777777">
        <w:tc>
          <w:tcPr>
            <w:tcW w:w="715" w:type="dxa"/>
          </w:tcPr>
          <w:p w14:paraId="20CE4FD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7" w:type="dxa"/>
          </w:tcPr>
          <w:p w14:paraId="25D9959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ex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274C9B5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1962" w14:paraId="1C9B8244" w14:textId="77777777">
        <w:tc>
          <w:tcPr>
            <w:tcW w:w="715" w:type="dxa"/>
          </w:tcPr>
          <w:p w14:paraId="3C5B242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87" w:type="dxa"/>
          </w:tcPr>
          <w:p w14:paraId="0F87C51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as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669FD42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3A1962" w14:paraId="3FD30C37" w14:textId="77777777">
        <w:tc>
          <w:tcPr>
            <w:tcW w:w="715" w:type="dxa"/>
          </w:tcPr>
          <w:p w14:paraId="14E11BD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87" w:type="dxa"/>
          </w:tcPr>
          <w:p w14:paraId="1AF6806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eckRo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7DA8626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A1962" w14:paraId="6A1E38D7" w14:textId="77777777">
        <w:tc>
          <w:tcPr>
            <w:tcW w:w="715" w:type="dxa"/>
          </w:tcPr>
          <w:p w14:paraId="1E885FE4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87" w:type="dxa"/>
          </w:tcPr>
          <w:p w14:paraId="70D3735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eckExis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7AFD7FD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</w:tbl>
    <w:p w14:paraId="247772F0" w14:textId="77777777" w:rsidR="003A1962" w:rsidRDefault="003A1962"/>
    <w:p w14:paraId="15812B12" w14:textId="77777777" w:rsidR="003A1962" w:rsidRDefault="00000000">
      <w:pPr>
        <w:pStyle w:val="Heading3"/>
      </w:pPr>
      <w:bookmarkStart w:id="26" w:name="_Toc152425203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26"/>
      <w:proofErr w:type="spellEnd"/>
    </w:p>
    <w:p w14:paraId="175E08C4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086"/>
        <w:gridCol w:w="6549"/>
      </w:tblGrid>
      <w:tr w:rsidR="003A1962" w14:paraId="56051390" w14:textId="77777777">
        <w:tc>
          <w:tcPr>
            <w:tcW w:w="715" w:type="dxa"/>
            <w:shd w:val="clear" w:color="auto" w:fill="4F81BD" w:themeFill="accent1"/>
          </w:tcPr>
          <w:p w14:paraId="0D82F5A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087" w:type="dxa"/>
            <w:shd w:val="clear" w:color="auto" w:fill="4F81BD" w:themeFill="accent1"/>
          </w:tcPr>
          <w:p w14:paraId="74171F8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556" w:type="dxa"/>
            <w:shd w:val="clear" w:color="auto" w:fill="4F81BD" w:themeFill="accent1"/>
          </w:tcPr>
          <w:p w14:paraId="36221ED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2587083F" w14:textId="77777777">
        <w:tc>
          <w:tcPr>
            <w:tcW w:w="715" w:type="dxa"/>
          </w:tcPr>
          <w:p w14:paraId="1BCC5AC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7" w:type="dxa"/>
          </w:tcPr>
          <w:p w14:paraId="09C3212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556" w:type="dxa"/>
          </w:tcPr>
          <w:p w14:paraId="1DDB394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7E31DC9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fillT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  <w:p w14:paraId="59E79D3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Sta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3A1962" w14:paraId="5706A71D" w14:textId="77777777">
        <w:tc>
          <w:tcPr>
            <w:tcW w:w="715" w:type="dxa"/>
          </w:tcPr>
          <w:p w14:paraId="4854146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7" w:type="dxa"/>
          </w:tcPr>
          <w:p w14:paraId="5C9EAF9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ser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4EC42D3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A1962" w14:paraId="2BB32ACF" w14:textId="77777777">
        <w:tc>
          <w:tcPr>
            <w:tcW w:w="715" w:type="dxa"/>
          </w:tcPr>
          <w:p w14:paraId="3545D61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87" w:type="dxa"/>
          </w:tcPr>
          <w:p w14:paraId="5333AA1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00111DD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A1962" w14:paraId="4D1AB8D7" w14:textId="77777777">
        <w:tc>
          <w:tcPr>
            <w:tcW w:w="715" w:type="dxa"/>
          </w:tcPr>
          <w:p w14:paraId="137E0F4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7" w:type="dxa"/>
          </w:tcPr>
          <w:p w14:paraId="661D1A9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0592001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3A1962" w14:paraId="01B87E91" w14:textId="77777777">
        <w:tc>
          <w:tcPr>
            <w:tcW w:w="715" w:type="dxa"/>
          </w:tcPr>
          <w:p w14:paraId="1531F05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7" w:type="dxa"/>
          </w:tcPr>
          <w:p w14:paraId="37DD0F9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etF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36AC0E9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</w:tr>
      <w:tr w:rsidR="003A1962" w14:paraId="28E0EF05" w14:textId="77777777">
        <w:tc>
          <w:tcPr>
            <w:tcW w:w="715" w:type="dxa"/>
          </w:tcPr>
          <w:p w14:paraId="1DDC2DA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7" w:type="dxa"/>
          </w:tcPr>
          <w:p w14:paraId="22CF791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etF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0C65650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odel</w:t>
            </w:r>
          </w:p>
        </w:tc>
      </w:tr>
      <w:tr w:rsidR="003A1962" w14:paraId="63E6F5A5" w14:textId="77777777">
        <w:tc>
          <w:tcPr>
            <w:tcW w:w="715" w:type="dxa"/>
          </w:tcPr>
          <w:p w14:paraId="583E5ED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7" w:type="dxa"/>
          </w:tcPr>
          <w:p w14:paraId="6BCA527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learF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4BCBC8E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3A1962" w14:paraId="29F37CB5" w14:textId="77777777">
        <w:tc>
          <w:tcPr>
            <w:tcW w:w="715" w:type="dxa"/>
          </w:tcPr>
          <w:p w14:paraId="2E6AAFD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7" w:type="dxa"/>
          </w:tcPr>
          <w:p w14:paraId="4DE83FA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Edi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61DE586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….</w:t>
            </w:r>
          </w:p>
        </w:tc>
      </w:tr>
      <w:tr w:rsidR="003A1962" w14:paraId="51B5D2EC" w14:textId="77777777">
        <w:tc>
          <w:tcPr>
            <w:tcW w:w="715" w:type="dxa"/>
          </w:tcPr>
          <w:p w14:paraId="7D03F22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87" w:type="dxa"/>
          </w:tcPr>
          <w:p w14:paraId="1B6EEB6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lToT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556" w:type="dxa"/>
          </w:tcPr>
          <w:p w14:paraId="0949079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3A1962" w14:paraId="5488DAB2" w14:textId="77777777">
        <w:tc>
          <w:tcPr>
            <w:tcW w:w="715" w:type="dxa"/>
          </w:tcPr>
          <w:p w14:paraId="47698D1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7" w:type="dxa"/>
          </w:tcPr>
          <w:p w14:paraId="3757622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Statu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2E5D837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</w:tr>
      <w:tr w:rsidR="003A1962" w14:paraId="4082319F" w14:textId="77777777">
        <w:tc>
          <w:tcPr>
            <w:tcW w:w="715" w:type="dxa"/>
          </w:tcPr>
          <w:p w14:paraId="213ACB8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7" w:type="dxa"/>
          </w:tcPr>
          <w:p w14:paraId="679F1DA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Firs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5E42B76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3A1962" w14:paraId="15BEB176" w14:textId="77777777">
        <w:tc>
          <w:tcPr>
            <w:tcW w:w="715" w:type="dxa"/>
          </w:tcPr>
          <w:p w14:paraId="5DB686B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087" w:type="dxa"/>
          </w:tcPr>
          <w:p w14:paraId="3E5BE2A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rev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6613841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  <w:tr w:rsidR="003A1962" w14:paraId="50A92F95" w14:textId="77777777">
        <w:tc>
          <w:tcPr>
            <w:tcW w:w="715" w:type="dxa"/>
          </w:tcPr>
          <w:p w14:paraId="4FAAA63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7" w:type="dxa"/>
          </w:tcPr>
          <w:p w14:paraId="60B6E46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Nex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6365BA4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</w:tc>
      </w:tr>
      <w:tr w:rsidR="003A1962" w14:paraId="0D944F16" w14:textId="77777777">
        <w:tc>
          <w:tcPr>
            <w:tcW w:w="715" w:type="dxa"/>
          </w:tcPr>
          <w:p w14:paraId="05933A8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87" w:type="dxa"/>
          </w:tcPr>
          <w:p w14:paraId="7C3906E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ast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32CA14F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</w:tr>
      <w:tr w:rsidR="003A1962" w14:paraId="436DC9BB" w14:textId="77777777">
        <w:tc>
          <w:tcPr>
            <w:tcW w:w="715" w:type="dxa"/>
          </w:tcPr>
          <w:p w14:paraId="0DAAA74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87" w:type="dxa"/>
          </w:tcPr>
          <w:p w14:paraId="66E12A8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eckRo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6729A36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3A1962" w14:paraId="69E433B5" w14:textId="77777777">
        <w:tc>
          <w:tcPr>
            <w:tcW w:w="715" w:type="dxa"/>
          </w:tcPr>
          <w:p w14:paraId="65E0F0A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87" w:type="dxa"/>
          </w:tcPr>
          <w:p w14:paraId="017E5D0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eckExis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556" w:type="dxa"/>
          </w:tcPr>
          <w:p w14:paraId="67C41EF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</w:tbl>
    <w:p w14:paraId="72A08D7A" w14:textId="77777777" w:rsidR="003A1962" w:rsidRDefault="003A1962"/>
    <w:p w14:paraId="146082A6" w14:textId="77777777" w:rsidR="003A1962" w:rsidRDefault="00000000">
      <w:pPr>
        <w:pStyle w:val="Heading3"/>
      </w:pPr>
      <w:bookmarkStart w:id="27" w:name="_Toc152425204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27"/>
      <w:proofErr w:type="spellEnd"/>
    </w:p>
    <w:p w14:paraId="5580E18F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369"/>
        <w:gridCol w:w="6266"/>
      </w:tblGrid>
      <w:tr w:rsidR="003A1962" w14:paraId="7425E064" w14:textId="77777777">
        <w:tc>
          <w:tcPr>
            <w:tcW w:w="715" w:type="dxa"/>
            <w:shd w:val="clear" w:color="auto" w:fill="4F81BD" w:themeFill="accent1"/>
          </w:tcPr>
          <w:p w14:paraId="4C5A2130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370" w:type="dxa"/>
            <w:shd w:val="clear" w:color="auto" w:fill="4F81BD" w:themeFill="accent1"/>
          </w:tcPr>
          <w:p w14:paraId="38B7FA0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273" w:type="dxa"/>
            <w:shd w:val="clear" w:color="auto" w:fill="4F81BD" w:themeFill="accent1"/>
          </w:tcPr>
          <w:p w14:paraId="0500360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0D53774A" w14:textId="77777777">
        <w:tc>
          <w:tcPr>
            <w:tcW w:w="715" w:type="dxa"/>
          </w:tcPr>
          <w:p w14:paraId="6C1E567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0" w:type="dxa"/>
          </w:tcPr>
          <w:p w14:paraId="62E7C9B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273" w:type="dxa"/>
          </w:tcPr>
          <w:p w14:paraId="7131DA5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20919D7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lTableHoaD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3A1962" w14:paraId="178EC913" w14:textId="77777777">
        <w:tc>
          <w:tcPr>
            <w:tcW w:w="715" w:type="dxa"/>
          </w:tcPr>
          <w:p w14:paraId="5614122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70" w:type="dxa"/>
          </w:tcPr>
          <w:p w14:paraId="5B09F5F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llTableHD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73" w:type="dxa"/>
          </w:tcPr>
          <w:p w14:paraId="282E696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3A1962" w14:paraId="24B483CE" w14:textId="77777777">
        <w:tc>
          <w:tcPr>
            <w:tcW w:w="715" w:type="dxa"/>
          </w:tcPr>
          <w:p w14:paraId="5BC48EE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0" w:type="dxa"/>
          </w:tcPr>
          <w:p w14:paraId="1EAB2C2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illThongT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73" w:type="dxa"/>
          </w:tcPr>
          <w:p w14:paraId="27CAA8A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3A1962" w14:paraId="1667BEE7" w14:textId="77777777">
        <w:tc>
          <w:tcPr>
            <w:tcW w:w="715" w:type="dxa"/>
          </w:tcPr>
          <w:p w14:paraId="3C3142B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0" w:type="dxa"/>
          </w:tcPr>
          <w:p w14:paraId="48D927E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etTongTie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273" w:type="dxa"/>
          </w:tcPr>
          <w:p w14:paraId="4DDC459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</w:t>
            </w:r>
          </w:p>
        </w:tc>
      </w:tr>
      <w:tr w:rsidR="003A1962" w14:paraId="537A3DE6" w14:textId="77777777">
        <w:tc>
          <w:tcPr>
            <w:tcW w:w="715" w:type="dxa"/>
          </w:tcPr>
          <w:p w14:paraId="25136B1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0" w:type="dxa"/>
          </w:tcPr>
          <w:p w14:paraId="75008D5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ear ()</w:t>
            </w:r>
          </w:p>
        </w:tc>
        <w:tc>
          <w:tcPr>
            <w:tcW w:w="6273" w:type="dxa"/>
          </w:tcPr>
          <w:p w14:paraId="313B856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.</w:t>
            </w:r>
          </w:p>
        </w:tc>
      </w:tr>
    </w:tbl>
    <w:p w14:paraId="13A58D34" w14:textId="77777777" w:rsidR="003A1962" w:rsidRDefault="00000000">
      <w:pPr>
        <w:pStyle w:val="Heading3"/>
      </w:pPr>
      <w:r>
        <w:t xml:space="preserve"> </w:t>
      </w:r>
      <w:bookmarkStart w:id="28" w:name="_Toc152425205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28"/>
      <w:proofErr w:type="spellEnd"/>
    </w:p>
    <w:p w14:paraId="5126C5E7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816"/>
        <w:gridCol w:w="5842"/>
      </w:tblGrid>
      <w:tr w:rsidR="003A1962" w14:paraId="655A0A06" w14:textId="77777777">
        <w:tc>
          <w:tcPr>
            <w:tcW w:w="699" w:type="dxa"/>
            <w:shd w:val="clear" w:color="auto" w:fill="4F81BD" w:themeFill="accent1"/>
          </w:tcPr>
          <w:p w14:paraId="578309B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816" w:type="dxa"/>
            <w:shd w:val="clear" w:color="auto" w:fill="4F81BD" w:themeFill="accent1"/>
          </w:tcPr>
          <w:p w14:paraId="59192A77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061" w:type="dxa"/>
            <w:shd w:val="clear" w:color="auto" w:fill="4F81BD" w:themeFill="accent1"/>
          </w:tcPr>
          <w:p w14:paraId="357F07C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08D9015E" w14:textId="77777777">
        <w:tc>
          <w:tcPr>
            <w:tcW w:w="699" w:type="dxa"/>
          </w:tcPr>
          <w:p w14:paraId="4A3F72E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6" w:type="dxa"/>
          </w:tcPr>
          <w:p w14:paraId="7F26EE6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1394453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3A2F8B7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lTable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  <w:p w14:paraId="4D06618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lKhachH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3A1962" w14:paraId="62936064" w14:textId="77777777">
        <w:tc>
          <w:tcPr>
            <w:tcW w:w="699" w:type="dxa"/>
          </w:tcPr>
          <w:p w14:paraId="08162DE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6" w:type="dxa"/>
          </w:tcPr>
          <w:p w14:paraId="55EB6D4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eateHoaD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61" w:type="dxa"/>
          </w:tcPr>
          <w:p w14:paraId="43CB1FE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3A1962" w14:paraId="3A9D3E39" w14:textId="77777777">
        <w:tc>
          <w:tcPr>
            <w:tcW w:w="699" w:type="dxa"/>
          </w:tcPr>
          <w:p w14:paraId="4AE5D21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6" w:type="dxa"/>
          </w:tcPr>
          <w:p w14:paraId="6DBA910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etTichDi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61" w:type="dxa"/>
          </w:tcPr>
          <w:p w14:paraId="295B9CD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</w:t>
            </w:r>
          </w:p>
        </w:tc>
      </w:tr>
      <w:tr w:rsidR="003A1962" w14:paraId="459806FD" w14:textId="77777777">
        <w:tc>
          <w:tcPr>
            <w:tcW w:w="699" w:type="dxa"/>
          </w:tcPr>
          <w:p w14:paraId="3D68E12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6" w:type="dxa"/>
          </w:tcPr>
          <w:p w14:paraId="7B937EB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d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64705C7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3A1962" w14:paraId="4F480F5F" w14:textId="77777777">
        <w:tc>
          <w:tcPr>
            <w:tcW w:w="699" w:type="dxa"/>
          </w:tcPr>
          <w:p w14:paraId="7450F5DE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6" w:type="dxa"/>
          </w:tcPr>
          <w:p w14:paraId="60F53D4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nhTongGiaTriGioH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3B3DDCB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1962" w14:paraId="67F2ABD5" w14:textId="77777777">
        <w:tc>
          <w:tcPr>
            <w:tcW w:w="699" w:type="dxa"/>
          </w:tcPr>
          <w:p w14:paraId="1A829BA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16" w:type="dxa"/>
          </w:tcPr>
          <w:p w14:paraId="1F9973D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move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5CFCC3D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A1962" w14:paraId="70F90919" w14:textId="77777777">
        <w:tc>
          <w:tcPr>
            <w:tcW w:w="699" w:type="dxa"/>
          </w:tcPr>
          <w:p w14:paraId="63B6ED3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816" w:type="dxa"/>
          </w:tcPr>
          <w:p w14:paraId="7BB6FA7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To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35B4B7B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A1962" w14:paraId="42581424" w14:textId="77777777">
        <w:tc>
          <w:tcPr>
            <w:tcW w:w="699" w:type="dxa"/>
          </w:tcPr>
          <w:p w14:paraId="1CDEFC9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816" w:type="dxa"/>
          </w:tcPr>
          <w:p w14:paraId="318C238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updateSoTichDi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61" w:type="dxa"/>
          </w:tcPr>
          <w:p w14:paraId="683B347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ũy</w:t>
            </w:r>
            <w:proofErr w:type="spellEnd"/>
          </w:p>
        </w:tc>
      </w:tr>
      <w:tr w:rsidR="003A1962" w14:paraId="2CBF7B51" w14:textId="77777777">
        <w:tc>
          <w:tcPr>
            <w:tcW w:w="699" w:type="dxa"/>
          </w:tcPr>
          <w:p w14:paraId="4809864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816" w:type="dxa"/>
          </w:tcPr>
          <w:p w14:paraId="30719D3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TienGiamGi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11A9737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3A1962" w14:paraId="7C5FD55F" w14:textId="77777777">
        <w:tc>
          <w:tcPr>
            <w:tcW w:w="699" w:type="dxa"/>
          </w:tcPr>
          <w:p w14:paraId="48EA992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16" w:type="dxa"/>
          </w:tcPr>
          <w:p w14:paraId="6B027F5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SoLuongS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59DC882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3A1962" w14:paraId="6B8A8E1C" w14:textId="77777777">
        <w:tc>
          <w:tcPr>
            <w:tcW w:w="699" w:type="dxa"/>
          </w:tcPr>
          <w:p w14:paraId="038986DD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816" w:type="dxa"/>
          </w:tcPr>
          <w:p w14:paraId="4E078EB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ear ()</w:t>
            </w:r>
          </w:p>
        </w:tc>
        <w:tc>
          <w:tcPr>
            <w:tcW w:w="6061" w:type="dxa"/>
          </w:tcPr>
          <w:p w14:paraId="12FC13A6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3D7ABAF6" w14:textId="77777777" w:rsidR="003A1962" w:rsidRDefault="003A1962"/>
    <w:p w14:paraId="286353B3" w14:textId="77777777" w:rsidR="003A1962" w:rsidRDefault="003A1962"/>
    <w:p w14:paraId="058EB5D3" w14:textId="77777777" w:rsidR="003A1962" w:rsidRDefault="00000000">
      <w:pPr>
        <w:pStyle w:val="Heading3"/>
      </w:pPr>
      <w:bookmarkStart w:id="29" w:name="_Toc152425206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9"/>
      <w:proofErr w:type="spellEnd"/>
    </w:p>
    <w:p w14:paraId="4EE2112E" w14:textId="77777777" w:rsidR="003A1962" w:rsidRDefault="00000000">
      <w:pPr>
        <w:pStyle w:val="Heading3"/>
        <w:numPr>
          <w:ilvl w:val="0"/>
          <w:numId w:val="0"/>
        </w:numPr>
        <w:ind w:left="720"/>
      </w:pPr>
      <w: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775"/>
        <w:gridCol w:w="5881"/>
      </w:tblGrid>
      <w:tr w:rsidR="003A1962" w14:paraId="5CE2540B" w14:textId="77777777">
        <w:tc>
          <w:tcPr>
            <w:tcW w:w="699" w:type="dxa"/>
            <w:shd w:val="clear" w:color="auto" w:fill="4F81BD" w:themeFill="accent1"/>
          </w:tcPr>
          <w:p w14:paraId="51B9EE0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816" w:type="dxa"/>
            <w:shd w:val="clear" w:color="auto" w:fill="4F81BD" w:themeFill="accent1"/>
          </w:tcPr>
          <w:p w14:paraId="64ED2DA0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061" w:type="dxa"/>
            <w:shd w:val="clear" w:color="auto" w:fill="4F81BD" w:themeFill="accent1"/>
          </w:tcPr>
          <w:p w14:paraId="79FC3DF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0F4CAF32" w14:textId="77777777">
        <w:tc>
          <w:tcPr>
            <w:tcW w:w="699" w:type="dxa"/>
          </w:tcPr>
          <w:p w14:paraId="71BF1B0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6" w:type="dxa"/>
          </w:tcPr>
          <w:p w14:paraId="4B7E125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3E91C80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79B29DA2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lToT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  <w:p w14:paraId="545656CC" w14:textId="77777777" w:rsidR="003A1962" w:rsidRDefault="003A1962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A1962" w14:paraId="4626B6EA" w14:textId="77777777">
        <w:tc>
          <w:tcPr>
            <w:tcW w:w="699" w:type="dxa"/>
          </w:tcPr>
          <w:p w14:paraId="0BE9D7E6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6" w:type="dxa"/>
          </w:tcPr>
          <w:p w14:paraId="250C580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Delet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6599538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  <w:tr w:rsidR="003A1962" w14:paraId="68888418" w14:textId="77777777">
        <w:tc>
          <w:tcPr>
            <w:tcW w:w="699" w:type="dxa"/>
          </w:tcPr>
          <w:p w14:paraId="56440A6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6" w:type="dxa"/>
          </w:tcPr>
          <w:p w14:paraId="0B509BC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delete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61" w:type="dxa"/>
          </w:tcPr>
          <w:p w14:paraId="2E7563F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A1962" w14:paraId="42090D98" w14:textId="77777777">
        <w:tc>
          <w:tcPr>
            <w:tcW w:w="699" w:type="dxa"/>
          </w:tcPr>
          <w:p w14:paraId="5840819B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6" w:type="dxa"/>
          </w:tcPr>
          <w:p w14:paraId="3DB8FEE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Vali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7D18F8A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A1962" w14:paraId="01C5E1A9" w14:textId="77777777">
        <w:tc>
          <w:tcPr>
            <w:tcW w:w="699" w:type="dxa"/>
          </w:tcPr>
          <w:p w14:paraId="705B46B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6" w:type="dxa"/>
          </w:tcPr>
          <w:p w14:paraId="78B5247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()</w:t>
            </w:r>
          </w:p>
        </w:tc>
        <w:tc>
          <w:tcPr>
            <w:tcW w:w="6061" w:type="dxa"/>
          </w:tcPr>
          <w:p w14:paraId="58459DD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F6EB09E" w14:textId="77777777" w:rsidR="003A1962" w:rsidRDefault="003A1962">
      <w:pPr>
        <w:pStyle w:val="Heading3"/>
        <w:numPr>
          <w:ilvl w:val="0"/>
          <w:numId w:val="0"/>
        </w:numPr>
        <w:ind w:left="720"/>
      </w:pPr>
    </w:p>
    <w:p w14:paraId="747A54EB" w14:textId="77777777" w:rsidR="003A1962" w:rsidRDefault="00000000">
      <w:pPr>
        <w:pStyle w:val="Heading3"/>
      </w:pPr>
      <w:bookmarkStart w:id="30" w:name="_Toc152425207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Kho</w:t>
      </w:r>
      <w:bookmarkEnd w:id="30"/>
    </w:p>
    <w:p w14:paraId="1418C312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2799"/>
        <w:gridCol w:w="5859"/>
      </w:tblGrid>
      <w:tr w:rsidR="003A1962" w14:paraId="19FE07D1" w14:textId="77777777">
        <w:tc>
          <w:tcPr>
            <w:tcW w:w="699" w:type="dxa"/>
            <w:shd w:val="clear" w:color="auto" w:fill="4F81BD" w:themeFill="accent1"/>
          </w:tcPr>
          <w:p w14:paraId="15003B38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816" w:type="dxa"/>
            <w:shd w:val="clear" w:color="auto" w:fill="4F81BD" w:themeFill="accent1"/>
          </w:tcPr>
          <w:p w14:paraId="44EC973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061" w:type="dxa"/>
            <w:shd w:val="clear" w:color="auto" w:fill="4F81BD" w:themeFill="accent1"/>
          </w:tcPr>
          <w:p w14:paraId="43727BA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7D075437" w14:textId="77777777">
        <w:tc>
          <w:tcPr>
            <w:tcW w:w="699" w:type="dxa"/>
          </w:tcPr>
          <w:p w14:paraId="417E8A1C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6" w:type="dxa"/>
          </w:tcPr>
          <w:p w14:paraId="2E851BF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438E39E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  <w:p w14:paraId="4251349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llTableSanPh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  <w:p w14:paraId="405AF8C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fillTable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</w:p>
        </w:tc>
      </w:tr>
      <w:tr w:rsidR="003A1962" w14:paraId="697C50EC" w14:textId="77777777">
        <w:tc>
          <w:tcPr>
            <w:tcW w:w="699" w:type="dxa"/>
          </w:tcPr>
          <w:p w14:paraId="1D36C55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6" w:type="dxa"/>
          </w:tcPr>
          <w:p w14:paraId="593D116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dToPhieuNhap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16D0F60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</w:p>
        </w:tc>
      </w:tr>
      <w:tr w:rsidR="003A1962" w14:paraId="0F81BB30" w14:textId="77777777">
        <w:tc>
          <w:tcPr>
            <w:tcW w:w="699" w:type="dxa"/>
          </w:tcPr>
          <w:p w14:paraId="613965C5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6" w:type="dxa"/>
          </w:tcPr>
          <w:p w14:paraId="72020FF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getFor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061" w:type="dxa"/>
          </w:tcPr>
          <w:p w14:paraId="542AF83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A1962" w14:paraId="7EE98158" w14:textId="77777777">
        <w:tc>
          <w:tcPr>
            <w:tcW w:w="699" w:type="dxa"/>
          </w:tcPr>
          <w:p w14:paraId="7EF6EC6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6" w:type="dxa"/>
          </w:tcPr>
          <w:p w14:paraId="61D87F6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pdateQuantit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499BF3E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</w:p>
        </w:tc>
      </w:tr>
      <w:tr w:rsidR="003A1962" w14:paraId="76475440" w14:textId="77777777">
        <w:tc>
          <w:tcPr>
            <w:tcW w:w="699" w:type="dxa"/>
          </w:tcPr>
          <w:p w14:paraId="5F13FA4A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816" w:type="dxa"/>
          </w:tcPr>
          <w:p w14:paraId="1C75C353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()</w:t>
            </w:r>
          </w:p>
        </w:tc>
        <w:tc>
          <w:tcPr>
            <w:tcW w:w="6061" w:type="dxa"/>
          </w:tcPr>
          <w:p w14:paraId="6CD303D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97812EA" w14:textId="77777777" w:rsidR="003A1962" w:rsidRDefault="003A1962"/>
    <w:p w14:paraId="7E7A51A1" w14:textId="77777777" w:rsidR="003A1962" w:rsidRDefault="003A1962"/>
    <w:p w14:paraId="359A774A" w14:textId="77777777" w:rsidR="003A1962" w:rsidRDefault="00000000">
      <w:pPr>
        <w:pStyle w:val="Heading3"/>
      </w:pPr>
      <w:bookmarkStart w:id="31" w:name="_Toc152425208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1"/>
      <w:proofErr w:type="spellEnd"/>
    </w:p>
    <w:p w14:paraId="01DF17A5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2780"/>
        <w:gridCol w:w="5876"/>
      </w:tblGrid>
      <w:tr w:rsidR="003A1962" w14:paraId="30CF7124" w14:textId="77777777">
        <w:tc>
          <w:tcPr>
            <w:tcW w:w="699" w:type="dxa"/>
            <w:shd w:val="clear" w:color="auto" w:fill="4F81BD" w:themeFill="accent1"/>
          </w:tcPr>
          <w:p w14:paraId="669ACC89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816" w:type="dxa"/>
            <w:shd w:val="clear" w:color="auto" w:fill="4F81BD" w:themeFill="accent1"/>
          </w:tcPr>
          <w:p w14:paraId="5BA59B6E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061" w:type="dxa"/>
            <w:shd w:val="clear" w:color="auto" w:fill="4F81BD" w:themeFill="accent1"/>
          </w:tcPr>
          <w:p w14:paraId="7B48BED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5A94A6B6" w14:textId="77777777">
        <w:tc>
          <w:tcPr>
            <w:tcW w:w="699" w:type="dxa"/>
          </w:tcPr>
          <w:p w14:paraId="21343CEF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6" w:type="dxa"/>
          </w:tcPr>
          <w:p w14:paraId="6C1261E8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Compone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1842ED4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3A1962" w14:paraId="3189AB6F" w14:textId="77777777">
        <w:tc>
          <w:tcPr>
            <w:tcW w:w="699" w:type="dxa"/>
          </w:tcPr>
          <w:p w14:paraId="13CC74A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6" w:type="dxa"/>
          </w:tcPr>
          <w:p w14:paraId="25A2F62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eck ()</w:t>
            </w:r>
          </w:p>
        </w:tc>
        <w:tc>
          <w:tcPr>
            <w:tcW w:w="6061" w:type="dxa"/>
          </w:tcPr>
          <w:p w14:paraId="77CA9381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A1962" w14:paraId="62E33BF0" w14:textId="77777777">
        <w:tc>
          <w:tcPr>
            <w:tcW w:w="699" w:type="dxa"/>
          </w:tcPr>
          <w:p w14:paraId="098286A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6" w:type="dxa"/>
          </w:tcPr>
          <w:p w14:paraId="6F73CF5D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OT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48E70CCF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3A1962" w14:paraId="6E62A04A" w14:textId="77777777">
        <w:tc>
          <w:tcPr>
            <w:tcW w:w="699" w:type="dxa"/>
          </w:tcPr>
          <w:p w14:paraId="427F3EC1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16" w:type="dxa"/>
          </w:tcPr>
          <w:p w14:paraId="2697406A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eckMatK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138EF53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3A1962" w14:paraId="1624EF12" w14:textId="77777777">
        <w:tc>
          <w:tcPr>
            <w:tcW w:w="699" w:type="dxa"/>
          </w:tcPr>
          <w:p w14:paraId="58AC1823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816" w:type="dxa"/>
          </w:tcPr>
          <w:p w14:paraId="5D26EE39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iMatK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398DF60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1F44EAC" w14:textId="77777777" w:rsidR="003A1962" w:rsidRDefault="003A1962"/>
    <w:p w14:paraId="347ADAC0" w14:textId="77777777" w:rsidR="003A1962" w:rsidRDefault="00000000">
      <w:pPr>
        <w:pStyle w:val="Heading3"/>
      </w:pPr>
      <w:bookmarkStart w:id="32" w:name="_Toc152425209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Thông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2"/>
      <w:proofErr w:type="spellEnd"/>
    </w:p>
    <w:p w14:paraId="6826CF6A" w14:textId="77777777" w:rsidR="003A1962" w:rsidRDefault="003A1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2764"/>
        <w:gridCol w:w="5891"/>
      </w:tblGrid>
      <w:tr w:rsidR="003A1962" w14:paraId="2C80C647" w14:textId="77777777">
        <w:tc>
          <w:tcPr>
            <w:tcW w:w="699" w:type="dxa"/>
            <w:shd w:val="clear" w:color="auto" w:fill="4F81BD" w:themeFill="accent1"/>
          </w:tcPr>
          <w:p w14:paraId="33F00347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T</w:t>
            </w:r>
          </w:p>
        </w:tc>
        <w:tc>
          <w:tcPr>
            <w:tcW w:w="2816" w:type="dxa"/>
            <w:shd w:val="clear" w:color="auto" w:fill="4F81BD" w:themeFill="accent1"/>
          </w:tcPr>
          <w:p w14:paraId="19BA989B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6061" w:type="dxa"/>
            <w:shd w:val="clear" w:color="auto" w:fill="4F81BD" w:themeFill="accent1"/>
          </w:tcPr>
          <w:p w14:paraId="267D35AC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mallCaps/>
                <w:sz w:val="26"/>
                <w:szCs w:val="26"/>
              </w:rPr>
              <w:t>tả</w:t>
            </w:r>
            <w:proofErr w:type="spellEnd"/>
          </w:p>
        </w:tc>
      </w:tr>
      <w:tr w:rsidR="003A1962" w14:paraId="1344F441" w14:textId="77777777">
        <w:tc>
          <w:tcPr>
            <w:tcW w:w="699" w:type="dxa"/>
          </w:tcPr>
          <w:p w14:paraId="63434D82" w14:textId="77777777" w:rsidR="003A1962" w:rsidRDefault="0000000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6" w:type="dxa"/>
          </w:tcPr>
          <w:p w14:paraId="28016B84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6061" w:type="dxa"/>
          </w:tcPr>
          <w:p w14:paraId="59866105" w14:textId="77777777" w:rsidR="003A1962" w:rsidRDefault="0000000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</w:tbl>
    <w:p w14:paraId="575B299E" w14:textId="77777777" w:rsidR="003A1962" w:rsidRDefault="00000000">
      <w:pPr>
        <w:pStyle w:val="Heading1"/>
      </w:pPr>
      <w:r>
        <w:t xml:space="preserve">Hoàn Thiệ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F588197" w14:textId="77777777" w:rsidR="003A1962" w:rsidRDefault="003A1962"/>
    <w:p w14:paraId="61706CF9" w14:textId="77777777" w:rsidR="003A1962" w:rsidRDefault="00000000">
      <w:pPr>
        <w:pStyle w:val="Heading1"/>
        <w:numPr>
          <w:ilvl w:val="0"/>
          <w:numId w:val="6"/>
        </w:numPr>
      </w:pPr>
      <w:bookmarkStart w:id="33" w:name="_Toc170416744"/>
      <w:r>
        <w:t>KIỂM THỬ</w:t>
      </w:r>
      <w:bookmarkEnd w:id="33"/>
    </w:p>
    <w:p w14:paraId="3111749C" w14:textId="77777777" w:rsidR="003A1962" w:rsidRDefault="003A1962"/>
    <w:p w14:paraId="05B34A95" w14:textId="77777777" w:rsidR="003A1962" w:rsidRDefault="003A1962"/>
    <w:p w14:paraId="4A40FBA9" w14:textId="77777777" w:rsidR="003A1962" w:rsidRDefault="003A1962"/>
    <w:p w14:paraId="3A0371D0" w14:textId="77777777" w:rsidR="003A1962" w:rsidRDefault="003A1962"/>
    <w:p w14:paraId="31321639" w14:textId="77777777" w:rsidR="003A1962" w:rsidRDefault="003A1962">
      <w:pPr>
        <w:pStyle w:val="Heading1"/>
        <w:numPr>
          <w:ilvl w:val="0"/>
          <w:numId w:val="0"/>
        </w:numPr>
      </w:pPr>
      <w:bookmarkStart w:id="34" w:name="_Toc170416746"/>
    </w:p>
    <w:p w14:paraId="698B647E" w14:textId="77777777" w:rsidR="003A1962" w:rsidRDefault="003A1962"/>
    <w:p w14:paraId="239B232C" w14:textId="77777777" w:rsidR="003A1962" w:rsidRDefault="00000000">
      <w:pPr>
        <w:pStyle w:val="Heading1"/>
        <w:numPr>
          <w:ilvl w:val="0"/>
          <w:numId w:val="6"/>
        </w:numPr>
      </w:pPr>
      <w:r>
        <w:lastRenderedPageBreak/>
        <w:t>ĐÓNG GÓI VÀ TRIỂN KHAI</w:t>
      </w:r>
      <w:bookmarkEnd w:id="34"/>
    </w:p>
    <w:p w14:paraId="11A109F5" w14:textId="77777777" w:rsidR="003A1962" w:rsidRPr="000B1A9C" w:rsidRDefault="00000000">
      <w:pPr>
        <w:pStyle w:val="Heading2"/>
        <w:numPr>
          <w:ilvl w:val="0"/>
          <w:numId w:val="7"/>
        </w:numPr>
        <w:rPr>
          <w:rFonts w:ascii="Times New Roman" w:hAnsi="Times New Roman" w:cs="Times New Roman"/>
        </w:rPr>
      </w:pPr>
      <w:bookmarkStart w:id="35" w:name="_Toc170416747"/>
      <w:proofErr w:type="spellStart"/>
      <w:r w:rsidRPr="000B1A9C">
        <w:rPr>
          <w:rFonts w:ascii="Times New Roman" w:hAnsi="Times New Roman" w:cs="Times New Roman"/>
        </w:rPr>
        <w:t>Sản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phẩm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phần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mềm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428"/>
        <w:gridCol w:w="3117"/>
      </w:tblGrid>
      <w:tr w:rsidR="003A1962" w:rsidRPr="000B1A9C" w14:paraId="7D58EBEE" w14:textId="77777777">
        <w:tc>
          <w:tcPr>
            <w:tcW w:w="805" w:type="dxa"/>
          </w:tcPr>
          <w:p w14:paraId="6A07AD9B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428" w:type="dxa"/>
          </w:tcPr>
          <w:p w14:paraId="439BF697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ành </w:t>
            </w:r>
            <w:proofErr w:type="spellStart"/>
            <w:r w:rsidRPr="000B1A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3117" w:type="dxa"/>
          </w:tcPr>
          <w:p w14:paraId="514FCC2E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B1A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0B1A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B1A9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3A1962" w:rsidRPr="000B1A9C" w14:paraId="643D7833" w14:textId="77777777">
        <w:tc>
          <w:tcPr>
            <w:tcW w:w="805" w:type="dxa"/>
          </w:tcPr>
          <w:p w14:paraId="576006E4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28" w:type="dxa"/>
          </w:tcPr>
          <w:p w14:paraId="19F5355E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Setup.exe</w:t>
            </w:r>
          </w:p>
        </w:tc>
        <w:tc>
          <w:tcPr>
            <w:tcW w:w="3117" w:type="dxa"/>
          </w:tcPr>
          <w:p w14:paraId="6F0D1722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sz w:val="26"/>
                <w:szCs w:val="26"/>
              </w:rPr>
              <w:t xml:space="preserve">File </w:t>
            </w:r>
            <w:proofErr w:type="spellStart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</w:tr>
      <w:tr w:rsidR="003A1962" w:rsidRPr="000B1A9C" w14:paraId="56FE40B5" w14:textId="77777777">
        <w:tc>
          <w:tcPr>
            <w:tcW w:w="805" w:type="dxa"/>
          </w:tcPr>
          <w:p w14:paraId="25391851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28" w:type="dxa"/>
          </w:tcPr>
          <w:p w14:paraId="1A66A276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Readme.txt</w:t>
            </w:r>
          </w:p>
        </w:tc>
        <w:tc>
          <w:tcPr>
            <w:tcW w:w="3117" w:type="dxa"/>
          </w:tcPr>
          <w:p w14:paraId="6E7343D5" w14:textId="77777777" w:rsidR="003A1962" w:rsidRPr="000B1A9C" w:rsidRDefault="000000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1A9C">
              <w:rPr>
                <w:rFonts w:ascii="Times New Roman" w:hAnsi="Times New Roman" w:cs="Times New Roman"/>
                <w:sz w:val="26"/>
                <w:szCs w:val="26"/>
              </w:rPr>
              <w:t xml:space="preserve">Hướng </w:t>
            </w:r>
            <w:proofErr w:type="spellStart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B1A9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</w:tr>
    </w:tbl>
    <w:p w14:paraId="7305432E" w14:textId="77777777" w:rsidR="003A1962" w:rsidRPr="000B1A9C" w:rsidRDefault="003A1962">
      <w:pPr>
        <w:rPr>
          <w:rFonts w:ascii="Times New Roman" w:hAnsi="Times New Roman" w:cs="Times New Roman"/>
        </w:rPr>
      </w:pPr>
    </w:p>
    <w:p w14:paraId="2BEF3D57" w14:textId="77777777" w:rsidR="003A1962" w:rsidRPr="000B1A9C" w:rsidRDefault="00000000">
      <w:pPr>
        <w:pStyle w:val="Heading2"/>
        <w:rPr>
          <w:rFonts w:ascii="Times New Roman" w:hAnsi="Times New Roman" w:cs="Times New Roman"/>
        </w:rPr>
      </w:pPr>
      <w:bookmarkStart w:id="36" w:name="_Toc170416748"/>
      <w:r w:rsidRPr="000B1A9C">
        <w:rPr>
          <w:rFonts w:ascii="Times New Roman" w:hAnsi="Times New Roman" w:cs="Times New Roman"/>
        </w:rPr>
        <w:t xml:space="preserve">Hướng </w:t>
      </w:r>
      <w:proofErr w:type="spellStart"/>
      <w:r w:rsidRPr="000B1A9C">
        <w:rPr>
          <w:rFonts w:ascii="Times New Roman" w:hAnsi="Times New Roman" w:cs="Times New Roman"/>
        </w:rPr>
        <w:t>dẫn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cài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đặt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triển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khai</w:t>
      </w:r>
      <w:bookmarkEnd w:id="36"/>
      <w:proofErr w:type="spellEnd"/>
    </w:p>
    <w:p w14:paraId="1410EF60" w14:textId="77777777" w:rsidR="003A1962" w:rsidRPr="000B1A9C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1A9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file setup</w:t>
      </w:r>
    </w:p>
    <w:p w14:paraId="68BBF543" w14:textId="77777777" w:rsidR="003A1962" w:rsidRPr="000B1A9C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1A9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0DBCFECF" w14:textId="77777777" w:rsidR="003A1962" w:rsidRPr="000B1A9C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1A9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2687FB28" w14:textId="77777777" w:rsidR="003A1962" w:rsidRPr="000B1A9C" w:rsidRDefault="000000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1A9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xong</w:t>
      </w:r>
      <w:proofErr w:type="spellEnd"/>
    </w:p>
    <w:p w14:paraId="49BAEA99" w14:textId="77777777" w:rsidR="003A1962" w:rsidRPr="000B1A9C" w:rsidRDefault="003A196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22C6CAD9" w14:textId="77777777" w:rsidR="003A1962" w:rsidRPr="000B1A9C" w:rsidRDefault="00000000">
      <w:pPr>
        <w:pStyle w:val="Heading1"/>
        <w:numPr>
          <w:ilvl w:val="0"/>
          <w:numId w:val="6"/>
        </w:numPr>
        <w:rPr>
          <w:rFonts w:ascii="Times New Roman" w:hAnsi="Times New Roman" w:cs="Times New Roman"/>
        </w:rPr>
      </w:pPr>
      <w:bookmarkStart w:id="37" w:name="_Toc170416749"/>
      <w:proofErr w:type="spellStart"/>
      <w:r w:rsidRPr="000B1A9C">
        <w:rPr>
          <w:rFonts w:ascii="Times New Roman" w:hAnsi="Times New Roman" w:cs="Times New Roman"/>
        </w:rPr>
        <w:t>Kết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luận</w:t>
      </w:r>
      <w:bookmarkEnd w:id="37"/>
      <w:proofErr w:type="spellEnd"/>
    </w:p>
    <w:p w14:paraId="3F60A373" w14:textId="77777777" w:rsidR="003A1962" w:rsidRPr="000B1A9C" w:rsidRDefault="00000000">
      <w:pPr>
        <w:pStyle w:val="Heading2"/>
        <w:numPr>
          <w:ilvl w:val="0"/>
          <w:numId w:val="9"/>
        </w:numPr>
        <w:rPr>
          <w:rFonts w:ascii="Times New Roman" w:hAnsi="Times New Roman" w:cs="Times New Roman"/>
        </w:rPr>
      </w:pPr>
      <w:bookmarkStart w:id="38" w:name="_Toc170416750"/>
      <w:proofErr w:type="spellStart"/>
      <w:r w:rsidRPr="000B1A9C">
        <w:rPr>
          <w:rFonts w:ascii="Times New Roman" w:hAnsi="Times New Roman" w:cs="Times New Roman"/>
        </w:rPr>
        <w:t>Khó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khăn</w:t>
      </w:r>
      <w:bookmarkEnd w:id="38"/>
      <w:proofErr w:type="spellEnd"/>
    </w:p>
    <w:p w14:paraId="796B4A97" w14:textId="77777777" w:rsidR="003A1962" w:rsidRPr="000B1A9C" w:rsidRDefault="00000000">
      <w:pPr>
        <w:pStyle w:val="cghgba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spacing w:val="24"/>
          <w:sz w:val="26"/>
          <w:szCs w:val="26"/>
        </w:rPr>
      </w:pP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Lần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đầu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nghiên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ứu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và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sử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dụng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những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môi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trường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mới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như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node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js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>.</w:t>
      </w:r>
    </w:p>
    <w:p w14:paraId="24197E90" w14:textId="77777777" w:rsidR="003A1962" w:rsidRPr="000B1A9C" w:rsidRDefault="00000000">
      <w:pPr>
        <w:pStyle w:val="cghgba"/>
        <w:numPr>
          <w:ilvl w:val="0"/>
          <w:numId w:val="10"/>
        </w:numPr>
        <w:shd w:val="clear" w:color="auto" w:fill="FFFFFF"/>
        <w:spacing w:after="0" w:afterAutospacing="0" w:line="276" w:lineRule="auto"/>
        <w:rPr>
          <w:spacing w:val="24"/>
          <w:sz w:val="26"/>
          <w:szCs w:val="26"/>
        </w:rPr>
      </w:pP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Sử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dụng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server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mới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như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Firebase, Azure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để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quản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lí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ơ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sở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dữ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liệu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>.</w:t>
      </w:r>
    </w:p>
    <w:p w14:paraId="01192FF6" w14:textId="77777777" w:rsidR="003A1962" w:rsidRPr="000B1A9C" w:rsidRDefault="00000000">
      <w:pPr>
        <w:pStyle w:val="cghgba"/>
        <w:numPr>
          <w:ilvl w:val="0"/>
          <w:numId w:val="10"/>
        </w:numPr>
        <w:shd w:val="clear" w:color="auto" w:fill="FFFFFF"/>
        <w:spacing w:after="0" w:afterAutospacing="0" w:line="276" w:lineRule="auto"/>
        <w:rPr>
          <w:spacing w:val="24"/>
          <w:sz w:val="26"/>
          <w:szCs w:val="26"/>
        </w:rPr>
      </w:pP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Lần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đầu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nghiên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ứu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về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Socket Io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ũng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như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ách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thức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hoạt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động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ủa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ác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ông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cụ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hỗ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spacing w:val="24"/>
          <w:sz w:val="26"/>
          <w:szCs w:val="26"/>
        </w:rPr>
        <w:t>trợ</w:t>
      </w:r>
      <w:proofErr w:type="spellEnd"/>
      <w:r w:rsidRPr="000B1A9C">
        <w:rPr>
          <w:rStyle w:val="oypena"/>
          <w:rFonts w:eastAsiaTheme="majorEastAsia"/>
          <w:spacing w:val="24"/>
          <w:sz w:val="26"/>
          <w:szCs w:val="26"/>
        </w:rPr>
        <w:t>.</w:t>
      </w:r>
    </w:p>
    <w:p w14:paraId="3E519515" w14:textId="77777777" w:rsidR="003A1962" w:rsidRPr="000B1A9C" w:rsidRDefault="003A1962">
      <w:pPr>
        <w:rPr>
          <w:rFonts w:ascii="Times New Roman" w:hAnsi="Times New Roman" w:cs="Times New Roman"/>
        </w:rPr>
      </w:pPr>
    </w:p>
    <w:p w14:paraId="5AD1209E" w14:textId="77777777" w:rsidR="003A1962" w:rsidRPr="000B1A9C" w:rsidRDefault="00000000">
      <w:pPr>
        <w:pStyle w:val="Heading2"/>
        <w:rPr>
          <w:rFonts w:ascii="Times New Roman" w:hAnsi="Times New Roman" w:cs="Times New Roman"/>
        </w:rPr>
      </w:pPr>
      <w:bookmarkStart w:id="39" w:name="_Toc170416751"/>
      <w:proofErr w:type="spellStart"/>
      <w:r w:rsidRPr="000B1A9C">
        <w:rPr>
          <w:rFonts w:ascii="Times New Roman" w:hAnsi="Times New Roman" w:cs="Times New Roman"/>
        </w:rPr>
        <w:t>Thuận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lợi</w:t>
      </w:r>
      <w:bookmarkEnd w:id="39"/>
      <w:proofErr w:type="spellEnd"/>
    </w:p>
    <w:p w14:paraId="23DD3879" w14:textId="77777777" w:rsidR="003A1962" w:rsidRPr="000B1A9C" w:rsidRDefault="00000000">
      <w:pPr>
        <w:pStyle w:val="cghgba"/>
        <w:numPr>
          <w:ilvl w:val="0"/>
          <w:numId w:val="10"/>
        </w:numPr>
        <w:shd w:val="clear" w:color="auto" w:fill="FFFFFF"/>
        <w:spacing w:before="0" w:beforeAutospacing="0" w:after="0" w:afterAutospacing="0" w:line="276" w:lineRule="auto"/>
        <w:rPr>
          <w:color w:val="231F20"/>
          <w:spacing w:val="24"/>
          <w:sz w:val="26"/>
          <w:szCs w:val="26"/>
        </w:rPr>
      </w:pP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Có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nền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tảng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về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Java Swing</w:t>
      </w:r>
    </w:p>
    <w:p w14:paraId="78CC4315" w14:textId="77777777" w:rsidR="003A1962" w:rsidRPr="000B1A9C" w:rsidRDefault="00000000">
      <w:pPr>
        <w:pStyle w:val="cghgba"/>
        <w:numPr>
          <w:ilvl w:val="0"/>
          <w:numId w:val="10"/>
        </w:numPr>
        <w:shd w:val="clear" w:color="auto" w:fill="FFFFFF"/>
        <w:spacing w:after="0" w:afterAutospacing="0" w:line="276" w:lineRule="auto"/>
        <w:rPr>
          <w:color w:val="231F20"/>
          <w:spacing w:val="24"/>
          <w:sz w:val="26"/>
          <w:szCs w:val="26"/>
        </w:rPr>
      </w:pP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Thời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gian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làm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việc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chủ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động</w:t>
      </w:r>
      <w:proofErr w:type="spellEnd"/>
    </w:p>
    <w:p w14:paraId="4F36879F" w14:textId="77777777" w:rsidR="003A1962" w:rsidRPr="000B1A9C" w:rsidRDefault="00000000">
      <w:pPr>
        <w:pStyle w:val="cghgba"/>
        <w:numPr>
          <w:ilvl w:val="0"/>
          <w:numId w:val="10"/>
        </w:numPr>
        <w:shd w:val="clear" w:color="auto" w:fill="FFFFFF"/>
        <w:spacing w:after="0" w:afterAutospacing="0" w:line="276" w:lineRule="auto"/>
        <w:rPr>
          <w:color w:val="231F20"/>
          <w:spacing w:val="24"/>
          <w:sz w:val="26"/>
          <w:szCs w:val="26"/>
        </w:rPr>
      </w:pP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Tiết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kiệm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thời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gian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bằng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phương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</w:t>
      </w:r>
      <w:proofErr w:type="spellStart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>pháp</w:t>
      </w:r>
      <w:proofErr w:type="spellEnd"/>
      <w:r w:rsidRPr="000B1A9C">
        <w:rPr>
          <w:rStyle w:val="oypena"/>
          <w:rFonts w:eastAsiaTheme="majorEastAsia"/>
          <w:color w:val="231F20"/>
          <w:spacing w:val="24"/>
          <w:sz w:val="26"/>
          <w:szCs w:val="26"/>
        </w:rPr>
        <w:t xml:space="preserve"> Agile</w:t>
      </w:r>
    </w:p>
    <w:p w14:paraId="79FDB680" w14:textId="77777777" w:rsidR="003A1962" w:rsidRPr="000B1A9C" w:rsidRDefault="00000000">
      <w:pPr>
        <w:pStyle w:val="Heading2"/>
        <w:rPr>
          <w:rFonts w:ascii="Times New Roman" w:hAnsi="Times New Roman" w:cs="Times New Roman"/>
        </w:rPr>
      </w:pPr>
      <w:bookmarkStart w:id="40" w:name="_Toc170416752"/>
      <w:r w:rsidRPr="000B1A9C">
        <w:rPr>
          <w:rFonts w:ascii="Times New Roman" w:hAnsi="Times New Roman" w:cs="Times New Roman"/>
        </w:rPr>
        <w:t xml:space="preserve">Hướng </w:t>
      </w:r>
      <w:proofErr w:type="spellStart"/>
      <w:r w:rsidRPr="000B1A9C">
        <w:rPr>
          <w:rFonts w:ascii="Times New Roman" w:hAnsi="Times New Roman" w:cs="Times New Roman"/>
        </w:rPr>
        <w:t>phát</w:t>
      </w:r>
      <w:proofErr w:type="spellEnd"/>
      <w:r w:rsidRPr="000B1A9C">
        <w:rPr>
          <w:rFonts w:ascii="Times New Roman" w:hAnsi="Times New Roman" w:cs="Times New Roman"/>
        </w:rPr>
        <w:t xml:space="preserve"> </w:t>
      </w:r>
      <w:proofErr w:type="spellStart"/>
      <w:r w:rsidRPr="000B1A9C">
        <w:rPr>
          <w:rFonts w:ascii="Times New Roman" w:hAnsi="Times New Roman" w:cs="Times New Roman"/>
        </w:rPr>
        <w:t>triển</w:t>
      </w:r>
      <w:bookmarkEnd w:id="40"/>
      <w:proofErr w:type="spellEnd"/>
    </w:p>
    <w:p w14:paraId="154F413E" w14:textId="77777777" w:rsidR="003A1962" w:rsidRPr="000B1A9C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0B1A9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1C869B00" w14:textId="77777777" w:rsidR="003A1962" w:rsidRPr="000B1A9C" w:rsidRDefault="0000000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0B1A9C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B1A9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B1A9C">
        <w:rPr>
          <w:rFonts w:ascii="Times New Roman" w:hAnsi="Times New Roman" w:cs="Times New Roman"/>
          <w:sz w:val="26"/>
          <w:szCs w:val="26"/>
        </w:rPr>
        <w:t xml:space="preserve"> án</w:t>
      </w:r>
    </w:p>
    <w:p w14:paraId="72F520AB" w14:textId="77777777" w:rsidR="003A1962" w:rsidRDefault="003A1962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14:paraId="40F33FE0" w14:textId="77777777" w:rsidR="003A1962" w:rsidRDefault="003A1962">
      <w:pPr>
        <w:pStyle w:val="Heading1"/>
        <w:numPr>
          <w:ilvl w:val="0"/>
          <w:numId w:val="0"/>
        </w:numPr>
      </w:pPr>
    </w:p>
    <w:p w14:paraId="4EE642AD" w14:textId="77777777" w:rsidR="003A1962" w:rsidRDefault="003A1962"/>
    <w:p w14:paraId="7298B991" w14:textId="77777777" w:rsidR="003A1962" w:rsidRDefault="003A1962">
      <w:pPr>
        <w:pStyle w:val="Heading2"/>
        <w:numPr>
          <w:ilvl w:val="0"/>
          <w:numId w:val="0"/>
        </w:numPr>
        <w:ind w:left="576" w:hanging="576"/>
      </w:pPr>
    </w:p>
    <w:p w14:paraId="6813DDE5" w14:textId="77777777" w:rsidR="003A1962" w:rsidRDefault="003A1962"/>
    <w:p w14:paraId="5D347B86" w14:textId="77777777" w:rsidR="003A1962" w:rsidRDefault="003A1962"/>
    <w:sectPr w:rsidR="003A1962">
      <w:headerReference w:type="default" r:id="rId52"/>
      <w:footerReference w:type="default" r:id="rId53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36538" w14:textId="77777777" w:rsidR="00042D29" w:rsidRDefault="00042D29">
      <w:pPr>
        <w:spacing w:line="240" w:lineRule="auto"/>
      </w:pPr>
      <w:r>
        <w:separator/>
      </w:r>
    </w:p>
  </w:endnote>
  <w:endnote w:type="continuationSeparator" w:id="0">
    <w:p w14:paraId="0ECC1455" w14:textId="77777777" w:rsidR="00042D29" w:rsidRDefault="00042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DC848" w14:textId="77777777" w:rsidR="003A1962" w:rsidRDefault="00000000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0</w:t>
    </w:r>
    <w:r>
      <w:rPr>
        <w:rFonts w:asciiTheme="majorHAnsi" w:hAnsiTheme="majorHAnsi"/>
      </w:rPr>
      <w:fldChar w:fldCharType="end"/>
    </w:r>
  </w:p>
  <w:p w14:paraId="79F94A58" w14:textId="77777777" w:rsidR="003A1962" w:rsidRDefault="003A1962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2B76E9" w14:textId="77777777" w:rsidR="00042D29" w:rsidRDefault="00042D29">
      <w:pPr>
        <w:spacing w:after="0"/>
      </w:pPr>
      <w:r>
        <w:separator/>
      </w:r>
    </w:p>
  </w:footnote>
  <w:footnote w:type="continuationSeparator" w:id="0">
    <w:p w14:paraId="046D2E1A" w14:textId="77777777" w:rsidR="00042D29" w:rsidRDefault="00042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97296" w14:textId="77777777" w:rsidR="003A1962" w:rsidRDefault="00000000">
    <w:pPr>
      <w:pStyle w:val="Header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inline distT="0" distB="0" distL="0" distR="0" wp14:anchorId="4A090B32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1578555"/>
    <w:multiLevelType w:val="singleLevel"/>
    <w:tmpl w:val="B1578555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C92711"/>
    <w:multiLevelType w:val="multilevel"/>
    <w:tmpl w:val="08C92711"/>
    <w:lvl w:ilvl="0">
      <w:start w:val="3"/>
      <w:numFmt w:val="bullet"/>
      <w:lvlText w:val="-"/>
      <w:lvlJc w:val="left"/>
      <w:pPr>
        <w:ind w:left="720" w:hanging="360"/>
      </w:pPr>
      <w:rPr>
        <w:rFonts w:ascii="Roboto" w:eastAsiaTheme="majorEastAsia" w:hAnsi="Roboto" w:cs="Times New Roman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D389C"/>
    <w:multiLevelType w:val="multilevel"/>
    <w:tmpl w:val="2C9D389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247B0"/>
    <w:multiLevelType w:val="multilevel"/>
    <w:tmpl w:val="3A824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C32F4"/>
    <w:multiLevelType w:val="multilevel"/>
    <w:tmpl w:val="3C1C32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77332"/>
    <w:multiLevelType w:val="multilevel"/>
    <w:tmpl w:val="3E8773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48C7A"/>
    <w:multiLevelType w:val="singleLevel"/>
    <w:tmpl w:val="49F48C7A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D1742A8"/>
    <w:multiLevelType w:val="multilevel"/>
    <w:tmpl w:val="4D1742A8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2"/>
      <w:numFmt w:val="decimal"/>
      <w:isLgl/>
      <w:lvlText w:val="%1.%2"/>
      <w:lvlJc w:val="left"/>
      <w:pPr>
        <w:ind w:left="1410" w:hanging="9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10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8" w15:restartNumberingAfterBreak="0">
    <w:nsid w:val="625222A0"/>
    <w:multiLevelType w:val="multilevel"/>
    <w:tmpl w:val="625222A0"/>
    <w:lvl w:ilvl="0">
      <w:start w:val="1"/>
      <w:numFmt w:val="decimal"/>
      <w:pStyle w:val="Heading1"/>
      <w:lvlText w:val="%1"/>
      <w:lvlJc w:val="left"/>
      <w:pPr>
        <w:ind w:left="4259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99397097">
    <w:abstractNumId w:val="8"/>
  </w:num>
  <w:num w:numId="2" w16cid:durableId="2004165453">
    <w:abstractNumId w:val="3"/>
  </w:num>
  <w:num w:numId="3" w16cid:durableId="1649431354">
    <w:abstractNumId w:val="0"/>
  </w:num>
  <w:num w:numId="4" w16cid:durableId="1602109481">
    <w:abstractNumId w:val="6"/>
  </w:num>
  <w:num w:numId="5" w16cid:durableId="49962922">
    <w:abstractNumId w:val="4"/>
  </w:num>
  <w:num w:numId="6" w16cid:durableId="2107456017">
    <w:abstractNumId w:val="5"/>
  </w:num>
  <w:num w:numId="7" w16cid:durableId="890657042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07148778">
    <w:abstractNumId w:val="2"/>
  </w:num>
  <w:num w:numId="9" w16cid:durableId="1933389653">
    <w:abstractNumId w:val="7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191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56B"/>
    <w:rsid w:val="000032C2"/>
    <w:rsid w:val="000065BE"/>
    <w:rsid w:val="00012DCF"/>
    <w:rsid w:val="0001357C"/>
    <w:rsid w:val="000175FA"/>
    <w:rsid w:val="00024879"/>
    <w:rsid w:val="00027519"/>
    <w:rsid w:val="0003082F"/>
    <w:rsid w:val="00031E8F"/>
    <w:rsid w:val="0003209C"/>
    <w:rsid w:val="000324BA"/>
    <w:rsid w:val="000360D9"/>
    <w:rsid w:val="00042D29"/>
    <w:rsid w:val="000432EE"/>
    <w:rsid w:val="000436EA"/>
    <w:rsid w:val="00044B90"/>
    <w:rsid w:val="00050F6A"/>
    <w:rsid w:val="0005129A"/>
    <w:rsid w:val="000522A2"/>
    <w:rsid w:val="00054479"/>
    <w:rsid w:val="000552EF"/>
    <w:rsid w:val="00056963"/>
    <w:rsid w:val="00060A4C"/>
    <w:rsid w:val="00062F37"/>
    <w:rsid w:val="00065F70"/>
    <w:rsid w:val="00070666"/>
    <w:rsid w:val="00072CB9"/>
    <w:rsid w:val="00072CEA"/>
    <w:rsid w:val="00075EC9"/>
    <w:rsid w:val="00076706"/>
    <w:rsid w:val="0008330A"/>
    <w:rsid w:val="00083EF7"/>
    <w:rsid w:val="0009409E"/>
    <w:rsid w:val="000A0CED"/>
    <w:rsid w:val="000A552A"/>
    <w:rsid w:val="000A6EF4"/>
    <w:rsid w:val="000B0576"/>
    <w:rsid w:val="000B0582"/>
    <w:rsid w:val="000B061A"/>
    <w:rsid w:val="000B1A9C"/>
    <w:rsid w:val="000B3AD1"/>
    <w:rsid w:val="000B4084"/>
    <w:rsid w:val="000B4EAB"/>
    <w:rsid w:val="000B6D17"/>
    <w:rsid w:val="000B6D8E"/>
    <w:rsid w:val="000C218D"/>
    <w:rsid w:val="000C2AD4"/>
    <w:rsid w:val="000D0125"/>
    <w:rsid w:val="000D0864"/>
    <w:rsid w:val="000D3792"/>
    <w:rsid w:val="000D464E"/>
    <w:rsid w:val="000D483F"/>
    <w:rsid w:val="000E0663"/>
    <w:rsid w:val="000E1E7E"/>
    <w:rsid w:val="000E4117"/>
    <w:rsid w:val="000E68DF"/>
    <w:rsid w:val="000F18E3"/>
    <w:rsid w:val="000F1BB7"/>
    <w:rsid w:val="000F29F5"/>
    <w:rsid w:val="000F58CC"/>
    <w:rsid w:val="000F7968"/>
    <w:rsid w:val="00100920"/>
    <w:rsid w:val="0010455F"/>
    <w:rsid w:val="00104BFC"/>
    <w:rsid w:val="00107295"/>
    <w:rsid w:val="00111385"/>
    <w:rsid w:val="00111E5C"/>
    <w:rsid w:val="00112710"/>
    <w:rsid w:val="001128B8"/>
    <w:rsid w:val="00113189"/>
    <w:rsid w:val="00115BE9"/>
    <w:rsid w:val="001204D3"/>
    <w:rsid w:val="00121529"/>
    <w:rsid w:val="00125C3C"/>
    <w:rsid w:val="0012698C"/>
    <w:rsid w:val="001309A3"/>
    <w:rsid w:val="00130D4D"/>
    <w:rsid w:val="001312CD"/>
    <w:rsid w:val="00132E70"/>
    <w:rsid w:val="00143C61"/>
    <w:rsid w:val="001449D3"/>
    <w:rsid w:val="00150024"/>
    <w:rsid w:val="00152C30"/>
    <w:rsid w:val="00154FC9"/>
    <w:rsid w:val="00156242"/>
    <w:rsid w:val="00163BFF"/>
    <w:rsid w:val="0017031E"/>
    <w:rsid w:val="00171F0F"/>
    <w:rsid w:val="00173AF1"/>
    <w:rsid w:val="00175519"/>
    <w:rsid w:val="00180C94"/>
    <w:rsid w:val="00191D3A"/>
    <w:rsid w:val="001923D8"/>
    <w:rsid w:val="00194671"/>
    <w:rsid w:val="00194AFD"/>
    <w:rsid w:val="00196922"/>
    <w:rsid w:val="001A2650"/>
    <w:rsid w:val="001A38E9"/>
    <w:rsid w:val="001A3B05"/>
    <w:rsid w:val="001A4C0D"/>
    <w:rsid w:val="001B3FEE"/>
    <w:rsid w:val="001B422A"/>
    <w:rsid w:val="001B4978"/>
    <w:rsid w:val="001B4BF6"/>
    <w:rsid w:val="001B55DC"/>
    <w:rsid w:val="001B6466"/>
    <w:rsid w:val="001C3D03"/>
    <w:rsid w:val="001C442A"/>
    <w:rsid w:val="001C516A"/>
    <w:rsid w:val="001C6C85"/>
    <w:rsid w:val="001E0515"/>
    <w:rsid w:val="001E0FEC"/>
    <w:rsid w:val="001E32BA"/>
    <w:rsid w:val="001E56C3"/>
    <w:rsid w:val="001E7923"/>
    <w:rsid w:val="001F1E73"/>
    <w:rsid w:val="001F36C0"/>
    <w:rsid w:val="001F4447"/>
    <w:rsid w:val="001F7C29"/>
    <w:rsid w:val="00200000"/>
    <w:rsid w:val="00201236"/>
    <w:rsid w:val="00205516"/>
    <w:rsid w:val="00207452"/>
    <w:rsid w:val="00207B28"/>
    <w:rsid w:val="00210CE1"/>
    <w:rsid w:val="0021145E"/>
    <w:rsid w:val="0021335B"/>
    <w:rsid w:val="0021369E"/>
    <w:rsid w:val="00214ABD"/>
    <w:rsid w:val="00221B35"/>
    <w:rsid w:val="00224B83"/>
    <w:rsid w:val="00225A2A"/>
    <w:rsid w:val="00227378"/>
    <w:rsid w:val="00232941"/>
    <w:rsid w:val="00234156"/>
    <w:rsid w:val="002355BB"/>
    <w:rsid w:val="002361CC"/>
    <w:rsid w:val="0024088E"/>
    <w:rsid w:val="00241557"/>
    <w:rsid w:val="00242358"/>
    <w:rsid w:val="00244D8F"/>
    <w:rsid w:val="002458B5"/>
    <w:rsid w:val="00251C88"/>
    <w:rsid w:val="00257611"/>
    <w:rsid w:val="00257C14"/>
    <w:rsid w:val="00260569"/>
    <w:rsid w:val="00261009"/>
    <w:rsid w:val="00263F6D"/>
    <w:rsid w:val="00264E94"/>
    <w:rsid w:val="00267CBF"/>
    <w:rsid w:val="00270937"/>
    <w:rsid w:val="002729D2"/>
    <w:rsid w:val="00280667"/>
    <w:rsid w:val="0028067E"/>
    <w:rsid w:val="00283197"/>
    <w:rsid w:val="00283626"/>
    <w:rsid w:val="00284C42"/>
    <w:rsid w:val="00295B46"/>
    <w:rsid w:val="00295E38"/>
    <w:rsid w:val="00297F11"/>
    <w:rsid w:val="002A15D1"/>
    <w:rsid w:val="002A1E94"/>
    <w:rsid w:val="002A4024"/>
    <w:rsid w:val="002B2FCA"/>
    <w:rsid w:val="002B3282"/>
    <w:rsid w:val="002B3DD9"/>
    <w:rsid w:val="002B4AC5"/>
    <w:rsid w:val="002B4FCF"/>
    <w:rsid w:val="002C08A9"/>
    <w:rsid w:val="002C44F5"/>
    <w:rsid w:val="002C4C04"/>
    <w:rsid w:val="002C568A"/>
    <w:rsid w:val="002C64AF"/>
    <w:rsid w:val="002C782F"/>
    <w:rsid w:val="002C7D47"/>
    <w:rsid w:val="002D4D93"/>
    <w:rsid w:val="002D530F"/>
    <w:rsid w:val="002E07CE"/>
    <w:rsid w:val="002E0878"/>
    <w:rsid w:val="002E6170"/>
    <w:rsid w:val="002F09A0"/>
    <w:rsid w:val="002F5C97"/>
    <w:rsid w:val="002F656B"/>
    <w:rsid w:val="002F65BD"/>
    <w:rsid w:val="002F6A1C"/>
    <w:rsid w:val="002F7EF1"/>
    <w:rsid w:val="003037F9"/>
    <w:rsid w:val="0030518E"/>
    <w:rsid w:val="00312A3E"/>
    <w:rsid w:val="00314F86"/>
    <w:rsid w:val="0032023D"/>
    <w:rsid w:val="00323D09"/>
    <w:rsid w:val="00324067"/>
    <w:rsid w:val="00324312"/>
    <w:rsid w:val="00325284"/>
    <w:rsid w:val="00332616"/>
    <w:rsid w:val="003327F0"/>
    <w:rsid w:val="0033285C"/>
    <w:rsid w:val="00332DE2"/>
    <w:rsid w:val="00333E9A"/>
    <w:rsid w:val="003341C9"/>
    <w:rsid w:val="00335189"/>
    <w:rsid w:val="00340BE6"/>
    <w:rsid w:val="0034228E"/>
    <w:rsid w:val="00346273"/>
    <w:rsid w:val="0034735B"/>
    <w:rsid w:val="003510F8"/>
    <w:rsid w:val="00356120"/>
    <w:rsid w:val="003564B6"/>
    <w:rsid w:val="0036026D"/>
    <w:rsid w:val="00360E87"/>
    <w:rsid w:val="00365D61"/>
    <w:rsid w:val="00366FD7"/>
    <w:rsid w:val="003709D5"/>
    <w:rsid w:val="003748FF"/>
    <w:rsid w:val="00374A4F"/>
    <w:rsid w:val="00375230"/>
    <w:rsid w:val="0037529F"/>
    <w:rsid w:val="00375F53"/>
    <w:rsid w:val="00377D03"/>
    <w:rsid w:val="00382592"/>
    <w:rsid w:val="00384B89"/>
    <w:rsid w:val="00385FA6"/>
    <w:rsid w:val="0038674B"/>
    <w:rsid w:val="003964D5"/>
    <w:rsid w:val="003A1962"/>
    <w:rsid w:val="003A39F2"/>
    <w:rsid w:val="003A4820"/>
    <w:rsid w:val="003A485C"/>
    <w:rsid w:val="003A4B73"/>
    <w:rsid w:val="003A6AC1"/>
    <w:rsid w:val="003A71D7"/>
    <w:rsid w:val="003B04EF"/>
    <w:rsid w:val="003B0962"/>
    <w:rsid w:val="003B127A"/>
    <w:rsid w:val="003B2375"/>
    <w:rsid w:val="003B348F"/>
    <w:rsid w:val="003B4FFA"/>
    <w:rsid w:val="003B6046"/>
    <w:rsid w:val="003C009A"/>
    <w:rsid w:val="003C017D"/>
    <w:rsid w:val="003C1B61"/>
    <w:rsid w:val="003C2771"/>
    <w:rsid w:val="003C3BBF"/>
    <w:rsid w:val="003C776F"/>
    <w:rsid w:val="003C77C4"/>
    <w:rsid w:val="003C7F06"/>
    <w:rsid w:val="003D257E"/>
    <w:rsid w:val="003D5BB6"/>
    <w:rsid w:val="003D65EA"/>
    <w:rsid w:val="003E124D"/>
    <w:rsid w:val="003E231D"/>
    <w:rsid w:val="003E3B68"/>
    <w:rsid w:val="003E7F21"/>
    <w:rsid w:val="003F0E47"/>
    <w:rsid w:val="003F159D"/>
    <w:rsid w:val="003F1F71"/>
    <w:rsid w:val="003F217C"/>
    <w:rsid w:val="003F49A0"/>
    <w:rsid w:val="003F6B49"/>
    <w:rsid w:val="00401720"/>
    <w:rsid w:val="00405DF8"/>
    <w:rsid w:val="0040630E"/>
    <w:rsid w:val="00407C89"/>
    <w:rsid w:val="00410DD7"/>
    <w:rsid w:val="00416F88"/>
    <w:rsid w:val="00417841"/>
    <w:rsid w:val="004216DF"/>
    <w:rsid w:val="00423542"/>
    <w:rsid w:val="004251D6"/>
    <w:rsid w:val="004262F0"/>
    <w:rsid w:val="0043057A"/>
    <w:rsid w:val="004333BB"/>
    <w:rsid w:val="0043394D"/>
    <w:rsid w:val="00437EBD"/>
    <w:rsid w:val="00440F39"/>
    <w:rsid w:val="00442B8C"/>
    <w:rsid w:val="00444BFB"/>
    <w:rsid w:val="00446A43"/>
    <w:rsid w:val="00450870"/>
    <w:rsid w:val="004527F4"/>
    <w:rsid w:val="00453E0A"/>
    <w:rsid w:val="00456D7C"/>
    <w:rsid w:val="0046178A"/>
    <w:rsid w:val="0046358D"/>
    <w:rsid w:val="004638AA"/>
    <w:rsid w:val="00465A19"/>
    <w:rsid w:val="00467761"/>
    <w:rsid w:val="00470AC6"/>
    <w:rsid w:val="004815CC"/>
    <w:rsid w:val="00490507"/>
    <w:rsid w:val="00491B3D"/>
    <w:rsid w:val="00491F1D"/>
    <w:rsid w:val="00492667"/>
    <w:rsid w:val="00495160"/>
    <w:rsid w:val="004A06E0"/>
    <w:rsid w:val="004A53DB"/>
    <w:rsid w:val="004A5477"/>
    <w:rsid w:val="004B1403"/>
    <w:rsid w:val="004B1D96"/>
    <w:rsid w:val="004C31A9"/>
    <w:rsid w:val="004C3F9A"/>
    <w:rsid w:val="004C5E5F"/>
    <w:rsid w:val="004C616F"/>
    <w:rsid w:val="004D258A"/>
    <w:rsid w:val="004D2811"/>
    <w:rsid w:val="004D4B5D"/>
    <w:rsid w:val="004E2044"/>
    <w:rsid w:val="004E2980"/>
    <w:rsid w:val="004E2C4E"/>
    <w:rsid w:val="004E3048"/>
    <w:rsid w:val="004E5CB7"/>
    <w:rsid w:val="004E5CE7"/>
    <w:rsid w:val="004E5F80"/>
    <w:rsid w:val="004E629F"/>
    <w:rsid w:val="004E7D67"/>
    <w:rsid w:val="004F00BB"/>
    <w:rsid w:val="004F050D"/>
    <w:rsid w:val="004F0D81"/>
    <w:rsid w:val="004F6C45"/>
    <w:rsid w:val="004F766B"/>
    <w:rsid w:val="00500EF3"/>
    <w:rsid w:val="00501C3C"/>
    <w:rsid w:val="0050673B"/>
    <w:rsid w:val="00506F55"/>
    <w:rsid w:val="00510F87"/>
    <w:rsid w:val="00512CED"/>
    <w:rsid w:val="00513B2A"/>
    <w:rsid w:val="00514D1B"/>
    <w:rsid w:val="00514D7B"/>
    <w:rsid w:val="00515A74"/>
    <w:rsid w:val="0052172D"/>
    <w:rsid w:val="00522EF4"/>
    <w:rsid w:val="0052734F"/>
    <w:rsid w:val="00527D92"/>
    <w:rsid w:val="005315A6"/>
    <w:rsid w:val="00535663"/>
    <w:rsid w:val="00542783"/>
    <w:rsid w:val="005450DD"/>
    <w:rsid w:val="00545CE5"/>
    <w:rsid w:val="005508BD"/>
    <w:rsid w:val="00552582"/>
    <w:rsid w:val="00552D31"/>
    <w:rsid w:val="00554E6B"/>
    <w:rsid w:val="005552F1"/>
    <w:rsid w:val="0055574D"/>
    <w:rsid w:val="00556BC2"/>
    <w:rsid w:val="00561DC1"/>
    <w:rsid w:val="00561FF3"/>
    <w:rsid w:val="0056249D"/>
    <w:rsid w:val="00563770"/>
    <w:rsid w:val="00564FF1"/>
    <w:rsid w:val="00566F8B"/>
    <w:rsid w:val="00571C59"/>
    <w:rsid w:val="00575DD6"/>
    <w:rsid w:val="00576429"/>
    <w:rsid w:val="00582CAB"/>
    <w:rsid w:val="0058331E"/>
    <w:rsid w:val="00584674"/>
    <w:rsid w:val="005907D9"/>
    <w:rsid w:val="00591554"/>
    <w:rsid w:val="0059171A"/>
    <w:rsid w:val="005926CD"/>
    <w:rsid w:val="00593ABC"/>
    <w:rsid w:val="005954EF"/>
    <w:rsid w:val="005972D3"/>
    <w:rsid w:val="005A20DB"/>
    <w:rsid w:val="005A4885"/>
    <w:rsid w:val="005B148E"/>
    <w:rsid w:val="005B1F81"/>
    <w:rsid w:val="005B5DE8"/>
    <w:rsid w:val="005C030E"/>
    <w:rsid w:val="005C056E"/>
    <w:rsid w:val="005C0B84"/>
    <w:rsid w:val="005C3959"/>
    <w:rsid w:val="005C64AB"/>
    <w:rsid w:val="005C72A6"/>
    <w:rsid w:val="005D05C3"/>
    <w:rsid w:val="005D06AF"/>
    <w:rsid w:val="005D261B"/>
    <w:rsid w:val="005D3DDC"/>
    <w:rsid w:val="005D7BF8"/>
    <w:rsid w:val="005E0741"/>
    <w:rsid w:val="005E259E"/>
    <w:rsid w:val="005E717B"/>
    <w:rsid w:val="005E7670"/>
    <w:rsid w:val="005F13CB"/>
    <w:rsid w:val="005F5742"/>
    <w:rsid w:val="0060286B"/>
    <w:rsid w:val="00603B99"/>
    <w:rsid w:val="0060581A"/>
    <w:rsid w:val="00605AE7"/>
    <w:rsid w:val="00606112"/>
    <w:rsid w:val="00606131"/>
    <w:rsid w:val="0060677C"/>
    <w:rsid w:val="00607202"/>
    <w:rsid w:val="00611322"/>
    <w:rsid w:val="00612F18"/>
    <w:rsid w:val="006153B0"/>
    <w:rsid w:val="00615AAF"/>
    <w:rsid w:val="00620053"/>
    <w:rsid w:val="006238F1"/>
    <w:rsid w:val="006270FB"/>
    <w:rsid w:val="00627A57"/>
    <w:rsid w:val="00630682"/>
    <w:rsid w:val="0063710B"/>
    <w:rsid w:val="006430B8"/>
    <w:rsid w:val="00643E00"/>
    <w:rsid w:val="00645E31"/>
    <w:rsid w:val="006520D2"/>
    <w:rsid w:val="00652207"/>
    <w:rsid w:val="0065316E"/>
    <w:rsid w:val="00656953"/>
    <w:rsid w:val="00656FDA"/>
    <w:rsid w:val="006609CD"/>
    <w:rsid w:val="006617B4"/>
    <w:rsid w:val="006853CF"/>
    <w:rsid w:val="00687AA0"/>
    <w:rsid w:val="00692A73"/>
    <w:rsid w:val="006941F5"/>
    <w:rsid w:val="00696D01"/>
    <w:rsid w:val="0069703C"/>
    <w:rsid w:val="0069750F"/>
    <w:rsid w:val="006A272F"/>
    <w:rsid w:val="006A6F56"/>
    <w:rsid w:val="006B2BD6"/>
    <w:rsid w:val="006B7C15"/>
    <w:rsid w:val="006B7E6A"/>
    <w:rsid w:val="006C264D"/>
    <w:rsid w:val="006C31E7"/>
    <w:rsid w:val="006C4B9D"/>
    <w:rsid w:val="006C77D0"/>
    <w:rsid w:val="006D1C71"/>
    <w:rsid w:val="006D2248"/>
    <w:rsid w:val="006D2AC5"/>
    <w:rsid w:val="006D3164"/>
    <w:rsid w:val="006D7F2B"/>
    <w:rsid w:val="006E2C4E"/>
    <w:rsid w:val="006F2106"/>
    <w:rsid w:val="006F37A6"/>
    <w:rsid w:val="006F42F5"/>
    <w:rsid w:val="006F73AD"/>
    <w:rsid w:val="0070270A"/>
    <w:rsid w:val="007043AF"/>
    <w:rsid w:val="0070470D"/>
    <w:rsid w:val="00704E05"/>
    <w:rsid w:val="00707E1A"/>
    <w:rsid w:val="00714AB7"/>
    <w:rsid w:val="00715364"/>
    <w:rsid w:val="00720411"/>
    <w:rsid w:val="0072199D"/>
    <w:rsid w:val="0072546B"/>
    <w:rsid w:val="00725820"/>
    <w:rsid w:val="00726753"/>
    <w:rsid w:val="00727AFA"/>
    <w:rsid w:val="00727C0D"/>
    <w:rsid w:val="00731FE4"/>
    <w:rsid w:val="00735A51"/>
    <w:rsid w:val="0074339C"/>
    <w:rsid w:val="007478A4"/>
    <w:rsid w:val="00752A7B"/>
    <w:rsid w:val="00754EB7"/>
    <w:rsid w:val="007558B4"/>
    <w:rsid w:val="00755CF4"/>
    <w:rsid w:val="00756600"/>
    <w:rsid w:val="007567C6"/>
    <w:rsid w:val="007570FA"/>
    <w:rsid w:val="00757A88"/>
    <w:rsid w:val="007608EA"/>
    <w:rsid w:val="00770A0C"/>
    <w:rsid w:val="0077232A"/>
    <w:rsid w:val="007724FF"/>
    <w:rsid w:val="00772A9C"/>
    <w:rsid w:val="00774466"/>
    <w:rsid w:val="00776548"/>
    <w:rsid w:val="0079130B"/>
    <w:rsid w:val="00792320"/>
    <w:rsid w:val="00793397"/>
    <w:rsid w:val="00793C12"/>
    <w:rsid w:val="00797624"/>
    <w:rsid w:val="007A1B51"/>
    <w:rsid w:val="007A1CF9"/>
    <w:rsid w:val="007A24B4"/>
    <w:rsid w:val="007A54C9"/>
    <w:rsid w:val="007A55E3"/>
    <w:rsid w:val="007A5BEF"/>
    <w:rsid w:val="007A74B5"/>
    <w:rsid w:val="007B0D1D"/>
    <w:rsid w:val="007B112F"/>
    <w:rsid w:val="007B1ED3"/>
    <w:rsid w:val="007B30D8"/>
    <w:rsid w:val="007B52A4"/>
    <w:rsid w:val="007C03EE"/>
    <w:rsid w:val="007C0F86"/>
    <w:rsid w:val="007C45EF"/>
    <w:rsid w:val="007D07AA"/>
    <w:rsid w:val="007D1A29"/>
    <w:rsid w:val="007D2321"/>
    <w:rsid w:val="007D319A"/>
    <w:rsid w:val="007D5877"/>
    <w:rsid w:val="007D66E7"/>
    <w:rsid w:val="007D712E"/>
    <w:rsid w:val="007E1364"/>
    <w:rsid w:val="007E28A0"/>
    <w:rsid w:val="007E3E65"/>
    <w:rsid w:val="007E4950"/>
    <w:rsid w:val="007E7BD3"/>
    <w:rsid w:val="007F1E8B"/>
    <w:rsid w:val="007F22FF"/>
    <w:rsid w:val="007F286A"/>
    <w:rsid w:val="007F3D28"/>
    <w:rsid w:val="007F5F7C"/>
    <w:rsid w:val="007F6ACA"/>
    <w:rsid w:val="007F718B"/>
    <w:rsid w:val="007F7C4E"/>
    <w:rsid w:val="00800714"/>
    <w:rsid w:val="00802DA7"/>
    <w:rsid w:val="00804952"/>
    <w:rsid w:val="00804A0F"/>
    <w:rsid w:val="00804C6E"/>
    <w:rsid w:val="008057F8"/>
    <w:rsid w:val="008061B4"/>
    <w:rsid w:val="008067F1"/>
    <w:rsid w:val="00815724"/>
    <w:rsid w:val="00820404"/>
    <w:rsid w:val="0082081B"/>
    <w:rsid w:val="00821934"/>
    <w:rsid w:val="00822005"/>
    <w:rsid w:val="0082235C"/>
    <w:rsid w:val="00823759"/>
    <w:rsid w:val="00824286"/>
    <w:rsid w:val="00824DBD"/>
    <w:rsid w:val="00825A79"/>
    <w:rsid w:val="00826FE4"/>
    <w:rsid w:val="008313D0"/>
    <w:rsid w:val="00831AD4"/>
    <w:rsid w:val="00833F9C"/>
    <w:rsid w:val="0083783D"/>
    <w:rsid w:val="008459E9"/>
    <w:rsid w:val="00845D34"/>
    <w:rsid w:val="00847E62"/>
    <w:rsid w:val="00850F87"/>
    <w:rsid w:val="008524D7"/>
    <w:rsid w:val="0085450A"/>
    <w:rsid w:val="008547B6"/>
    <w:rsid w:val="008556F8"/>
    <w:rsid w:val="00861ECB"/>
    <w:rsid w:val="00862674"/>
    <w:rsid w:val="00862918"/>
    <w:rsid w:val="00864902"/>
    <w:rsid w:val="00865EB0"/>
    <w:rsid w:val="00870A89"/>
    <w:rsid w:val="00870EAA"/>
    <w:rsid w:val="00871E91"/>
    <w:rsid w:val="00871EED"/>
    <w:rsid w:val="0087566B"/>
    <w:rsid w:val="00876A12"/>
    <w:rsid w:val="00880B65"/>
    <w:rsid w:val="00880CFC"/>
    <w:rsid w:val="00885AB8"/>
    <w:rsid w:val="00885E8F"/>
    <w:rsid w:val="00886087"/>
    <w:rsid w:val="0088799B"/>
    <w:rsid w:val="00891130"/>
    <w:rsid w:val="0089226B"/>
    <w:rsid w:val="00893360"/>
    <w:rsid w:val="00893819"/>
    <w:rsid w:val="008947B8"/>
    <w:rsid w:val="00895285"/>
    <w:rsid w:val="008A17AF"/>
    <w:rsid w:val="008A1ECE"/>
    <w:rsid w:val="008A21DD"/>
    <w:rsid w:val="008A3C7A"/>
    <w:rsid w:val="008A599F"/>
    <w:rsid w:val="008A743F"/>
    <w:rsid w:val="008B019A"/>
    <w:rsid w:val="008B1964"/>
    <w:rsid w:val="008B37CA"/>
    <w:rsid w:val="008B65EC"/>
    <w:rsid w:val="008C2A0C"/>
    <w:rsid w:val="008C4242"/>
    <w:rsid w:val="008D0A7D"/>
    <w:rsid w:val="008D1784"/>
    <w:rsid w:val="008D2716"/>
    <w:rsid w:val="008D54CF"/>
    <w:rsid w:val="008D6CDA"/>
    <w:rsid w:val="008E3649"/>
    <w:rsid w:val="008E5F37"/>
    <w:rsid w:val="008E64A7"/>
    <w:rsid w:val="008E7240"/>
    <w:rsid w:val="008F083A"/>
    <w:rsid w:val="008F33F4"/>
    <w:rsid w:val="008F3DE7"/>
    <w:rsid w:val="008F7F29"/>
    <w:rsid w:val="009003CD"/>
    <w:rsid w:val="00902CAF"/>
    <w:rsid w:val="009037B7"/>
    <w:rsid w:val="00903E99"/>
    <w:rsid w:val="00903F6E"/>
    <w:rsid w:val="00904F64"/>
    <w:rsid w:val="00915F96"/>
    <w:rsid w:val="009173E5"/>
    <w:rsid w:val="00920BA1"/>
    <w:rsid w:val="00921059"/>
    <w:rsid w:val="00923199"/>
    <w:rsid w:val="00926EDA"/>
    <w:rsid w:val="00931DCE"/>
    <w:rsid w:val="00931E07"/>
    <w:rsid w:val="00933438"/>
    <w:rsid w:val="00935F9F"/>
    <w:rsid w:val="009376F6"/>
    <w:rsid w:val="00941201"/>
    <w:rsid w:val="00941B1F"/>
    <w:rsid w:val="009517EE"/>
    <w:rsid w:val="00955B86"/>
    <w:rsid w:val="00957E24"/>
    <w:rsid w:val="009607C0"/>
    <w:rsid w:val="00964C39"/>
    <w:rsid w:val="00972A3E"/>
    <w:rsid w:val="00976A2C"/>
    <w:rsid w:val="0098169C"/>
    <w:rsid w:val="00983749"/>
    <w:rsid w:val="009837A0"/>
    <w:rsid w:val="00984EA8"/>
    <w:rsid w:val="00985F00"/>
    <w:rsid w:val="00986FF4"/>
    <w:rsid w:val="00990340"/>
    <w:rsid w:val="00990455"/>
    <w:rsid w:val="009906A0"/>
    <w:rsid w:val="00993546"/>
    <w:rsid w:val="00994517"/>
    <w:rsid w:val="009A029C"/>
    <w:rsid w:val="009A13D4"/>
    <w:rsid w:val="009A5999"/>
    <w:rsid w:val="009B196C"/>
    <w:rsid w:val="009B3F9B"/>
    <w:rsid w:val="009C3252"/>
    <w:rsid w:val="009C4625"/>
    <w:rsid w:val="009C664B"/>
    <w:rsid w:val="009D0E8B"/>
    <w:rsid w:val="009D45FD"/>
    <w:rsid w:val="009D64F7"/>
    <w:rsid w:val="009E5FCE"/>
    <w:rsid w:val="009E6095"/>
    <w:rsid w:val="009F084A"/>
    <w:rsid w:val="009F30B3"/>
    <w:rsid w:val="009F55FB"/>
    <w:rsid w:val="009F5EF8"/>
    <w:rsid w:val="00A04116"/>
    <w:rsid w:val="00A0512B"/>
    <w:rsid w:val="00A07A67"/>
    <w:rsid w:val="00A11F18"/>
    <w:rsid w:val="00A1382D"/>
    <w:rsid w:val="00A14B99"/>
    <w:rsid w:val="00A15097"/>
    <w:rsid w:val="00A17A85"/>
    <w:rsid w:val="00A17B20"/>
    <w:rsid w:val="00A219E3"/>
    <w:rsid w:val="00A23A60"/>
    <w:rsid w:val="00A24A2F"/>
    <w:rsid w:val="00A25D1C"/>
    <w:rsid w:val="00A26583"/>
    <w:rsid w:val="00A34245"/>
    <w:rsid w:val="00A373AF"/>
    <w:rsid w:val="00A4000B"/>
    <w:rsid w:val="00A4152F"/>
    <w:rsid w:val="00A41B34"/>
    <w:rsid w:val="00A4603A"/>
    <w:rsid w:val="00A50061"/>
    <w:rsid w:val="00A5072D"/>
    <w:rsid w:val="00A5188C"/>
    <w:rsid w:val="00A539C4"/>
    <w:rsid w:val="00A53EE9"/>
    <w:rsid w:val="00A54A57"/>
    <w:rsid w:val="00A55D46"/>
    <w:rsid w:val="00A55E8A"/>
    <w:rsid w:val="00A575F6"/>
    <w:rsid w:val="00A57F26"/>
    <w:rsid w:val="00A654D5"/>
    <w:rsid w:val="00A65D4B"/>
    <w:rsid w:val="00A66154"/>
    <w:rsid w:val="00A66AE3"/>
    <w:rsid w:val="00A67327"/>
    <w:rsid w:val="00A71013"/>
    <w:rsid w:val="00A73BCA"/>
    <w:rsid w:val="00A80CAC"/>
    <w:rsid w:val="00A82F5C"/>
    <w:rsid w:val="00A83CB2"/>
    <w:rsid w:val="00A9157B"/>
    <w:rsid w:val="00A923AA"/>
    <w:rsid w:val="00A93EE0"/>
    <w:rsid w:val="00A94FE8"/>
    <w:rsid w:val="00A96AA0"/>
    <w:rsid w:val="00A96FC9"/>
    <w:rsid w:val="00AA0AF5"/>
    <w:rsid w:val="00AA32CB"/>
    <w:rsid w:val="00AA6996"/>
    <w:rsid w:val="00AA711F"/>
    <w:rsid w:val="00AA787F"/>
    <w:rsid w:val="00AB25A3"/>
    <w:rsid w:val="00AB2682"/>
    <w:rsid w:val="00AB2690"/>
    <w:rsid w:val="00AB3554"/>
    <w:rsid w:val="00AB4D9A"/>
    <w:rsid w:val="00AB53AE"/>
    <w:rsid w:val="00AB5F8F"/>
    <w:rsid w:val="00AB6E94"/>
    <w:rsid w:val="00AC12E1"/>
    <w:rsid w:val="00AD326C"/>
    <w:rsid w:val="00AD72D6"/>
    <w:rsid w:val="00AE10BF"/>
    <w:rsid w:val="00AE44AD"/>
    <w:rsid w:val="00AE6045"/>
    <w:rsid w:val="00AF6F38"/>
    <w:rsid w:val="00AF73B4"/>
    <w:rsid w:val="00AF7B85"/>
    <w:rsid w:val="00B01AAD"/>
    <w:rsid w:val="00B058AD"/>
    <w:rsid w:val="00B0701F"/>
    <w:rsid w:val="00B070D0"/>
    <w:rsid w:val="00B16A90"/>
    <w:rsid w:val="00B1773A"/>
    <w:rsid w:val="00B20734"/>
    <w:rsid w:val="00B212BC"/>
    <w:rsid w:val="00B2174B"/>
    <w:rsid w:val="00B22EDF"/>
    <w:rsid w:val="00B31810"/>
    <w:rsid w:val="00B3403B"/>
    <w:rsid w:val="00B36F78"/>
    <w:rsid w:val="00B4422A"/>
    <w:rsid w:val="00B442BD"/>
    <w:rsid w:val="00B46C7D"/>
    <w:rsid w:val="00B50A32"/>
    <w:rsid w:val="00B53225"/>
    <w:rsid w:val="00B63B52"/>
    <w:rsid w:val="00B64D5C"/>
    <w:rsid w:val="00B650EB"/>
    <w:rsid w:val="00B652B1"/>
    <w:rsid w:val="00B65594"/>
    <w:rsid w:val="00B67623"/>
    <w:rsid w:val="00B73DB2"/>
    <w:rsid w:val="00B765CA"/>
    <w:rsid w:val="00B765CF"/>
    <w:rsid w:val="00B81B0C"/>
    <w:rsid w:val="00B8433A"/>
    <w:rsid w:val="00B844E4"/>
    <w:rsid w:val="00B84C72"/>
    <w:rsid w:val="00B87505"/>
    <w:rsid w:val="00B9159F"/>
    <w:rsid w:val="00B92E14"/>
    <w:rsid w:val="00BA521D"/>
    <w:rsid w:val="00BA705E"/>
    <w:rsid w:val="00BB0C12"/>
    <w:rsid w:val="00BB218B"/>
    <w:rsid w:val="00BB352C"/>
    <w:rsid w:val="00BB3727"/>
    <w:rsid w:val="00BB6925"/>
    <w:rsid w:val="00BC26B4"/>
    <w:rsid w:val="00BC5C47"/>
    <w:rsid w:val="00BC729E"/>
    <w:rsid w:val="00BC7C8B"/>
    <w:rsid w:val="00BD0219"/>
    <w:rsid w:val="00BE0E25"/>
    <w:rsid w:val="00BE2AC0"/>
    <w:rsid w:val="00BF02B9"/>
    <w:rsid w:val="00BF3D8C"/>
    <w:rsid w:val="00BF4816"/>
    <w:rsid w:val="00BF5289"/>
    <w:rsid w:val="00BF636A"/>
    <w:rsid w:val="00BF67A7"/>
    <w:rsid w:val="00BF71DB"/>
    <w:rsid w:val="00C02FD8"/>
    <w:rsid w:val="00C040B0"/>
    <w:rsid w:val="00C04D55"/>
    <w:rsid w:val="00C0557A"/>
    <w:rsid w:val="00C066B6"/>
    <w:rsid w:val="00C10282"/>
    <w:rsid w:val="00C1147C"/>
    <w:rsid w:val="00C14A1A"/>
    <w:rsid w:val="00C15DF2"/>
    <w:rsid w:val="00C160C7"/>
    <w:rsid w:val="00C1652B"/>
    <w:rsid w:val="00C22982"/>
    <w:rsid w:val="00C246DA"/>
    <w:rsid w:val="00C24EA5"/>
    <w:rsid w:val="00C27F95"/>
    <w:rsid w:val="00C325DB"/>
    <w:rsid w:val="00C32652"/>
    <w:rsid w:val="00C32855"/>
    <w:rsid w:val="00C42323"/>
    <w:rsid w:val="00C4384E"/>
    <w:rsid w:val="00C44300"/>
    <w:rsid w:val="00C5033A"/>
    <w:rsid w:val="00C52444"/>
    <w:rsid w:val="00C55ADB"/>
    <w:rsid w:val="00C57F0B"/>
    <w:rsid w:val="00C57F61"/>
    <w:rsid w:val="00C60376"/>
    <w:rsid w:val="00C612A6"/>
    <w:rsid w:val="00C617BC"/>
    <w:rsid w:val="00C61F26"/>
    <w:rsid w:val="00C675AB"/>
    <w:rsid w:val="00C67B3E"/>
    <w:rsid w:val="00C712DC"/>
    <w:rsid w:val="00C7340D"/>
    <w:rsid w:val="00C74789"/>
    <w:rsid w:val="00C75561"/>
    <w:rsid w:val="00C77690"/>
    <w:rsid w:val="00C811BA"/>
    <w:rsid w:val="00C847F1"/>
    <w:rsid w:val="00C9772B"/>
    <w:rsid w:val="00CA5C5D"/>
    <w:rsid w:val="00CA74E0"/>
    <w:rsid w:val="00CB0230"/>
    <w:rsid w:val="00CB0B16"/>
    <w:rsid w:val="00CB0BE4"/>
    <w:rsid w:val="00CB2124"/>
    <w:rsid w:val="00CC007E"/>
    <w:rsid w:val="00CC0165"/>
    <w:rsid w:val="00CC268C"/>
    <w:rsid w:val="00CC3697"/>
    <w:rsid w:val="00CC4169"/>
    <w:rsid w:val="00CC4CC4"/>
    <w:rsid w:val="00CC5D15"/>
    <w:rsid w:val="00CD3624"/>
    <w:rsid w:val="00CD4597"/>
    <w:rsid w:val="00CD50DF"/>
    <w:rsid w:val="00CD588A"/>
    <w:rsid w:val="00CD5E5B"/>
    <w:rsid w:val="00CD638A"/>
    <w:rsid w:val="00CD64AE"/>
    <w:rsid w:val="00CE05EF"/>
    <w:rsid w:val="00CE3AF5"/>
    <w:rsid w:val="00CE594B"/>
    <w:rsid w:val="00CE6C7C"/>
    <w:rsid w:val="00CF167B"/>
    <w:rsid w:val="00CF2378"/>
    <w:rsid w:val="00CF38E1"/>
    <w:rsid w:val="00CF4BEE"/>
    <w:rsid w:val="00CF6807"/>
    <w:rsid w:val="00CF6920"/>
    <w:rsid w:val="00D01289"/>
    <w:rsid w:val="00D0587C"/>
    <w:rsid w:val="00D10BF6"/>
    <w:rsid w:val="00D12F47"/>
    <w:rsid w:val="00D13F4A"/>
    <w:rsid w:val="00D15E81"/>
    <w:rsid w:val="00D22E1C"/>
    <w:rsid w:val="00D23889"/>
    <w:rsid w:val="00D268E8"/>
    <w:rsid w:val="00D27802"/>
    <w:rsid w:val="00D30848"/>
    <w:rsid w:val="00D32E0A"/>
    <w:rsid w:val="00D36603"/>
    <w:rsid w:val="00D37336"/>
    <w:rsid w:val="00D37496"/>
    <w:rsid w:val="00D377CB"/>
    <w:rsid w:val="00D4011B"/>
    <w:rsid w:val="00D424F7"/>
    <w:rsid w:val="00D435B0"/>
    <w:rsid w:val="00D4686F"/>
    <w:rsid w:val="00D469E9"/>
    <w:rsid w:val="00D4746B"/>
    <w:rsid w:val="00D50741"/>
    <w:rsid w:val="00D51C7E"/>
    <w:rsid w:val="00D55EE4"/>
    <w:rsid w:val="00D55FA5"/>
    <w:rsid w:val="00D56B7D"/>
    <w:rsid w:val="00D56ED1"/>
    <w:rsid w:val="00D617B0"/>
    <w:rsid w:val="00D62597"/>
    <w:rsid w:val="00D63FC5"/>
    <w:rsid w:val="00D7024E"/>
    <w:rsid w:val="00D70FBF"/>
    <w:rsid w:val="00D7154E"/>
    <w:rsid w:val="00D71605"/>
    <w:rsid w:val="00D72894"/>
    <w:rsid w:val="00D76BF8"/>
    <w:rsid w:val="00D80F7E"/>
    <w:rsid w:val="00D8154D"/>
    <w:rsid w:val="00D83235"/>
    <w:rsid w:val="00D83FB9"/>
    <w:rsid w:val="00D84036"/>
    <w:rsid w:val="00D847D0"/>
    <w:rsid w:val="00D863BC"/>
    <w:rsid w:val="00D877AE"/>
    <w:rsid w:val="00D9391F"/>
    <w:rsid w:val="00D9505F"/>
    <w:rsid w:val="00D95251"/>
    <w:rsid w:val="00D96CE1"/>
    <w:rsid w:val="00DA095C"/>
    <w:rsid w:val="00DA38EF"/>
    <w:rsid w:val="00DA3C9C"/>
    <w:rsid w:val="00DB330D"/>
    <w:rsid w:val="00DB5C2D"/>
    <w:rsid w:val="00DB5F43"/>
    <w:rsid w:val="00DC0F97"/>
    <w:rsid w:val="00DC3560"/>
    <w:rsid w:val="00DC4666"/>
    <w:rsid w:val="00DC58A4"/>
    <w:rsid w:val="00DC5F8E"/>
    <w:rsid w:val="00DC5FC6"/>
    <w:rsid w:val="00DD43AD"/>
    <w:rsid w:val="00DD671A"/>
    <w:rsid w:val="00DD7AF7"/>
    <w:rsid w:val="00DE2ECA"/>
    <w:rsid w:val="00DE458B"/>
    <w:rsid w:val="00DE5724"/>
    <w:rsid w:val="00DE6C10"/>
    <w:rsid w:val="00DE7867"/>
    <w:rsid w:val="00DF0E00"/>
    <w:rsid w:val="00DF1C9F"/>
    <w:rsid w:val="00DF606A"/>
    <w:rsid w:val="00E00602"/>
    <w:rsid w:val="00E04928"/>
    <w:rsid w:val="00E103D0"/>
    <w:rsid w:val="00E20D23"/>
    <w:rsid w:val="00E22E74"/>
    <w:rsid w:val="00E24A21"/>
    <w:rsid w:val="00E26897"/>
    <w:rsid w:val="00E27F19"/>
    <w:rsid w:val="00E30FD4"/>
    <w:rsid w:val="00E3219E"/>
    <w:rsid w:val="00E33A6E"/>
    <w:rsid w:val="00E347CA"/>
    <w:rsid w:val="00E3582F"/>
    <w:rsid w:val="00E410D4"/>
    <w:rsid w:val="00E525CB"/>
    <w:rsid w:val="00E53EDE"/>
    <w:rsid w:val="00E60397"/>
    <w:rsid w:val="00E70A7A"/>
    <w:rsid w:val="00E71073"/>
    <w:rsid w:val="00E71705"/>
    <w:rsid w:val="00E71DCB"/>
    <w:rsid w:val="00E7202B"/>
    <w:rsid w:val="00E802B0"/>
    <w:rsid w:val="00E80CF2"/>
    <w:rsid w:val="00E80FF5"/>
    <w:rsid w:val="00E84DC7"/>
    <w:rsid w:val="00E85094"/>
    <w:rsid w:val="00E855F3"/>
    <w:rsid w:val="00E8699C"/>
    <w:rsid w:val="00E90468"/>
    <w:rsid w:val="00E90EDB"/>
    <w:rsid w:val="00E911B7"/>
    <w:rsid w:val="00E944F5"/>
    <w:rsid w:val="00E97E99"/>
    <w:rsid w:val="00EA2885"/>
    <w:rsid w:val="00EA5F3F"/>
    <w:rsid w:val="00EA7FC8"/>
    <w:rsid w:val="00EB0BA2"/>
    <w:rsid w:val="00EB3865"/>
    <w:rsid w:val="00EC15D3"/>
    <w:rsid w:val="00EC1AD8"/>
    <w:rsid w:val="00EC1CD2"/>
    <w:rsid w:val="00EC1EBA"/>
    <w:rsid w:val="00EC1F67"/>
    <w:rsid w:val="00EC2A58"/>
    <w:rsid w:val="00EC62B4"/>
    <w:rsid w:val="00ED0058"/>
    <w:rsid w:val="00ED37E8"/>
    <w:rsid w:val="00EE17FD"/>
    <w:rsid w:val="00EE72EA"/>
    <w:rsid w:val="00EF1FBD"/>
    <w:rsid w:val="00EF3153"/>
    <w:rsid w:val="00EF408B"/>
    <w:rsid w:val="00EF47C2"/>
    <w:rsid w:val="00EF4BC0"/>
    <w:rsid w:val="00EF6767"/>
    <w:rsid w:val="00F020A9"/>
    <w:rsid w:val="00F111AC"/>
    <w:rsid w:val="00F122F0"/>
    <w:rsid w:val="00F13F57"/>
    <w:rsid w:val="00F1530B"/>
    <w:rsid w:val="00F160DB"/>
    <w:rsid w:val="00F165A4"/>
    <w:rsid w:val="00F169D3"/>
    <w:rsid w:val="00F208A3"/>
    <w:rsid w:val="00F24137"/>
    <w:rsid w:val="00F25528"/>
    <w:rsid w:val="00F332AA"/>
    <w:rsid w:val="00F34598"/>
    <w:rsid w:val="00F357CA"/>
    <w:rsid w:val="00F37179"/>
    <w:rsid w:val="00F374D9"/>
    <w:rsid w:val="00F4190C"/>
    <w:rsid w:val="00F41A66"/>
    <w:rsid w:val="00F43843"/>
    <w:rsid w:val="00F452E8"/>
    <w:rsid w:val="00F53370"/>
    <w:rsid w:val="00F5524D"/>
    <w:rsid w:val="00F572EA"/>
    <w:rsid w:val="00F57CDD"/>
    <w:rsid w:val="00F609E8"/>
    <w:rsid w:val="00F62427"/>
    <w:rsid w:val="00F642E8"/>
    <w:rsid w:val="00F6487F"/>
    <w:rsid w:val="00F651CF"/>
    <w:rsid w:val="00F75B49"/>
    <w:rsid w:val="00F76143"/>
    <w:rsid w:val="00F80814"/>
    <w:rsid w:val="00F81283"/>
    <w:rsid w:val="00F83370"/>
    <w:rsid w:val="00F856E0"/>
    <w:rsid w:val="00F9100D"/>
    <w:rsid w:val="00F91AFF"/>
    <w:rsid w:val="00F939C0"/>
    <w:rsid w:val="00F93CD9"/>
    <w:rsid w:val="00F9434B"/>
    <w:rsid w:val="00F953A7"/>
    <w:rsid w:val="00F96B44"/>
    <w:rsid w:val="00FA1D81"/>
    <w:rsid w:val="00FA233A"/>
    <w:rsid w:val="00FA3D57"/>
    <w:rsid w:val="00FA5A50"/>
    <w:rsid w:val="00FA5FFD"/>
    <w:rsid w:val="00FB01B0"/>
    <w:rsid w:val="00FB0C00"/>
    <w:rsid w:val="00FB547D"/>
    <w:rsid w:val="00FB59A4"/>
    <w:rsid w:val="00FB6E7B"/>
    <w:rsid w:val="00FC0E92"/>
    <w:rsid w:val="00FC2B4F"/>
    <w:rsid w:val="00FC42CD"/>
    <w:rsid w:val="00FC53CC"/>
    <w:rsid w:val="00FC6A01"/>
    <w:rsid w:val="00FD1A5D"/>
    <w:rsid w:val="00FD20B5"/>
    <w:rsid w:val="00FD2686"/>
    <w:rsid w:val="00FD2839"/>
    <w:rsid w:val="00FE34A7"/>
    <w:rsid w:val="00FF2358"/>
    <w:rsid w:val="00FF3818"/>
    <w:rsid w:val="00FF3BE2"/>
    <w:rsid w:val="10EC5CA0"/>
    <w:rsid w:val="17722603"/>
    <w:rsid w:val="1B8F7EC5"/>
    <w:rsid w:val="1B905946"/>
    <w:rsid w:val="27086AF7"/>
    <w:rsid w:val="27C9114C"/>
    <w:rsid w:val="355D3B15"/>
    <w:rsid w:val="48843401"/>
    <w:rsid w:val="686F5562"/>
    <w:rsid w:val="6A416F6B"/>
    <w:rsid w:val="6EC07540"/>
    <w:rsid w:val="7982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A574B0C"/>
  <w15:docId w15:val="{152812BB-9E13-4F55-AD1C-9A9ECD414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qFormat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lang w:eastAsia="ja-JP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customStyle="1" w:styleId="cghgba">
    <w:name w:val="cghgb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CF053965D347A7B101FD9AE5306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D5C7-70E2-46A5-B2F8-7DCD9F09C230}"/>
      </w:docPartPr>
      <w:docPartBody>
        <w:p w:rsidR="00A161B3" w:rsidRDefault="00000000">
          <w:pPr>
            <w:pStyle w:val="71CF053965D347A7B101FD9AE53066A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4C639416BD74A00B144C79B29603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0104C-3076-414E-9D81-A1A7ACA572BF}"/>
      </w:docPartPr>
      <w:docPartBody>
        <w:p w:rsidR="00A161B3" w:rsidRDefault="00000000">
          <w:pPr>
            <w:pStyle w:val="74C639416BD74A00B144C79B296035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1EC360EE92B64767981D6418FC398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0B09C-53A2-4FE5-9E72-1A1AF539CB99}"/>
      </w:docPartPr>
      <w:docPartBody>
        <w:p w:rsidR="00A161B3" w:rsidRDefault="00000000">
          <w:pPr>
            <w:pStyle w:val="1EC360EE92B64767981D6418FC39802F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08631F3331F146B8B4BA0CEF18FE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CE4C0-79F9-408C-963A-AEBCD37D7465}"/>
      </w:docPartPr>
      <w:docPartBody>
        <w:p w:rsidR="00A161B3" w:rsidRDefault="00000000">
          <w:pPr>
            <w:pStyle w:val="08631F3331F146B8B4BA0CEF18FEC5DC"/>
          </w:pPr>
          <w:r>
            <w:rPr>
              <w:color w:val="4472C4" w:themeColor="accent1"/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337E6" w:rsidRDefault="008337E6">
      <w:pPr>
        <w:spacing w:line="240" w:lineRule="auto"/>
      </w:pPr>
      <w:r>
        <w:separator/>
      </w:r>
    </w:p>
  </w:endnote>
  <w:endnote w:type="continuationSeparator" w:id="0">
    <w:p w:rsidR="008337E6" w:rsidRDefault="008337E6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337E6" w:rsidRDefault="008337E6">
      <w:pPr>
        <w:spacing w:after="0"/>
      </w:pPr>
      <w:r>
        <w:separator/>
      </w:r>
    </w:p>
  </w:footnote>
  <w:footnote w:type="continuationSeparator" w:id="0">
    <w:p w:rsidR="008337E6" w:rsidRDefault="008337E6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0CF"/>
    <w:rsid w:val="000E5FB9"/>
    <w:rsid w:val="00147CE0"/>
    <w:rsid w:val="001B3FEE"/>
    <w:rsid w:val="00306368"/>
    <w:rsid w:val="003242BF"/>
    <w:rsid w:val="00326625"/>
    <w:rsid w:val="00376352"/>
    <w:rsid w:val="003E494C"/>
    <w:rsid w:val="003F4AA9"/>
    <w:rsid w:val="004D0D7E"/>
    <w:rsid w:val="004E7D67"/>
    <w:rsid w:val="005552F1"/>
    <w:rsid w:val="00563E8D"/>
    <w:rsid w:val="00577263"/>
    <w:rsid w:val="005A4AD0"/>
    <w:rsid w:val="005A7BCE"/>
    <w:rsid w:val="005B1564"/>
    <w:rsid w:val="006A4EF5"/>
    <w:rsid w:val="008337E6"/>
    <w:rsid w:val="008C2384"/>
    <w:rsid w:val="00A161B3"/>
    <w:rsid w:val="00A9325D"/>
    <w:rsid w:val="00CD2618"/>
    <w:rsid w:val="00CE008D"/>
    <w:rsid w:val="00CF63F0"/>
    <w:rsid w:val="00D07076"/>
    <w:rsid w:val="00D751DF"/>
    <w:rsid w:val="00D910CF"/>
    <w:rsid w:val="00DB55C3"/>
    <w:rsid w:val="00E25F36"/>
    <w:rsid w:val="00E26288"/>
    <w:rsid w:val="00E6624C"/>
    <w:rsid w:val="00F81A72"/>
    <w:rsid w:val="00F860F3"/>
    <w:rsid w:val="00F91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F053965D347A7B101FD9AE53066AF">
    <w:name w:val="71CF053965D347A7B101FD9AE53066AF"/>
    <w:qFormat/>
    <w:pPr>
      <w:spacing w:after="200" w:line="276" w:lineRule="auto"/>
    </w:pPr>
    <w:rPr>
      <w:sz w:val="22"/>
      <w:szCs w:val="22"/>
    </w:rPr>
  </w:style>
  <w:style w:type="paragraph" w:customStyle="1" w:styleId="74C639416BD74A00B144C79B2960358F">
    <w:name w:val="74C639416BD74A00B144C79B2960358F"/>
    <w:pPr>
      <w:spacing w:after="200" w:line="276" w:lineRule="auto"/>
    </w:pPr>
    <w:rPr>
      <w:sz w:val="22"/>
      <w:szCs w:val="22"/>
    </w:rPr>
  </w:style>
  <w:style w:type="paragraph" w:customStyle="1" w:styleId="1EC360EE92B64767981D6418FC39802F">
    <w:name w:val="1EC360EE92B64767981D6418FC39802F"/>
    <w:pPr>
      <w:spacing w:after="200" w:line="276" w:lineRule="auto"/>
    </w:pPr>
    <w:rPr>
      <w:sz w:val="22"/>
      <w:szCs w:val="22"/>
    </w:rPr>
  </w:style>
  <w:style w:type="paragraph" w:customStyle="1" w:styleId="08631F3331F146B8B4BA0CEF18FEC5DC">
    <w:name w:val="08631F3331F146B8B4BA0CEF18FEC5DC"/>
    <w:qFormat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ẦN THƠ 2024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988AA5-CFE7-45BE-B508-4395A97E66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0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FPT POLYTECHNIC</Company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hoangnpc08028@outlook.com.vn</cp:lastModifiedBy>
  <cp:revision>8</cp:revision>
  <cp:lastPrinted>2018-04-29T16:03:00Z</cp:lastPrinted>
  <dcterms:created xsi:type="dcterms:W3CDTF">2024-07-28T07:46:00Z</dcterms:created>
  <dcterms:modified xsi:type="dcterms:W3CDTF">2024-07-28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764fd6604848f3895a1cf4d2500fc38b4ffcc55bc2c7ffc98dec9906b491e</vt:lpwstr>
  </property>
  <property fmtid="{D5CDD505-2E9C-101B-9397-08002B2CF9AE}" pid="3" name="KSOProductBuildVer">
    <vt:lpwstr>1033-12.2.0.17119</vt:lpwstr>
  </property>
  <property fmtid="{D5CDD505-2E9C-101B-9397-08002B2CF9AE}" pid="4" name="ICV">
    <vt:lpwstr>2163D0161A5D4EB78C4521B4F4026A02_13</vt:lpwstr>
  </property>
</Properties>
</file>